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702"/>
      </w:tblGrid>
      <w:tr w:rsidR="00E37E93" w:rsidRPr="00E37E93" w14:paraId="1C43839C" w14:textId="77777777" w:rsidTr="00C040A2">
        <w:tc>
          <w:tcPr>
            <w:tcW w:w="1383" w:type="dxa"/>
          </w:tcPr>
          <w:p w14:paraId="20D73CCB" w14:textId="634CF3D2" w:rsidR="00E37E93" w:rsidRPr="00E37E93" w:rsidRDefault="00310046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drawing>
                <wp:inline distT="0" distB="0" distL="0" distR="0" wp14:anchorId="06A91D57" wp14:editId="61A71E94">
                  <wp:extent cx="1092200" cy="109220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C43F555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Министерство науки и высшего образования Российской Федерации</w:t>
            </w:r>
          </w:p>
          <w:p w14:paraId="5627C9EB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F7A28F1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высшего образования</w:t>
            </w:r>
          </w:p>
          <w:p w14:paraId="1C8186F6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«Московский государственный технический университет</w:t>
            </w:r>
          </w:p>
          <w:p w14:paraId="302343F0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имени Н.Э. Баумана</w:t>
            </w:r>
          </w:p>
          <w:p w14:paraId="53F22D58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национальный исследовательский университет)»</w:t>
            </w:r>
          </w:p>
          <w:p w14:paraId="0CC27D09" w14:textId="77777777" w:rsidR="00E37E93" w:rsidRPr="00E37E93" w:rsidRDefault="00E37E93" w:rsidP="00E3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МГТУ им. Н.Э. Баумана)</w:t>
            </w:r>
          </w:p>
        </w:tc>
      </w:tr>
    </w:tbl>
    <w:p w14:paraId="651CBA22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10"/>
          <w:szCs w:val="22"/>
          <w:bdr w:val="none" w:sz="0" w:space="0" w:color="auto"/>
          <w:lang w:eastAsia="en-US"/>
        </w:rPr>
      </w:pPr>
    </w:p>
    <w:p w14:paraId="1A1D889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</w:p>
    <w:p w14:paraId="7A0EB5D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ФАКУЛЬТЕТ 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ДИОТЕХНИЧЕСКИЙ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</w:t>
      </w:r>
    </w:p>
    <w:p w14:paraId="2162EBE6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6B00948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КАФЕДРА _</w:t>
      </w:r>
      <w:r w:rsidRPr="00E37E93">
        <w:rPr>
          <w:rFonts w:eastAsia="Calibri" w:cs="Times New Roman"/>
          <w:iCs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  <w:t>СИСТЕМЫ ОБРАБОТКИ ИНФОРМАЦИИ И УПРАВЛЕНИЯ___________________</w:t>
      </w:r>
    </w:p>
    <w:p w14:paraId="104E947A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u w:val="single"/>
          <w:bdr w:val="none" w:sz="0" w:space="0" w:color="auto"/>
          <w:lang w:eastAsia="en-US"/>
        </w:rPr>
      </w:pPr>
    </w:p>
    <w:p w14:paraId="31A2BE00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18"/>
          <w:szCs w:val="22"/>
          <w:bdr w:val="none" w:sz="0" w:space="0" w:color="auto"/>
          <w:lang w:eastAsia="en-US"/>
        </w:rPr>
      </w:pPr>
    </w:p>
    <w:p w14:paraId="4B5FC9E2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34D0D2A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4A2ED5B8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  <w:t>РАСЧЕТНО-ПОЯСНИТЕЛЬНАЯ ЗАПИСКА</w:t>
      </w:r>
    </w:p>
    <w:p w14:paraId="01C9C76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34F30F1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К   КУРСОВОЙ   РАБОТЕ</w:t>
      </w:r>
    </w:p>
    <w:p w14:paraId="6B977F76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2E01BDF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НА ТЕМУ:</w:t>
      </w:r>
    </w:p>
    <w:p w14:paraId="13E270F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</w:pPr>
      <w:bookmarkStart w:id="0" w:name="_Hlk164768012"/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Распределённая информационная система обмена</w:t>
      </w:r>
      <w:r w:rsidRPr="00E37E93"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</w:t>
      </w:r>
    </w:p>
    <w:p w14:paraId="7113CC2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сообщениями в реальном времени</w:t>
      </w:r>
      <w:bookmarkEnd w:id="0"/>
      <w:r w:rsidRPr="00E37E93">
        <w:rPr>
          <w:rFonts w:eastAsia="Times New Roman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_______________</w:t>
      </w:r>
      <w:r w:rsidRPr="00E37E93">
        <w:rPr>
          <w:rFonts w:eastAsia="Calibri" w:cs="Times New Roman"/>
          <w:b/>
          <w:i/>
          <w:color w:val="auto"/>
          <w:sz w:val="40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1F8CD98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7980E6C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612253FB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7CFCAF6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04E1FFDA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6D21045E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6B17081" w14:textId="06FBA14C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A81E5F"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Н.Д</w:t>
      </w:r>
      <w:r w:rsidR="00A81E5F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.</w:t>
      </w:r>
      <w:r w:rsidR="00A81E5F"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A81E5F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Голумин </w:t>
      </w:r>
      <w:r w:rsidRPr="00E37E93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0035BD23" w14:textId="5EA8E3EC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(Группа)</w:t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    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(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Подпись, дата)   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</w:t>
      </w:r>
    </w:p>
    <w:p w14:paraId="28A5AB0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</w:t>
      </w:r>
    </w:p>
    <w:p w14:paraId="4314900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</w:t>
      </w:r>
      <w:r w:rsidRPr="00E37E93">
        <w:rPr>
          <w:rFonts w:eastAsia="Calibri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</w:t>
      </w:r>
    </w:p>
    <w:p w14:paraId="06E5DBA6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3B281BE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0CC2B03B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23EF75F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48D56DA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2D49C608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023EFCC6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4573DF9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74DD2A05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5879740B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4636A44D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63843173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09549AE5" w14:textId="616A0681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t>2024 г.</w:t>
      </w:r>
    </w:p>
    <w:p w14:paraId="0DC6E5D0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br w:type="page"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lastRenderedPageBreak/>
        <w:t>Министерство науки и высшего образования Российской Федерации</w:t>
      </w:r>
    </w:p>
    <w:p w14:paraId="226B0CE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Федеральное государственное бюджетное образовательное учреждение </w:t>
      </w:r>
    </w:p>
    <w:p w14:paraId="7FDA66B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высшего образования</w:t>
      </w:r>
    </w:p>
    <w:p w14:paraId="78A42750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«Московский государственный технический университет имени Н.Э. Баумана</w:t>
      </w:r>
    </w:p>
    <w:p w14:paraId="4C85335B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национальный исследовательский университет)»</w:t>
      </w:r>
    </w:p>
    <w:p w14:paraId="2D0FF750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МГТУ им. Н.Э. Баумана)</w:t>
      </w:r>
    </w:p>
    <w:p w14:paraId="588F75F4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12ACECD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18"/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УТВЕРЖДАЮ</w:t>
      </w:r>
    </w:p>
    <w:p w14:paraId="0F065D08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Заведующий кафедрой 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У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</w:t>
      </w:r>
    </w:p>
    <w:p w14:paraId="022BB17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Индекс)</w:t>
      </w:r>
    </w:p>
    <w:p w14:paraId="614490A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И. Терехо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1E6E2FC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</w:t>
      </w:r>
      <w:proofErr w:type="spellStart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)</w:t>
      </w:r>
    </w:p>
    <w:p w14:paraId="042B153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03D8F25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14"/>
          <w:szCs w:val="20"/>
          <w:bdr w:val="none" w:sz="0" w:space="0" w:color="auto"/>
        </w:rPr>
      </w:pPr>
    </w:p>
    <w:p w14:paraId="34D5988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6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pacing w:val="100"/>
          <w:sz w:val="36"/>
          <w:szCs w:val="22"/>
          <w:bdr w:val="none" w:sz="0" w:space="0" w:color="auto"/>
          <w:lang w:eastAsia="en-US"/>
        </w:rPr>
        <w:t>ЗАДАНИЕ</w:t>
      </w:r>
    </w:p>
    <w:p w14:paraId="0149FB6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  <w:t>на выполнение курсовой работы</w:t>
      </w:r>
    </w:p>
    <w:p w14:paraId="0E3DFE94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7B5C1FA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по дисциплине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Сетевые технологии в АСОИУ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 _______________________________________________________________________________________</w:t>
      </w:r>
    </w:p>
    <w:p w14:paraId="1837FFC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375B97D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группы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4FDD995B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03510803" w14:textId="379F1F9C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Голумин Н.Д</w:t>
      </w:r>
      <w:r w:rsidR="00A81E5F" w:rsidRPr="00816DF6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</w:t>
      </w:r>
    </w:p>
    <w:p w14:paraId="56AD074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  <w:t>(Фамилия, имя, отчество)</w:t>
      </w:r>
    </w:p>
    <w:p w14:paraId="46FDCEE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11F7015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Тема курсовой работы 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спределенная информационная система обмена сообщениям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 реальном времен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</w:t>
      </w:r>
      <w:r w:rsidRPr="00E37E93">
        <w:rPr>
          <w:rFonts w:eastAsia="Calibri" w:cs="Times New Roman"/>
          <w:color w:val="auto"/>
          <w:sz w:val="22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4BFAE10F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7298EBB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аправленность КР (учебная, исследовательская, практическая, производственная, др.)</w:t>
      </w:r>
    </w:p>
    <w:p w14:paraId="6F97C19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УЧЕБНАЯ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2BE9BBB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Источник тематики (кафедра, предприятие, НИР) 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АФЕДРА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</w:p>
    <w:p w14:paraId="40D2D51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73468283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График выполнения 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боты:  25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3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, 50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8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75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2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100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7309D8A4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5BC911E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bdr w:val="none" w:sz="0" w:space="0" w:color="auto"/>
          <w:lang w:eastAsia="en-US"/>
        </w:rPr>
        <w:t>Задание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зработать автоматизированную распределенную систему для обмена сообщениями 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___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еальном времени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__________________________________________________________________________________________________</w:t>
      </w:r>
    </w:p>
    <w:p w14:paraId="4BC17ECC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592A3FCF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  <w:t>Оформление курсовой работы:</w:t>
      </w:r>
    </w:p>
    <w:p w14:paraId="44DED106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8"/>
          <w:szCs w:val="22"/>
          <w:bdr w:val="none" w:sz="0" w:space="0" w:color="auto"/>
          <w:lang w:eastAsia="en-US"/>
        </w:rPr>
      </w:pPr>
    </w:p>
    <w:p w14:paraId="3305B17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счетно-пояснительная записка на _____ листах формата А4.</w:t>
      </w:r>
    </w:p>
    <w:p w14:paraId="7C7502DB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2FFB7E5A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5E2B00A9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32C5358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6"/>
          <w:szCs w:val="22"/>
          <w:bdr w:val="none" w:sz="0" w:space="0" w:color="auto"/>
          <w:lang w:eastAsia="en-US"/>
        </w:rPr>
      </w:pPr>
    </w:p>
    <w:p w14:paraId="52A43A1D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Дата выдачи задания 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015646DA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65E8C44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       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</w:t>
      </w:r>
    </w:p>
    <w:p w14:paraId="2DBEC2A5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0A3DF3A2" w14:textId="1A801D1B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_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A81E5F"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Н.Д.</w:t>
      </w:r>
      <w:r w:rsidR="00A81E5F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Голумин 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05B85077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)</w:t>
      </w:r>
    </w:p>
    <w:p w14:paraId="0AF3AB11" w14:textId="77777777" w:rsidR="00E37E93" w:rsidRPr="00E37E93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4C8EBA94" w14:textId="3D5B186C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6"/>
          <w:szCs w:val="22"/>
          <w:u w:val="single"/>
          <w:bdr w:val="none" w:sz="0" w:space="0" w:color="auto"/>
          <w:lang w:eastAsia="en-US"/>
        </w:rPr>
      </w:pPr>
    </w:p>
    <w:p w14:paraId="198C0D91" w14:textId="77777777" w:rsidR="00E37E93" w:rsidRPr="00A81E5F" w:rsidRDefault="00E37E93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римечание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6EA7FA2E" w14:textId="77777777" w:rsidR="00A81E5F" w:rsidRP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F585088" w14:textId="77777777" w:rsidR="00A81E5F" w:rsidRP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766BC24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D21E89B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5E6CF54" w14:textId="77777777" w:rsidR="00A81E5F" w:rsidRPr="00816DF6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702"/>
      </w:tblGrid>
      <w:tr w:rsidR="00A81E5F" w:rsidRPr="00E37E93" w14:paraId="5AF1842B" w14:textId="77777777" w:rsidTr="002D75D3">
        <w:tc>
          <w:tcPr>
            <w:tcW w:w="1383" w:type="dxa"/>
          </w:tcPr>
          <w:p w14:paraId="7D85D1E8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drawing>
                <wp:inline distT="0" distB="0" distL="0" distR="0" wp14:anchorId="1643D86A" wp14:editId="43D20B4A">
                  <wp:extent cx="1092200" cy="1092200"/>
                  <wp:effectExtent l="0" t="0" r="0" b="0"/>
                  <wp:docPr id="485407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11D2BD1A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Министерство науки и высшего образования Российской Федерации</w:t>
            </w:r>
          </w:p>
          <w:p w14:paraId="5CAD3FD2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D765006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высшего образования</w:t>
            </w:r>
          </w:p>
          <w:p w14:paraId="3EE8F63C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«Московский государственный технический университет</w:t>
            </w:r>
          </w:p>
          <w:p w14:paraId="0A3B1F9C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имени Н.Э. Баумана</w:t>
            </w:r>
          </w:p>
          <w:p w14:paraId="193865E9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национальный исследовательский университет)»</w:t>
            </w:r>
          </w:p>
          <w:p w14:paraId="23AA6500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МГТУ им. Н.Э. Баумана)</w:t>
            </w:r>
          </w:p>
        </w:tc>
      </w:tr>
    </w:tbl>
    <w:p w14:paraId="7E68574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10"/>
          <w:szCs w:val="22"/>
          <w:bdr w:val="none" w:sz="0" w:space="0" w:color="auto"/>
          <w:lang w:eastAsia="en-US"/>
        </w:rPr>
      </w:pPr>
    </w:p>
    <w:p w14:paraId="03E97A6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</w:p>
    <w:p w14:paraId="2F0A07C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ФАКУЛЬТЕТ 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ДИОТЕХНИЧЕСКИЙ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</w:t>
      </w:r>
    </w:p>
    <w:p w14:paraId="2ED8496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A841F6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КАФЕДРА _</w:t>
      </w:r>
      <w:r w:rsidRPr="00E37E93">
        <w:rPr>
          <w:rFonts w:eastAsia="Calibri" w:cs="Times New Roman"/>
          <w:iCs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  <w:t>СИСТЕМЫ ОБРАБОТКИ ИНФОРМАЦИИ И УПРАВЛЕНИЯ___________________</w:t>
      </w:r>
    </w:p>
    <w:p w14:paraId="79B4797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u w:val="single"/>
          <w:bdr w:val="none" w:sz="0" w:space="0" w:color="auto"/>
          <w:lang w:eastAsia="en-US"/>
        </w:rPr>
      </w:pPr>
    </w:p>
    <w:p w14:paraId="1BA5CBE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18"/>
          <w:szCs w:val="22"/>
          <w:bdr w:val="none" w:sz="0" w:space="0" w:color="auto"/>
          <w:lang w:eastAsia="en-US"/>
        </w:rPr>
      </w:pPr>
    </w:p>
    <w:p w14:paraId="428B99B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0094913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5E93CA5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  <w:t>РАСЧЕТНО-ПОЯСНИТЕЛЬНАЯ ЗАПИСКА</w:t>
      </w:r>
    </w:p>
    <w:p w14:paraId="66C7346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0331C72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К   КУРСОВОЙ   РАБОТЕ</w:t>
      </w:r>
    </w:p>
    <w:p w14:paraId="27B11EE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50FC06B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НА ТЕМУ:</w:t>
      </w:r>
    </w:p>
    <w:p w14:paraId="6F9AC08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</w:pPr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Распределённая информационная система обмена</w:t>
      </w:r>
      <w:r w:rsidRPr="00E37E93"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</w:t>
      </w:r>
    </w:p>
    <w:p w14:paraId="1ED89BF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сообщениями в реальном времени</w:t>
      </w:r>
      <w:r w:rsidRPr="00E37E93">
        <w:rPr>
          <w:rFonts w:eastAsia="Times New Roman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_______________</w:t>
      </w:r>
      <w:r w:rsidRPr="00E37E93">
        <w:rPr>
          <w:rFonts w:eastAsia="Calibri" w:cs="Times New Roman"/>
          <w:b/>
          <w:i/>
          <w:color w:val="auto"/>
          <w:sz w:val="40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76E3162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00D50F4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08B843F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2013B8B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FA217F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787F1C6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F70F17F" w14:textId="666F6440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_________________  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А</w:t>
      </w:r>
      <w:r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.</w:t>
      </w:r>
      <w:r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А. Надыршина</w:t>
      </w:r>
      <w:r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6AED6A2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(Группа)</w:t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    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(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Подпись, дата)   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</w:t>
      </w:r>
    </w:p>
    <w:p w14:paraId="310F46C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</w:t>
      </w:r>
    </w:p>
    <w:p w14:paraId="321AC85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</w:t>
      </w:r>
      <w:r w:rsidRPr="00E37E93">
        <w:rPr>
          <w:rFonts w:eastAsia="Calibri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</w:t>
      </w:r>
    </w:p>
    <w:p w14:paraId="4883693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74697AF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0D9F30D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2F21A38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88AB8A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3CDA8CE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275C302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16B0A89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12401022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3EB79E13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253821CF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7575D30B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442E4CD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t>2024 г.</w:t>
      </w:r>
    </w:p>
    <w:p w14:paraId="3F460FF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br w:type="page"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lastRenderedPageBreak/>
        <w:t>Министерство науки и высшего образования Российской Федерации</w:t>
      </w:r>
    </w:p>
    <w:p w14:paraId="7DE07F3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Федеральное государственное бюджетное образовательное учреждение </w:t>
      </w:r>
    </w:p>
    <w:p w14:paraId="287CD85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высшего образования</w:t>
      </w:r>
    </w:p>
    <w:p w14:paraId="588545F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«Московский государственный технический университет имени Н.Э. Баумана</w:t>
      </w:r>
    </w:p>
    <w:p w14:paraId="0BDA214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национальный исследовательский университет)»</w:t>
      </w:r>
    </w:p>
    <w:p w14:paraId="4A3C312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МГТУ им. Н.Э. Баумана)</w:t>
      </w:r>
    </w:p>
    <w:p w14:paraId="0236AF7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06F70DB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18"/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УТВЕРЖДАЮ</w:t>
      </w:r>
    </w:p>
    <w:p w14:paraId="4ED65EB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Заведующий кафедрой 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У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</w:t>
      </w:r>
    </w:p>
    <w:p w14:paraId="10FC10D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Индекс)</w:t>
      </w:r>
    </w:p>
    <w:p w14:paraId="311E395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И. Терехо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6F8B359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</w:t>
      </w:r>
      <w:proofErr w:type="spellStart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)</w:t>
      </w:r>
    </w:p>
    <w:p w14:paraId="4A92EFE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0209CD2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14"/>
          <w:szCs w:val="20"/>
          <w:bdr w:val="none" w:sz="0" w:space="0" w:color="auto"/>
        </w:rPr>
      </w:pPr>
    </w:p>
    <w:p w14:paraId="4D111EE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6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pacing w:val="100"/>
          <w:sz w:val="36"/>
          <w:szCs w:val="22"/>
          <w:bdr w:val="none" w:sz="0" w:space="0" w:color="auto"/>
          <w:lang w:eastAsia="en-US"/>
        </w:rPr>
        <w:t>ЗАДАНИЕ</w:t>
      </w:r>
    </w:p>
    <w:p w14:paraId="24DB387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  <w:t>на выполнение курсовой работы</w:t>
      </w:r>
    </w:p>
    <w:p w14:paraId="0911448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767FDEF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по дисциплине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Сетевые технологии в АСОИУ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 _______________________________________________________________________________________</w:t>
      </w:r>
    </w:p>
    <w:p w14:paraId="229897D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530620A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группы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2D1F385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21C1A971" w14:textId="079EFCFC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Надыршина А.А.</w:t>
      </w:r>
      <w: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</w:t>
      </w:r>
    </w:p>
    <w:p w14:paraId="1D8E183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  <w:t>(Фамилия, имя, отчество)</w:t>
      </w:r>
    </w:p>
    <w:p w14:paraId="6F449AD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35F65E7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Тема курсовой работы 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спределенная информационная система обмена сообщениям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 реальном времен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</w:t>
      </w:r>
      <w:r w:rsidRPr="00E37E93">
        <w:rPr>
          <w:rFonts w:eastAsia="Calibri" w:cs="Times New Roman"/>
          <w:color w:val="auto"/>
          <w:sz w:val="22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4793B67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08CB603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аправленность КР (учебная, исследовательская, практическая, производственная, др.)</w:t>
      </w:r>
    </w:p>
    <w:p w14:paraId="7D36591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УЧЕБНАЯ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2905D6E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Источник тематики (кафедра, предприятие, НИР) 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АФЕДРА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</w:p>
    <w:p w14:paraId="6011165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0A92953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График выполнения 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боты:  25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3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, 50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8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75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2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100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3474479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6BEC0E9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bdr w:val="none" w:sz="0" w:space="0" w:color="auto"/>
          <w:lang w:eastAsia="en-US"/>
        </w:rPr>
        <w:t>Задание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зработать автоматизированную распределенную систему для обмена сообщениями 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___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еальном времени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__________________________________________________________________________________________________</w:t>
      </w:r>
    </w:p>
    <w:p w14:paraId="59F8149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1D3BA49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  <w:t>Оформление курсовой работы:</w:t>
      </w:r>
    </w:p>
    <w:p w14:paraId="1425779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8"/>
          <w:szCs w:val="22"/>
          <w:bdr w:val="none" w:sz="0" w:space="0" w:color="auto"/>
          <w:lang w:eastAsia="en-US"/>
        </w:rPr>
      </w:pPr>
    </w:p>
    <w:p w14:paraId="7C68B92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счетно-пояснительная записка на _____ листах формата А4.</w:t>
      </w:r>
    </w:p>
    <w:p w14:paraId="5895332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6ED8AC1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094F0CC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38A921A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6"/>
          <w:szCs w:val="22"/>
          <w:bdr w:val="none" w:sz="0" w:space="0" w:color="auto"/>
          <w:lang w:eastAsia="en-US"/>
        </w:rPr>
      </w:pPr>
    </w:p>
    <w:p w14:paraId="4B7CDFD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Дата выдачи задания 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10A3B1E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72EC448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       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</w:t>
      </w:r>
    </w:p>
    <w:p w14:paraId="6D0ED56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0154D89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2F0501A7" w14:textId="33FC78FB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_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А.А</w:t>
      </w:r>
      <w:r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. 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Надыршина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6E1D286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6FA2E5D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00AD5FE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римечание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4CFF69AC" w14:textId="77777777" w:rsid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77A2B0B" w14:textId="77777777" w:rsid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0E4BAE85" w14:textId="77777777" w:rsid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6C22FF5" w14:textId="77777777" w:rsid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11205A9" w14:textId="77777777" w:rsidR="00A81E5F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702"/>
      </w:tblGrid>
      <w:tr w:rsidR="00A81E5F" w:rsidRPr="00E37E93" w14:paraId="0F5ED9C8" w14:textId="77777777" w:rsidTr="002D75D3">
        <w:tc>
          <w:tcPr>
            <w:tcW w:w="1383" w:type="dxa"/>
          </w:tcPr>
          <w:p w14:paraId="3F31F5EE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drawing>
                <wp:inline distT="0" distB="0" distL="0" distR="0" wp14:anchorId="2B7415FB" wp14:editId="1F7C03DF">
                  <wp:extent cx="1092200" cy="1092200"/>
                  <wp:effectExtent l="0" t="0" r="0" b="0"/>
                  <wp:docPr id="1543831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7AB480E0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Министерство науки и высшего образования Российской Федерации</w:t>
            </w:r>
          </w:p>
          <w:p w14:paraId="79C11446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F33A7DA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высшего образования</w:t>
            </w:r>
          </w:p>
          <w:p w14:paraId="7BBB6215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«Московский государственный технический университет</w:t>
            </w:r>
          </w:p>
          <w:p w14:paraId="5EAEC4A0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имени Н.Э. Баумана</w:t>
            </w:r>
          </w:p>
          <w:p w14:paraId="71BA17D9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национальный исследовательский университет)»</w:t>
            </w:r>
          </w:p>
          <w:p w14:paraId="0B31C4FD" w14:textId="77777777" w:rsidR="00A81E5F" w:rsidRPr="00E37E93" w:rsidRDefault="00A81E5F" w:rsidP="002D7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37E93">
              <w:rPr>
                <w:rFonts w:eastAsia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(МГТУ им. Н.Э. Баумана)</w:t>
            </w:r>
          </w:p>
        </w:tc>
      </w:tr>
    </w:tbl>
    <w:p w14:paraId="44D5862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10"/>
          <w:szCs w:val="22"/>
          <w:bdr w:val="none" w:sz="0" w:space="0" w:color="auto"/>
          <w:lang w:eastAsia="en-US"/>
        </w:rPr>
      </w:pPr>
    </w:p>
    <w:p w14:paraId="4E885E5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</w:p>
    <w:p w14:paraId="6098C13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ФАКУЛЬТЕТ 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ДИОТЕХНИЧЕСКИЙ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</w:t>
      </w:r>
    </w:p>
    <w:p w14:paraId="5F3A4ED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AEFC72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КАФЕДРА _</w:t>
      </w:r>
      <w:r w:rsidRPr="00E37E93">
        <w:rPr>
          <w:rFonts w:eastAsia="Calibri" w:cs="Times New Roman"/>
          <w:iCs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eastAsia="Calibri" w:cs="Times New Roman"/>
          <w:iCs/>
          <w:color w:val="auto"/>
          <w:sz w:val="22"/>
          <w:szCs w:val="22"/>
          <w:u w:val="single"/>
          <w:bdr w:val="none" w:sz="0" w:space="0" w:color="auto"/>
          <w:lang w:eastAsia="en-US"/>
        </w:rPr>
        <w:t>СИСТЕМЫ ОБРАБОТКИ ИНФОРМАЦИИ И УПРАВЛЕНИЯ___________________</w:t>
      </w:r>
    </w:p>
    <w:p w14:paraId="3BB8FC3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u w:val="single"/>
          <w:bdr w:val="none" w:sz="0" w:space="0" w:color="auto"/>
          <w:lang w:eastAsia="en-US"/>
        </w:rPr>
      </w:pPr>
    </w:p>
    <w:p w14:paraId="42B08EE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18"/>
          <w:szCs w:val="22"/>
          <w:bdr w:val="none" w:sz="0" w:space="0" w:color="auto"/>
          <w:lang w:eastAsia="en-US"/>
        </w:rPr>
      </w:pPr>
    </w:p>
    <w:p w14:paraId="0A67850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4067CF4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32"/>
          <w:szCs w:val="22"/>
          <w:bdr w:val="none" w:sz="0" w:space="0" w:color="auto"/>
          <w:lang w:eastAsia="en-US"/>
        </w:rPr>
      </w:pPr>
    </w:p>
    <w:p w14:paraId="6987162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44"/>
          <w:szCs w:val="22"/>
          <w:bdr w:val="none" w:sz="0" w:space="0" w:color="auto"/>
          <w:lang w:eastAsia="en-US"/>
        </w:rPr>
        <w:t>РАСЧЕТНО-ПОЯСНИТЕЛЬНАЯ ЗАПИСКА</w:t>
      </w:r>
    </w:p>
    <w:p w14:paraId="7E68D33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167AEB8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К   КУРСОВОЙ   РАБОТЕ</w:t>
      </w:r>
    </w:p>
    <w:p w14:paraId="04AA3CB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11E8D5F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НА ТЕМУ:</w:t>
      </w:r>
    </w:p>
    <w:p w14:paraId="2C64F3C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</w:pPr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Распределённая информационная система обмена</w:t>
      </w:r>
      <w:r w:rsidRPr="00E37E93">
        <w:rPr>
          <w:rFonts w:eastAsia="Calibri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</w:t>
      </w:r>
    </w:p>
    <w:p w14:paraId="37E979C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Times New Roman" w:cs="Times New Roman"/>
          <w:b/>
          <w:i/>
          <w:color w:val="auto"/>
          <w:sz w:val="40"/>
          <w:szCs w:val="40"/>
          <w:u w:val="single"/>
          <w:bdr w:val="none" w:sz="0" w:space="0" w:color="auto"/>
          <w:lang w:eastAsia="en-US"/>
        </w:rPr>
        <w:t>сообщениями в реальном времени</w:t>
      </w:r>
      <w:r w:rsidRPr="00E37E93">
        <w:rPr>
          <w:rFonts w:eastAsia="Times New Roman" w:cs="Times New Roman"/>
          <w:b/>
          <w:i/>
          <w:color w:val="auto"/>
          <w:sz w:val="40"/>
          <w:szCs w:val="40"/>
          <w:bdr w:val="none" w:sz="0" w:space="0" w:color="auto"/>
          <w:lang w:eastAsia="en-US"/>
        </w:rPr>
        <w:t>_________________</w:t>
      </w:r>
      <w:r w:rsidRPr="00E37E93">
        <w:rPr>
          <w:rFonts w:eastAsia="Calibri" w:cs="Times New Roman"/>
          <w:b/>
          <w:i/>
          <w:color w:val="auto"/>
          <w:sz w:val="40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12F1A8A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5BDEDA1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0F6187A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40"/>
          <w:szCs w:val="22"/>
          <w:bdr w:val="none" w:sz="0" w:space="0" w:color="auto"/>
          <w:lang w:eastAsia="en-US"/>
        </w:rPr>
        <w:t>_______________________________________________</w:t>
      </w:r>
    </w:p>
    <w:p w14:paraId="2B9D458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B81AA5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48713C2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B1C7403" w14:textId="6DC94254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_________________  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И</w:t>
      </w:r>
      <w:r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.</w:t>
      </w:r>
      <w:r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>А. Крайников</w:t>
      </w:r>
      <w:r w:rsidRPr="00E37E93">
        <w:rPr>
          <w:rFonts w:eastAsia="Calibri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4D9B6F8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(Группа)</w:t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ab/>
        <w:t xml:space="preserve">     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(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Подпись, дата)   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</w:t>
      </w:r>
    </w:p>
    <w:p w14:paraId="5F118E9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65" w:firstLine="709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</w:t>
      </w:r>
    </w:p>
    <w:p w14:paraId="3F9811D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</w:t>
      </w:r>
      <w:r w:rsidRPr="00E37E93">
        <w:rPr>
          <w:rFonts w:eastAsia="Calibri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_____</w:t>
      </w:r>
    </w:p>
    <w:p w14:paraId="47F06C6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6D7B46FD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2D5F521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3CDE2CA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262ED4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</w:p>
    <w:p w14:paraId="1834F5D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42C7EC0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0AB7C2B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46B569A1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38A21117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3C7683C3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29A9929A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</w:p>
    <w:p w14:paraId="6969F1B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t>2024 г.</w:t>
      </w:r>
    </w:p>
    <w:p w14:paraId="206AD62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i/>
          <w:color w:val="auto"/>
          <w:sz w:val="28"/>
          <w:szCs w:val="22"/>
          <w:bdr w:val="none" w:sz="0" w:space="0" w:color="auto"/>
          <w:lang w:eastAsia="en-US"/>
        </w:rPr>
        <w:br w:type="page"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lastRenderedPageBreak/>
        <w:t>Министерство науки и высшего образования Российской Федерации</w:t>
      </w:r>
    </w:p>
    <w:p w14:paraId="3DA6FD8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Федеральное государственное бюджетное образовательное учреждение </w:t>
      </w:r>
    </w:p>
    <w:p w14:paraId="4A59BA1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высшего образования</w:t>
      </w:r>
    </w:p>
    <w:p w14:paraId="6F4553E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«Московский государственный технический университет имени Н.Э. Баумана</w:t>
      </w:r>
    </w:p>
    <w:p w14:paraId="51B0CAA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национальный исследовательский университет)»</w:t>
      </w:r>
    </w:p>
    <w:p w14:paraId="065BBE7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(МГТУ им. Н.Э. Баумана)</w:t>
      </w:r>
    </w:p>
    <w:p w14:paraId="08A5B0F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5783E61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18"/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УТВЕРЖДАЮ</w:t>
      </w:r>
    </w:p>
    <w:p w14:paraId="7A1F478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Заведующий кафедрой 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У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</w:t>
      </w:r>
    </w:p>
    <w:p w14:paraId="1D07652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Индекс)</w:t>
      </w:r>
    </w:p>
    <w:p w14:paraId="3FC046A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И. Терехо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4E64864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799" w:right="-2" w:firstLine="709"/>
        <w:jc w:val="center"/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(</w:t>
      </w:r>
      <w:proofErr w:type="spellStart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)</w:t>
      </w:r>
    </w:p>
    <w:p w14:paraId="018068C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36404DF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14"/>
          <w:szCs w:val="20"/>
          <w:bdr w:val="none" w:sz="0" w:space="0" w:color="auto"/>
        </w:rPr>
      </w:pPr>
    </w:p>
    <w:p w14:paraId="5BFCEFD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6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pacing w:val="100"/>
          <w:sz w:val="36"/>
          <w:szCs w:val="22"/>
          <w:bdr w:val="none" w:sz="0" w:space="0" w:color="auto"/>
          <w:lang w:eastAsia="en-US"/>
        </w:rPr>
        <w:t>ЗАДАНИЕ</w:t>
      </w:r>
    </w:p>
    <w:p w14:paraId="118A56B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32"/>
          <w:szCs w:val="22"/>
          <w:bdr w:val="none" w:sz="0" w:space="0" w:color="auto"/>
          <w:lang w:eastAsia="en-US"/>
        </w:rPr>
        <w:t>на выполнение курсовой работы</w:t>
      </w:r>
    </w:p>
    <w:p w14:paraId="032C654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5935DEE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по дисциплине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Сетевые технологии в АСОИУ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 _______________________________________________________________________________________</w:t>
      </w:r>
    </w:p>
    <w:p w14:paraId="02B5582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0202BF69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Студент группы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Т5-61Б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3E75D55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4"/>
          <w:szCs w:val="22"/>
          <w:bdr w:val="none" w:sz="0" w:space="0" w:color="auto"/>
          <w:lang w:eastAsia="en-US"/>
        </w:rPr>
      </w:pPr>
    </w:p>
    <w:p w14:paraId="498581C7" w14:textId="16FC2308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</w:t>
      </w:r>
      <w:r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райников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.А.</w:t>
      </w:r>
      <w: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</w:t>
      </w:r>
      <w: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</w:t>
      </w:r>
    </w:p>
    <w:p w14:paraId="21D07D1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0"/>
          <w:szCs w:val="22"/>
          <w:bdr w:val="none" w:sz="0" w:space="0" w:color="auto"/>
          <w:lang w:eastAsia="en-US"/>
        </w:rPr>
        <w:t>(Фамилия, имя, отчество)</w:t>
      </w:r>
    </w:p>
    <w:p w14:paraId="565AE3D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77E3BA2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Тема курсовой работы 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спределенная информационная система обмена сообщениям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 реальном времени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</w:t>
      </w:r>
      <w:r w:rsidRPr="00E37E93">
        <w:rPr>
          <w:rFonts w:eastAsia="Calibri" w:cs="Times New Roman"/>
          <w:color w:val="auto"/>
          <w:sz w:val="22"/>
          <w:szCs w:val="22"/>
          <w:highlight w:val="yellow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766A089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2"/>
          <w:szCs w:val="22"/>
          <w:bdr w:val="none" w:sz="0" w:space="0" w:color="auto"/>
          <w:lang w:eastAsia="en-US"/>
        </w:rPr>
      </w:pPr>
    </w:p>
    <w:p w14:paraId="5CD97F1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аправленность КР (учебная, исследовательская, практическая, производственная, др.)</w:t>
      </w:r>
    </w:p>
    <w:p w14:paraId="1EEEAD7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УЧЕБНАЯ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</w:t>
      </w:r>
    </w:p>
    <w:p w14:paraId="45827D76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Источник тематики (кафедра, предприятие, НИР) 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АФЕДРА_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</w:t>
      </w:r>
    </w:p>
    <w:p w14:paraId="3A13E4AB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283854EE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График выполнения 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боты:  25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3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, 50% к 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8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75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2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., 100% к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15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нед</w:t>
      </w:r>
      <w:proofErr w:type="spell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141EFC0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18"/>
          <w:szCs w:val="22"/>
          <w:bdr w:val="none" w:sz="0" w:space="0" w:color="auto"/>
          <w:lang w:eastAsia="en-US"/>
        </w:rPr>
      </w:pPr>
    </w:p>
    <w:p w14:paraId="03B6D8D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bdr w:val="none" w:sz="0" w:space="0" w:color="auto"/>
          <w:lang w:eastAsia="en-US"/>
        </w:rPr>
        <w:t>Задание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азработать автоматизированную распределенную систему для обмена сообщениями 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____ 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реальном времени</w:t>
      </w:r>
      <w:r w:rsidRPr="00E37E93">
        <w:rPr>
          <w:rFonts w:eastAsia="Calibri" w:cs="Times New Roman"/>
          <w:color w:val="auto"/>
          <w:sz w:val="16"/>
          <w:szCs w:val="16"/>
          <w:bdr w:val="none" w:sz="0" w:space="0" w:color="auto"/>
          <w:lang w:eastAsia="en-US"/>
        </w:rPr>
        <w:t>__________________________________________________________________________________________________</w:t>
      </w:r>
    </w:p>
    <w:p w14:paraId="18AA1444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4FD82BDA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i/>
          <w:color w:val="auto"/>
          <w:sz w:val="22"/>
          <w:szCs w:val="22"/>
          <w:bdr w:val="none" w:sz="0" w:space="0" w:color="auto"/>
          <w:lang w:eastAsia="en-US"/>
        </w:rPr>
        <w:t>Оформление курсовой работы:</w:t>
      </w:r>
    </w:p>
    <w:p w14:paraId="3317180C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i/>
          <w:color w:val="auto"/>
          <w:sz w:val="8"/>
          <w:szCs w:val="22"/>
          <w:bdr w:val="none" w:sz="0" w:space="0" w:color="auto"/>
          <w:lang w:eastAsia="en-US"/>
        </w:rPr>
      </w:pPr>
    </w:p>
    <w:p w14:paraId="180253A3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Расчетно-пояснительная записка на _____ листах формата А4.</w:t>
      </w:r>
    </w:p>
    <w:p w14:paraId="2C4F4E70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7980D75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5ED1BE0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________________________________________________________________________________</w:t>
      </w:r>
    </w:p>
    <w:p w14:paraId="2F731C6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16"/>
          <w:szCs w:val="22"/>
          <w:bdr w:val="none" w:sz="0" w:space="0" w:color="auto"/>
          <w:lang w:eastAsia="en-US"/>
        </w:rPr>
      </w:pPr>
    </w:p>
    <w:p w14:paraId="6E14A448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Дата выдачи задания «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09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» 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февраля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_ 2024 г.</w:t>
      </w:r>
    </w:p>
    <w:p w14:paraId="28EF3F5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7D5DB6B5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Руководитель курсовой работы        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_</w:t>
      </w: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А.И. Канев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_____</w:t>
      </w:r>
    </w:p>
    <w:p w14:paraId="0F37303F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5342A95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F67613F" w14:textId="110864F0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  <w:t>________________</w:t>
      </w:r>
      <w:proofErr w:type="gramStart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  _</w:t>
      </w:r>
      <w:proofErr w:type="gramEnd"/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_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</w:t>
      </w:r>
      <w:r w:rsidRPr="00E37E93"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.А</w:t>
      </w:r>
      <w:r>
        <w:rPr>
          <w:rFonts w:ascii="Calibri" w:eastAsia="Calibri" w:hAnsi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. Крайников__</w:t>
      </w:r>
      <w:r w:rsidRPr="00E37E93">
        <w:rPr>
          <w:rFonts w:ascii="Calibri" w:eastAsia="Calibri" w:hAnsi="Calibri" w:cs="Times New Roman"/>
          <w:bCs/>
          <w:color w:val="auto"/>
          <w:sz w:val="22"/>
          <w:szCs w:val="22"/>
          <w:bdr w:val="none" w:sz="0" w:space="0" w:color="auto"/>
          <w:lang w:eastAsia="en-US"/>
        </w:rPr>
        <w:t>_</w:t>
      </w:r>
      <w:r w:rsidRPr="00E37E93">
        <w:rPr>
          <w:rFonts w:ascii="Calibri" w:eastAsia="Calibri" w:hAnsi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E37E93">
        <w:rPr>
          <w:rFonts w:eastAsia="Calibr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7C0A8447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(Подпись, </w:t>
      </w:r>
      <w:proofErr w:type="gram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дата)   </w:t>
      </w:r>
      <w:proofErr w:type="gram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                          (</w:t>
      </w:r>
      <w:proofErr w:type="spellStart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>И.О.Фамилия</w:t>
      </w:r>
      <w:proofErr w:type="spellEnd"/>
      <w:r w:rsidRPr="00E37E93"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           </w:t>
      </w:r>
    </w:p>
    <w:p w14:paraId="3A818231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5"/>
        <w:jc w:val="right"/>
        <w:rPr>
          <w:rFonts w:eastAsia="Calibri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156C68F2" w14:textId="77777777" w:rsidR="00A81E5F" w:rsidRPr="00E37E93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E37E93">
        <w:rPr>
          <w:rFonts w:eastAsia="Calibr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римечание</w:t>
      </w:r>
      <w:r w:rsidRPr="00E37E93"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7B02C8E7" w14:textId="77777777" w:rsid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4E24094" w14:textId="77777777" w:rsid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66D42E94" w14:textId="77777777" w:rsid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750BC22C" w14:textId="77777777" w:rsid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5F250D17" w14:textId="77777777" w:rsidR="00A81E5F" w:rsidRPr="00A81E5F" w:rsidRDefault="00A81E5F" w:rsidP="00A81E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42BCBB0" w14:textId="77777777" w:rsidR="00A81E5F" w:rsidRPr="00C14509" w:rsidRDefault="00A81E5F" w:rsidP="00E37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sdt>
      <w:sdtPr>
        <w:rPr>
          <w:sz w:val="28"/>
          <w:szCs w:val="28"/>
        </w:rPr>
        <w:id w:val="117892486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F3AD5F5" w14:textId="78F31F7B" w:rsidR="00D71288" w:rsidRPr="00C14509" w:rsidRDefault="00C14509" w:rsidP="00C14509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2F2ECD95" w14:textId="1E4AFA7D" w:rsidR="00DF7147" w:rsidRPr="00C14509" w:rsidRDefault="007405C9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r w:rsidRPr="00C14509">
            <w:rPr>
              <w:sz w:val="28"/>
              <w:szCs w:val="28"/>
            </w:rPr>
            <w:fldChar w:fldCharType="begin"/>
          </w:r>
          <w:r w:rsidR="00D71288" w:rsidRPr="00C14509">
            <w:rPr>
              <w:sz w:val="28"/>
              <w:szCs w:val="28"/>
            </w:rPr>
            <w:instrText xml:space="preserve"> TOC \o "1-3" \h \z \u </w:instrText>
          </w:r>
          <w:r w:rsidRPr="00C14509">
            <w:rPr>
              <w:sz w:val="28"/>
              <w:szCs w:val="28"/>
            </w:rPr>
            <w:fldChar w:fldCharType="separate"/>
          </w:r>
          <w:hyperlink w:anchor="_Toc164110846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46 \h </w:instrText>
            </w:r>
            <w:r w:rsidRPr="00C14509">
              <w:rPr>
                <w:noProof/>
                <w:webHidden/>
                <w:sz w:val="28"/>
                <w:szCs w:val="28"/>
              </w:rPr>
            </w:r>
            <w:r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8</w:t>
            </w:r>
            <w:r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873D" w14:textId="3AE05195" w:rsidR="00DF7147" w:rsidRPr="00C14509" w:rsidRDefault="00000000" w:rsidP="00C14509">
          <w:pPr>
            <w:pStyle w:val="13"/>
            <w:tabs>
              <w:tab w:val="left" w:pos="44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47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1.</w:t>
            </w:r>
            <w:r w:rsidR="00DF7147" w:rsidRPr="00C14509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Транспортный уровень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47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10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F089" w14:textId="73DA146B" w:rsidR="00DF7147" w:rsidRPr="00C14509" w:rsidRDefault="00000000" w:rsidP="00C14509">
          <w:pPr>
            <w:pStyle w:val="13"/>
            <w:tabs>
              <w:tab w:val="left" w:pos="44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48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2.</w:t>
            </w:r>
            <w:r w:rsidR="00DF7147" w:rsidRPr="00C14509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Канальный уровень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48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12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190E6" w14:textId="42402BF1" w:rsidR="00DF7147" w:rsidRPr="00C14509" w:rsidRDefault="00000000" w:rsidP="00C14509">
          <w:pPr>
            <w:pStyle w:val="13"/>
            <w:tabs>
              <w:tab w:val="left" w:pos="44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49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3.</w:t>
            </w:r>
            <w:r w:rsidR="00DF7147" w:rsidRPr="00C14509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Прикладной уровень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49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14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9089" w14:textId="18469545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0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0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18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5AE76" w14:textId="12096EFF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1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1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19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2C4C7" w14:textId="2CB122F8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2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ПРИЛОЖЕНИЕ 1 Техническое задание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2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20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CCF3" w14:textId="7112D22B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3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ПРИЛОЖЕНИЕ 2 Программа и методика испытаний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3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27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A6B22" w14:textId="534898AA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4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>ПРИЛОЖЕНИЕ 3 Руководство пользователя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4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38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BD90" w14:textId="2BE305C6" w:rsidR="00DF7147" w:rsidRPr="00C14509" w:rsidRDefault="00000000" w:rsidP="00C14509">
          <w:pPr>
            <w:pStyle w:val="13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64110855" w:history="1">
            <w:r w:rsidR="00DF7147" w:rsidRPr="00C14509">
              <w:rPr>
                <w:rStyle w:val="a3"/>
                <w:rFonts w:cs="Times New Roman"/>
                <w:noProof/>
                <w:sz w:val="28"/>
                <w:szCs w:val="28"/>
              </w:rPr>
              <w:t xml:space="preserve">ПРИЛОЖЕНИЕ 4 </w:t>
            </w:r>
            <w:r w:rsidR="00DF7147" w:rsidRPr="00C14509">
              <w:rPr>
                <w:rStyle w:val="a3"/>
                <w:noProof/>
                <w:sz w:val="28"/>
                <w:szCs w:val="28"/>
              </w:rPr>
              <w:t>Руководство системного администратора</w:t>
            </w:r>
            <w:r w:rsidR="00DF7147" w:rsidRPr="00C14509">
              <w:rPr>
                <w:noProof/>
                <w:webHidden/>
                <w:sz w:val="28"/>
                <w:szCs w:val="28"/>
              </w:rPr>
              <w:tab/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begin"/>
            </w:r>
            <w:r w:rsidR="00DF7147" w:rsidRPr="00C14509">
              <w:rPr>
                <w:noProof/>
                <w:webHidden/>
                <w:sz w:val="28"/>
                <w:szCs w:val="28"/>
              </w:rPr>
              <w:instrText xml:space="preserve"> PAGEREF _Toc164110855 \h </w:instrText>
            </w:r>
            <w:r w:rsidR="007405C9" w:rsidRPr="00C14509">
              <w:rPr>
                <w:noProof/>
                <w:webHidden/>
                <w:sz w:val="28"/>
                <w:szCs w:val="28"/>
              </w:rPr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509" w:rsidRPr="00C14509">
              <w:rPr>
                <w:noProof/>
                <w:webHidden/>
                <w:sz w:val="28"/>
                <w:szCs w:val="28"/>
              </w:rPr>
              <w:t>44</w:t>
            </w:r>
            <w:r w:rsidR="007405C9" w:rsidRPr="00C14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F85C" w14:textId="77777777" w:rsidR="00D71288" w:rsidRPr="0094167E" w:rsidRDefault="007405C9" w:rsidP="00C14509">
          <w:pPr>
            <w:pStyle w:val="13"/>
            <w:tabs>
              <w:tab w:val="left" w:pos="44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C14509">
            <w:rPr>
              <w:bCs/>
              <w:sz w:val="28"/>
              <w:szCs w:val="28"/>
            </w:rPr>
            <w:fldChar w:fldCharType="end"/>
          </w:r>
        </w:p>
      </w:sdtContent>
    </w:sdt>
    <w:p w14:paraId="1F2499FF" w14:textId="77777777" w:rsidR="00125C3D" w:rsidRPr="00125C3D" w:rsidRDefault="00D71288" w:rsidP="00125C3D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br w:type="page"/>
      </w:r>
    </w:p>
    <w:p w14:paraId="0D4CE55C" w14:textId="77777777" w:rsidR="00260D19" w:rsidRDefault="00803F9B" w:rsidP="00DF7147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1" w:name="_Toc164110846"/>
      <w:r>
        <w:rPr>
          <w:rFonts w:cs="Times New Roman"/>
          <w:b/>
          <w:color w:val="auto"/>
          <w:szCs w:val="28"/>
        </w:rPr>
        <w:lastRenderedPageBreak/>
        <w:t>ВВЕДЕНИЕ</w:t>
      </w:r>
      <w:bookmarkEnd w:id="1"/>
    </w:p>
    <w:p w14:paraId="6E11B32F" w14:textId="2152567D" w:rsidR="0013680E" w:rsidRDefault="00F648FF" w:rsidP="00EA4A98">
      <w:pPr>
        <w:spacing w:line="360" w:lineRule="auto"/>
        <w:ind w:firstLine="709"/>
        <w:rPr>
          <w:rFonts w:cs="Times New Roman"/>
          <w:color w:val="0D0D0D"/>
          <w:sz w:val="28"/>
          <w:szCs w:val="28"/>
          <w:shd w:val="clear" w:color="auto" w:fill="FFFFFF"/>
        </w:rPr>
      </w:pP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>История индустрии обмена сообщениями началась в 1961 году в Массачусетском технологическом институте, когда была создана первая система обмена данными</w:t>
      </w:r>
      <w:r w:rsidR="00EA4A98">
        <w:rPr>
          <w:rFonts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EA4A98" w:rsidRPr="00EA4A98">
        <w:rPr>
          <w:rFonts w:cs="Times New Roman"/>
          <w:color w:val="0D0D0D"/>
          <w:sz w:val="28"/>
          <w:szCs w:val="28"/>
          <w:shd w:val="clear" w:color="auto" w:fill="FFFFFF"/>
        </w:rPr>
        <w:t xml:space="preserve">с помощью </w:t>
      </w:r>
      <w:r w:rsidR="00EA4A98">
        <w:rPr>
          <w:rFonts w:cs="Times New Roman"/>
          <w:color w:val="0D0D0D"/>
          <w:sz w:val="28"/>
          <w:szCs w:val="28"/>
          <w:shd w:val="clear" w:color="auto" w:fill="FFFFFF"/>
        </w:rPr>
        <w:t xml:space="preserve">которой </w:t>
      </w:r>
      <w:r w:rsidR="00EA4A98" w:rsidRPr="00EA4A98">
        <w:rPr>
          <w:rFonts w:cs="Times New Roman"/>
          <w:color w:val="0D0D0D"/>
          <w:sz w:val="28"/>
          <w:szCs w:val="28"/>
          <w:shd w:val="clear" w:color="auto" w:fill="FFFFFF"/>
        </w:rPr>
        <w:t>могли одновременно общаться до 30 пользователей в режиме, приближенном к реальному времени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>В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 xml:space="preserve"> 1971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>был создан первый в мире мессенджер, который получил название EMISARI</w:t>
      </w:r>
      <w:r w:rsidR="00EA4A98" w:rsidRPr="00EA4A98">
        <w:rPr>
          <w:rFonts w:cs="Times New Roman"/>
          <w:color w:val="0D0D0D"/>
          <w:sz w:val="28"/>
          <w:szCs w:val="28"/>
          <w:shd w:val="clear" w:color="auto" w:fill="FFFFFF"/>
        </w:rPr>
        <w:t>.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 xml:space="preserve"> EMISARI предназначался для обмена короткими текстовыми сообщениями между </w:t>
      </w:r>
      <w:r w:rsidR="005459D7" w:rsidRPr="00F648FF">
        <w:rPr>
          <w:rFonts w:cs="Times New Roman"/>
          <w:color w:val="0D0D0D"/>
          <w:sz w:val="28"/>
          <w:szCs w:val="28"/>
          <w:shd w:val="clear" w:color="auto" w:fill="FFFFFF"/>
        </w:rPr>
        <w:t>госслужащими</w:t>
      </w:r>
      <w:r w:rsidR="005459D7">
        <w:rPr>
          <w:rFonts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5459D7" w:rsidRPr="006E3E85">
        <w:rPr>
          <w:rFonts w:cs="Times New Roman"/>
          <w:color w:val="0D0D0D"/>
          <w:sz w:val="28"/>
          <w:szCs w:val="28"/>
          <w:shd w:val="clear" w:color="auto" w:fill="FFFFFF"/>
        </w:rPr>
        <w:t>в случае если</w:t>
      </w:r>
      <w:r w:rsidR="006E3E85" w:rsidRPr="006E3E85">
        <w:rPr>
          <w:rFonts w:cs="Times New Roman"/>
          <w:color w:val="0D0D0D"/>
          <w:sz w:val="28"/>
          <w:szCs w:val="28"/>
          <w:shd w:val="clear" w:color="auto" w:fill="FFFFFF"/>
        </w:rPr>
        <w:t xml:space="preserve"> было необходимо координировать решение различных ситуаций в стране, требующих оперативного обмена информацией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>.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13680E" w:rsidRPr="0013680E">
        <w:rPr>
          <w:rFonts w:cs="Times New Roman"/>
          <w:color w:val="0D0D0D"/>
          <w:sz w:val="28"/>
          <w:szCs w:val="28"/>
          <w:shd w:val="clear" w:color="auto" w:fill="FFFFFF"/>
        </w:rPr>
        <w:t xml:space="preserve">Информационные системы обмена сообщениями в реальном времени остаются актуальными и важными в современном мире. </w:t>
      </w:r>
      <w:r w:rsidRPr="00F648FF">
        <w:rPr>
          <w:rFonts w:cs="Times New Roman"/>
          <w:color w:val="0D0D0D"/>
          <w:sz w:val="28"/>
          <w:szCs w:val="28"/>
          <w:shd w:val="clear" w:color="auto" w:fill="FFFFFF"/>
        </w:rPr>
        <w:t xml:space="preserve">Сегодня более 2,2 млрд человек по всему миру зарегистрированы хотя бы в одном из популярных приложений для общения. </w:t>
      </w:r>
    </w:p>
    <w:p w14:paraId="0B34E828" w14:textId="747E39E8" w:rsidR="00DF0963" w:rsidRDefault="00DF0963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работы является реализация </w:t>
      </w:r>
      <w:r>
        <w:rPr>
          <w:rFonts w:eastAsia="Calibri" w:cs="Times New Roman"/>
          <w:sz w:val="28"/>
          <w:szCs w:val="28"/>
        </w:rPr>
        <w:t>с</w:t>
      </w:r>
      <w:r w:rsidRPr="00D22FE3">
        <w:rPr>
          <w:rFonts w:eastAsia="Calibri" w:cs="Times New Roman"/>
          <w:sz w:val="28"/>
          <w:szCs w:val="28"/>
        </w:rPr>
        <w:t>истем</w:t>
      </w:r>
      <w:r>
        <w:rPr>
          <w:rFonts w:eastAsia="Calibri" w:cs="Times New Roman"/>
          <w:sz w:val="28"/>
          <w:szCs w:val="28"/>
        </w:rPr>
        <w:t>ы</w:t>
      </w:r>
      <w:r w:rsidRPr="00D22FE3">
        <w:rPr>
          <w:rFonts w:eastAsia="Calibri" w:cs="Times New Roman"/>
          <w:sz w:val="28"/>
          <w:szCs w:val="28"/>
        </w:rPr>
        <w:t xml:space="preserve"> для </w:t>
      </w:r>
      <w:r>
        <w:rPr>
          <w:rFonts w:eastAsia="Calibri" w:cs="Times New Roman"/>
          <w:sz w:val="28"/>
          <w:szCs w:val="28"/>
        </w:rPr>
        <w:t>обмена сообщениями в реальном времени</w:t>
      </w:r>
      <w:r w:rsidRPr="00D22FE3">
        <w:rPr>
          <w:rFonts w:eastAsia="Calibri" w:cs="Times New Roman"/>
          <w:sz w:val="28"/>
          <w:szCs w:val="28"/>
        </w:rPr>
        <w:t>, состоящ</w:t>
      </w:r>
      <w:r>
        <w:rPr>
          <w:rFonts w:eastAsia="Calibri" w:cs="Times New Roman"/>
          <w:sz w:val="28"/>
          <w:szCs w:val="28"/>
        </w:rPr>
        <w:t>ей</w:t>
      </w:r>
      <w:r w:rsidRPr="00D22FE3">
        <w:rPr>
          <w:rFonts w:eastAsia="Calibri" w:cs="Times New Roman"/>
          <w:sz w:val="28"/>
          <w:szCs w:val="28"/>
        </w:rPr>
        <w:t xml:space="preserve"> из веб-сервиса</w:t>
      </w:r>
      <w:r>
        <w:rPr>
          <w:rFonts w:eastAsia="Calibri" w:cs="Times New Roman"/>
          <w:sz w:val="28"/>
          <w:szCs w:val="28"/>
        </w:rPr>
        <w:t xml:space="preserve"> и</w:t>
      </w:r>
      <w:r w:rsidRPr="00D22FE3">
        <w:rPr>
          <w:rFonts w:eastAsia="Calibri" w:cs="Times New Roman"/>
          <w:sz w:val="28"/>
          <w:szCs w:val="28"/>
        </w:rPr>
        <w:t xml:space="preserve"> веб-приложения</w:t>
      </w:r>
      <w:r>
        <w:rPr>
          <w:rFonts w:cs="Times New Roman"/>
          <w:sz w:val="28"/>
          <w:szCs w:val="28"/>
        </w:rPr>
        <w:t xml:space="preserve">. </w:t>
      </w:r>
    </w:p>
    <w:p w14:paraId="0A60D0F3" w14:textId="26AD518F" w:rsidR="00EA4A98" w:rsidRDefault="00DF0963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предназначена для обмена текстовыми сообщениями между пользователями в режиме реального времени. Чтобы отправить или прочитать сообщение пользователь должен войти в систему, введя свое имя. При отправке сообщения отображается имя отправителя, само сообщение и время отправки. В случае ошибки отправитель видит значок ошибки и сообщение «При отправке сообщения возникла ошибка»</w:t>
      </w:r>
      <w:r w:rsidR="00EA4A98">
        <w:rPr>
          <w:rFonts w:cs="Times New Roman"/>
          <w:sz w:val="28"/>
          <w:szCs w:val="28"/>
        </w:rPr>
        <w:t xml:space="preserve">. При обновлении страницы история чата не сохраняется. </w:t>
      </w:r>
    </w:p>
    <w:p w14:paraId="03602235" w14:textId="77777777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Нефункциональные требования к разрабатываемой системе:</w:t>
      </w:r>
    </w:p>
    <w:p w14:paraId="1A0CF9A3" w14:textId="77777777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1.</w:t>
      </w:r>
      <w:r w:rsidRPr="00EA4A98">
        <w:rPr>
          <w:rFonts w:cs="Times New Roman"/>
          <w:sz w:val="28"/>
          <w:szCs w:val="28"/>
        </w:rPr>
        <w:tab/>
        <w:t>Должна поддерживаться кроссплатформенность.</w:t>
      </w:r>
    </w:p>
    <w:p w14:paraId="7ED1A665" w14:textId="216758C2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2.</w:t>
      </w:r>
      <w:r w:rsidRPr="00EA4A98">
        <w:rPr>
          <w:rFonts w:cs="Times New Roman"/>
          <w:sz w:val="28"/>
          <w:szCs w:val="28"/>
        </w:rPr>
        <w:tab/>
        <w:t>Интерфейс системы и текст ошибок должны быть русифицируемы.</w:t>
      </w:r>
    </w:p>
    <w:p w14:paraId="4BE97C22" w14:textId="77777777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В ходе работы необходимо выполнить следующие задачи:</w:t>
      </w:r>
    </w:p>
    <w:p w14:paraId="574BFF8A" w14:textId="77777777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1.</w:t>
      </w:r>
      <w:r w:rsidRPr="00EA4A98">
        <w:rPr>
          <w:rFonts w:cs="Times New Roman"/>
          <w:sz w:val="28"/>
          <w:szCs w:val="28"/>
        </w:rPr>
        <w:tab/>
        <w:t>Разработать дизайн приложения.</w:t>
      </w:r>
    </w:p>
    <w:p w14:paraId="19972D26" w14:textId="2D0A60AC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2.</w:t>
      </w:r>
      <w:r w:rsidRPr="00EA4A9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Разработать </w:t>
      </w:r>
      <w:r w:rsidR="006E3E85">
        <w:rPr>
          <w:rFonts w:cs="Times New Roman"/>
          <w:sz w:val="28"/>
          <w:szCs w:val="28"/>
        </w:rPr>
        <w:t>сервис</w:t>
      </w:r>
      <w:r>
        <w:rPr>
          <w:rFonts w:cs="Times New Roman"/>
          <w:sz w:val="28"/>
          <w:szCs w:val="28"/>
        </w:rPr>
        <w:t xml:space="preserve"> канального уровня на </w:t>
      </w:r>
      <w:r>
        <w:rPr>
          <w:rFonts w:cs="Times New Roman"/>
          <w:sz w:val="28"/>
          <w:szCs w:val="28"/>
          <w:lang w:val="en-US"/>
        </w:rPr>
        <w:t>Django</w:t>
      </w:r>
      <w:r w:rsidRPr="00EA4A98">
        <w:rPr>
          <w:rFonts w:cs="Times New Roman"/>
          <w:sz w:val="28"/>
          <w:szCs w:val="28"/>
        </w:rPr>
        <w:t>.</w:t>
      </w:r>
    </w:p>
    <w:p w14:paraId="57ABC061" w14:textId="478AE440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3.</w:t>
      </w:r>
      <w:r w:rsidRPr="00EA4A9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Разработать </w:t>
      </w:r>
      <w:r w:rsidR="006E3E85">
        <w:rPr>
          <w:rFonts w:cs="Times New Roman"/>
          <w:sz w:val="28"/>
          <w:szCs w:val="28"/>
        </w:rPr>
        <w:t>сервис</w:t>
      </w:r>
      <w:r>
        <w:rPr>
          <w:rFonts w:cs="Times New Roman"/>
          <w:sz w:val="28"/>
          <w:szCs w:val="28"/>
        </w:rPr>
        <w:t xml:space="preserve"> транспортного уровня </w:t>
      </w:r>
      <w:r w:rsidRPr="00EA4A98">
        <w:rPr>
          <w:rFonts w:cs="Times New Roman"/>
          <w:sz w:val="28"/>
          <w:szCs w:val="28"/>
        </w:rPr>
        <w:t>на Go.</w:t>
      </w:r>
    </w:p>
    <w:p w14:paraId="73001E34" w14:textId="50DC310E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t>4.</w:t>
      </w:r>
      <w:r w:rsidRPr="00EA4A98">
        <w:rPr>
          <w:rFonts w:cs="Times New Roman"/>
          <w:sz w:val="28"/>
          <w:szCs w:val="28"/>
        </w:rPr>
        <w:tab/>
        <w:t xml:space="preserve">Реализовать интерфейс </w:t>
      </w:r>
      <w:r>
        <w:rPr>
          <w:rFonts w:cs="Times New Roman"/>
          <w:sz w:val="28"/>
          <w:szCs w:val="28"/>
        </w:rPr>
        <w:t>приложения</w:t>
      </w:r>
      <w:r w:rsidRPr="00EA4A98">
        <w:rPr>
          <w:rFonts w:cs="Times New Roman"/>
          <w:sz w:val="28"/>
          <w:szCs w:val="28"/>
        </w:rPr>
        <w:t xml:space="preserve"> на </w:t>
      </w:r>
      <w:proofErr w:type="spellStart"/>
      <w:r w:rsidRPr="00EA4A98">
        <w:rPr>
          <w:rFonts w:cs="Times New Roman"/>
          <w:sz w:val="28"/>
          <w:szCs w:val="28"/>
        </w:rPr>
        <w:t>React</w:t>
      </w:r>
      <w:proofErr w:type="spellEnd"/>
      <w:r w:rsidRPr="00EA4A98">
        <w:rPr>
          <w:rFonts w:cs="Times New Roman"/>
          <w:sz w:val="28"/>
          <w:szCs w:val="28"/>
        </w:rPr>
        <w:t>.</w:t>
      </w:r>
    </w:p>
    <w:p w14:paraId="4029F4D6" w14:textId="23DD96CD" w:rsidR="00EA4A98" w:rsidRPr="00EA4A98" w:rsidRDefault="00EA4A98" w:rsidP="00EA4A98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EA4A98">
        <w:rPr>
          <w:rFonts w:cs="Times New Roman"/>
          <w:sz w:val="28"/>
          <w:szCs w:val="28"/>
        </w:rPr>
        <w:lastRenderedPageBreak/>
        <w:t>5.</w:t>
      </w:r>
      <w:r w:rsidRPr="00EA4A98">
        <w:rPr>
          <w:rFonts w:cs="Times New Roman"/>
          <w:sz w:val="28"/>
          <w:szCs w:val="28"/>
        </w:rPr>
        <w:tab/>
        <w:t>Подготовить набор документации, включающий РПЗ, ТЗ</w:t>
      </w:r>
      <w:r>
        <w:rPr>
          <w:rFonts w:cs="Times New Roman"/>
          <w:sz w:val="28"/>
          <w:szCs w:val="28"/>
        </w:rPr>
        <w:t>, ПМИ, РСА, РП.</w:t>
      </w:r>
    </w:p>
    <w:p w14:paraId="5A34846E" w14:textId="0ACD9EAC" w:rsidR="00085DEB" w:rsidRPr="00DF7147" w:rsidRDefault="00DA1919" w:rsidP="00DF7147">
      <w:pPr>
        <w:pStyle w:val="1"/>
        <w:spacing w:after="240" w:line="360" w:lineRule="auto"/>
        <w:rPr>
          <w:rFonts w:cs="Times New Roman"/>
          <w:color w:val="auto"/>
          <w:szCs w:val="28"/>
        </w:rPr>
      </w:pPr>
      <w:r>
        <w:rPr>
          <w:szCs w:val="28"/>
        </w:rPr>
        <w:br w:type="page"/>
      </w:r>
    </w:p>
    <w:p w14:paraId="680F21E1" w14:textId="4BEF76C5" w:rsidR="00E12EC8" w:rsidRDefault="005A7C22" w:rsidP="006C21F8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2" w:name="_Toc164110847"/>
      <w:r>
        <w:rPr>
          <w:rFonts w:cs="Times New Roman"/>
          <w:b/>
          <w:color w:val="auto"/>
          <w:szCs w:val="28"/>
        </w:rPr>
        <w:lastRenderedPageBreak/>
        <w:t>Транспортный уровень</w:t>
      </w:r>
      <w:bookmarkEnd w:id="2"/>
    </w:p>
    <w:p w14:paraId="56FA3F56" w14:textId="0E5D97AC" w:rsidR="003E555E" w:rsidRPr="003E555E" w:rsidRDefault="003E555E" w:rsidP="00BB4E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й уровень является </w:t>
      </w:r>
      <w:r w:rsidR="0049324D">
        <w:rPr>
          <w:sz w:val="28"/>
          <w:szCs w:val="28"/>
        </w:rPr>
        <w:t>связующим между прикладным и канальным уровнем. На него ложиться вся основная нагрузка бэкенда приложения. Пронаблюдать логику и важность транспортного уровня можно на диаграмме развертывания (рис. 1).</w:t>
      </w:r>
    </w:p>
    <w:p w14:paraId="4FDDC5A8" w14:textId="2CEA0789" w:rsidR="003E555E" w:rsidRDefault="003E555E" w:rsidP="00BB4EF9">
      <w:r>
        <w:rPr>
          <w:noProof/>
        </w:rPr>
        <w:drawing>
          <wp:inline distT="0" distB="0" distL="0" distR="0" wp14:anchorId="292FEC3C" wp14:editId="5C7CAEC9">
            <wp:extent cx="6120130" cy="2844800"/>
            <wp:effectExtent l="0" t="0" r="0" b="0"/>
            <wp:docPr id="32365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55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D84" w14:textId="6CC1E617" w:rsidR="0049324D" w:rsidRDefault="0049324D" w:rsidP="00BB4EF9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 – Диаграмма развертывания приложения</w:t>
      </w:r>
    </w:p>
    <w:p w14:paraId="64437229" w14:textId="685719FE" w:rsidR="0049324D" w:rsidRPr="00276A1C" w:rsidRDefault="0049324D" w:rsidP="00BB4EF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горитм взаимодействия транспортного уровня с прикладным и канальным можно пронаблюдать на диаграмме последовательности транспорого уровня (рис. 2).</w:t>
      </w:r>
    </w:p>
    <w:p w14:paraId="266F774B" w14:textId="77777777" w:rsidR="0049324D" w:rsidRPr="003E555E" w:rsidRDefault="0049324D" w:rsidP="00BB4EF9"/>
    <w:p w14:paraId="07A39FD8" w14:textId="413EA207" w:rsidR="0049324D" w:rsidRDefault="006C21F8" w:rsidP="00BB4EF9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95BEB" wp14:editId="0316E671">
            <wp:extent cx="6120130" cy="3785235"/>
            <wp:effectExtent l="0" t="0" r="0" b="0"/>
            <wp:docPr id="70925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50924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24D" w:rsidRPr="0049324D">
        <w:rPr>
          <w:noProof/>
          <w:sz w:val="28"/>
          <w:szCs w:val="28"/>
        </w:rPr>
        <w:t xml:space="preserve"> </w:t>
      </w:r>
      <w:r w:rsidR="0049324D">
        <w:rPr>
          <w:noProof/>
          <w:sz w:val="28"/>
          <w:szCs w:val="28"/>
        </w:rPr>
        <w:t xml:space="preserve">Рисунок </w:t>
      </w:r>
      <w:r w:rsidR="005459D7" w:rsidRPr="007A36B0">
        <w:rPr>
          <w:noProof/>
          <w:sz w:val="28"/>
          <w:szCs w:val="28"/>
        </w:rPr>
        <w:t>2</w:t>
      </w:r>
      <w:r w:rsidR="0049324D">
        <w:rPr>
          <w:noProof/>
          <w:sz w:val="28"/>
          <w:szCs w:val="28"/>
        </w:rPr>
        <w:t xml:space="preserve"> – Диаграмма последовательности транспортого уровня</w:t>
      </w:r>
    </w:p>
    <w:p w14:paraId="37AB25B8" w14:textId="050B324E" w:rsidR="006C21F8" w:rsidRPr="005459D7" w:rsidRDefault="00BB4EF9" w:rsidP="005459D7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t xml:space="preserve">Взаимодействие начинается с вызова метода </w:t>
      </w:r>
      <w:r>
        <w:rPr>
          <w:noProof/>
          <w:sz w:val="28"/>
          <w:szCs w:val="28"/>
          <w:lang w:val="en-US"/>
        </w:rPr>
        <w:t>SendMessage</w:t>
      </w:r>
      <w:r>
        <w:rPr>
          <w:noProof/>
          <w:sz w:val="28"/>
          <w:szCs w:val="28"/>
        </w:rPr>
        <w:t xml:space="preserve"> с прикладного уровня на транспортный, в теле которого передается сообщение отправленное одним из пользователей. После чего на трансортном уровне происходит сегментация сообщения в блоки по 300байт и отправка каждого сегмента на канальный уровень посредством метода </w:t>
      </w:r>
      <w:r>
        <w:rPr>
          <w:noProof/>
          <w:sz w:val="28"/>
          <w:szCs w:val="28"/>
          <w:lang w:val="en-US"/>
        </w:rPr>
        <w:t>Code</w:t>
      </w:r>
      <w:r w:rsidRPr="00BB4EF9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После обработки сегмента на канальном уровне он возвращается на транспортный уровень с помощью метода </w:t>
      </w:r>
      <w:r>
        <w:rPr>
          <w:noProof/>
          <w:sz w:val="28"/>
          <w:szCs w:val="28"/>
          <w:lang w:val="en-US"/>
        </w:rPr>
        <w:t>Transfer</w:t>
      </w:r>
      <w:r w:rsidRPr="00BB4EF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следом отправляется в очередь </w:t>
      </w:r>
      <w:r>
        <w:rPr>
          <w:noProof/>
          <w:sz w:val="28"/>
          <w:szCs w:val="28"/>
          <w:lang w:val="en-US"/>
        </w:rPr>
        <w:t>Kafka</w:t>
      </w:r>
      <w:r>
        <w:rPr>
          <w:noProof/>
          <w:sz w:val="28"/>
          <w:szCs w:val="28"/>
        </w:rPr>
        <w:t xml:space="preserve"> с помощью метода </w:t>
      </w:r>
      <w:r>
        <w:rPr>
          <w:noProof/>
          <w:sz w:val="28"/>
          <w:szCs w:val="28"/>
          <w:lang w:val="en-US"/>
        </w:rPr>
        <w:t>Produce</w:t>
      </w:r>
      <w:r w:rsidRPr="00BB4EF9">
        <w:rPr>
          <w:noProof/>
          <w:sz w:val="28"/>
          <w:szCs w:val="28"/>
        </w:rPr>
        <w:t xml:space="preserve">. </w:t>
      </w:r>
      <w:r w:rsidR="005459D7">
        <w:rPr>
          <w:noProof/>
          <w:sz w:val="28"/>
          <w:szCs w:val="28"/>
        </w:rPr>
        <w:t xml:space="preserve">Раз в 1 секунду сегменты в очереди собираются в единое сообщение посредством метода </w:t>
      </w:r>
      <w:r w:rsidR="005459D7">
        <w:rPr>
          <w:noProof/>
          <w:sz w:val="28"/>
          <w:szCs w:val="28"/>
          <w:lang w:val="en-US"/>
        </w:rPr>
        <w:t>Consume</w:t>
      </w:r>
      <w:r w:rsidR="005459D7">
        <w:rPr>
          <w:noProof/>
          <w:sz w:val="28"/>
          <w:szCs w:val="28"/>
        </w:rPr>
        <w:t xml:space="preserve"> и отправляются, как собранное сообщение, на прикладной уровень методом </w:t>
      </w:r>
      <w:r w:rsidR="005459D7">
        <w:rPr>
          <w:noProof/>
          <w:sz w:val="28"/>
          <w:szCs w:val="28"/>
          <w:lang w:val="en-US"/>
        </w:rPr>
        <w:t>Receive</w:t>
      </w:r>
      <w:r w:rsidR="005459D7" w:rsidRPr="005459D7">
        <w:rPr>
          <w:noProof/>
          <w:sz w:val="28"/>
          <w:szCs w:val="28"/>
        </w:rPr>
        <w:t>.</w:t>
      </w:r>
    </w:p>
    <w:p w14:paraId="4B99871F" w14:textId="1ADAC195" w:rsidR="006C21F8" w:rsidRPr="007A36B0" w:rsidRDefault="006C21F8" w:rsidP="005459D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br w:type="page"/>
      </w:r>
    </w:p>
    <w:p w14:paraId="27939D91" w14:textId="77777777" w:rsidR="00DC74C8" w:rsidRDefault="00DF7147" w:rsidP="006160C9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  <w:lang w:val="en-US"/>
        </w:rPr>
      </w:pPr>
      <w:bookmarkStart w:id="3" w:name="_Toc164110848"/>
      <w:r>
        <w:rPr>
          <w:rFonts w:cs="Times New Roman"/>
          <w:b/>
          <w:color w:val="auto"/>
          <w:szCs w:val="28"/>
        </w:rPr>
        <w:lastRenderedPageBreak/>
        <w:t>Канальный уровень</w:t>
      </w:r>
      <w:bookmarkEnd w:id="3"/>
    </w:p>
    <w:p w14:paraId="1DBE18A3" w14:textId="47AC24A5" w:rsidR="00C250BC" w:rsidRDefault="00C250BC" w:rsidP="005459D7">
      <w:pPr>
        <w:spacing w:line="360" w:lineRule="auto"/>
        <w:ind w:firstLine="709"/>
        <w:rPr>
          <w:sz w:val="28"/>
          <w:szCs w:val="28"/>
        </w:rPr>
      </w:pPr>
      <w:r w:rsidRPr="00C250BC">
        <w:rPr>
          <w:sz w:val="28"/>
          <w:szCs w:val="28"/>
        </w:rPr>
        <w:t>Данный уровень эмитирует взаимодействие с удаленным сетевым узлом через канал с помехами</w:t>
      </w:r>
      <w:r>
        <w:rPr>
          <w:sz w:val="28"/>
          <w:szCs w:val="28"/>
        </w:rPr>
        <w:t xml:space="preserve">. Для этого используется алгоритм </w:t>
      </w:r>
      <w:proofErr w:type="gramStart"/>
      <w:r>
        <w:rPr>
          <w:sz w:val="28"/>
          <w:szCs w:val="28"/>
        </w:rPr>
        <w:t>Хэмминга</w:t>
      </w:r>
      <w:r w:rsidRPr="005459D7">
        <w:rPr>
          <w:sz w:val="28"/>
          <w:szCs w:val="28"/>
        </w:rPr>
        <w:t>[</w:t>
      </w:r>
      <w:proofErr w:type="gramEnd"/>
      <w:r w:rsidRPr="005459D7">
        <w:rPr>
          <w:sz w:val="28"/>
          <w:szCs w:val="28"/>
        </w:rPr>
        <w:t>7;4]</w:t>
      </w:r>
      <w:r>
        <w:rPr>
          <w:sz w:val="28"/>
          <w:szCs w:val="28"/>
        </w:rPr>
        <w:t xml:space="preserve"> для кодирования передаваемых сообщений.</w:t>
      </w:r>
    </w:p>
    <w:p w14:paraId="43229212" w14:textId="3811CBA4" w:rsidR="005459D7" w:rsidRPr="005459D7" w:rsidRDefault="005459D7" w:rsidP="005459D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аботы системы на канальном уровне отображен на диаграмме последовательностей (рис. 3)</w:t>
      </w:r>
    </w:p>
    <w:p w14:paraId="65107B92" w14:textId="2CCB453F" w:rsidR="006C21F8" w:rsidRDefault="006C21F8" w:rsidP="00C1450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DB1420" wp14:editId="0FF697FC">
            <wp:extent cx="6120130" cy="5644515"/>
            <wp:effectExtent l="0" t="0" r="0" b="0"/>
            <wp:docPr id="74336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6437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BC" w:rsidRPr="00C250BC">
        <w:rPr>
          <w:noProof/>
          <w:sz w:val="28"/>
          <w:szCs w:val="28"/>
        </w:rPr>
        <w:t xml:space="preserve"> </w:t>
      </w:r>
      <w:r w:rsidR="00C250BC">
        <w:rPr>
          <w:noProof/>
          <w:sz w:val="28"/>
          <w:szCs w:val="28"/>
        </w:rPr>
        <w:t xml:space="preserve">Рисунок </w:t>
      </w:r>
      <w:r w:rsidR="007A36B0">
        <w:rPr>
          <w:noProof/>
          <w:sz w:val="28"/>
          <w:szCs w:val="28"/>
        </w:rPr>
        <w:t>3</w:t>
      </w:r>
      <w:r w:rsidR="00C250BC">
        <w:rPr>
          <w:noProof/>
          <w:sz w:val="28"/>
          <w:szCs w:val="28"/>
        </w:rPr>
        <w:t xml:space="preserve"> – Диаграмма последовательности канального уровня</w:t>
      </w:r>
    </w:p>
    <w:p w14:paraId="4BD92B34" w14:textId="75ED9FA1" w:rsidR="005459D7" w:rsidRPr="00C250BC" w:rsidRDefault="005459D7" w:rsidP="00C250B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нальный уровень получает сегмент 300 байт от транспортного уровня, после чего кодирует сегмент кодом </w:t>
      </w:r>
      <w:proofErr w:type="gramStart"/>
      <w:r>
        <w:rPr>
          <w:sz w:val="28"/>
          <w:szCs w:val="28"/>
        </w:rPr>
        <w:t>Хэмминга</w:t>
      </w:r>
      <w:r w:rsidRPr="005459D7">
        <w:rPr>
          <w:sz w:val="28"/>
          <w:szCs w:val="28"/>
        </w:rPr>
        <w:t>[</w:t>
      </w:r>
      <w:proofErr w:type="gramEnd"/>
      <w:r w:rsidRPr="005459D7">
        <w:rPr>
          <w:sz w:val="28"/>
          <w:szCs w:val="28"/>
        </w:rPr>
        <w:t xml:space="preserve">7;4] </w:t>
      </w:r>
      <w:r>
        <w:rPr>
          <w:sz w:val="28"/>
          <w:szCs w:val="28"/>
        </w:rPr>
        <w:t>и вносит ошибку с вероятностью 10% в случайный бит. Далее происходит декодирование сегмента и исправление однократной ошибки, в случае если она была допущена.</w:t>
      </w:r>
      <w:r w:rsidR="00C250BC">
        <w:rPr>
          <w:sz w:val="28"/>
          <w:szCs w:val="28"/>
        </w:rPr>
        <w:t xml:space="preserve"> После </w:t>
      </w:r>
      <w:r w:rsidR="00C250BC">
        <w:rPr>
          <w:sz w:val="28"/>
          <w:szCs w:val="28"/>
        </w:rPr>
        <w:lastRenderedPageBreak/>
        <w:t xml:space="preserve">чего на канальном уровне сегмент теряется с вероятностью 2% и, если он не потерялся отправляется транспортному уровню с помощью метода </w:t>
      </w:r>
      <w:r w:rsidR="00C250BC">
        <w:rPr>
          <w:sz w:val="28"/>
          <w:szCs w:val="28"/>
          <w:lang w:val="en-US"/>
        </w:rPr>
        <w:t>Transfer</w:t>
      </w:r>
      <w:r w:rsidR="00C250BC">
        <w:rPr>
          <w:sz w:val="28"/>
          <w:szCs w:val="28"/>
        </w:rPr>
        <w:t>.</w:t>
      </w:r>
    </w:p>
    <w:p w14:paraId="5A281571" w14:textId="77777777" w:rsidR="006C21F8" w:rsidRDefault="006C21F8" w:rsidP="00545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8C4313" w14:textId="77777777" w:rsidR="00AE21C7" w:rsidRDefault="00AE21C7">
      <w:pPr>
        <w:rPr>
          <w:sz w:val="28"/>
          <w:szCs w:val="28"/>
        </w:rPr>
      </w:pPr>
    </w:p>
    <w:p w14:paraId="6B0D4D0B" w14:textId="7214458A" w:rsidR="00DF7147" w:rsidRDefault="00DF7147" w:rsidP="00DF7147">
      <w:pPr>
        <w:pStyle w:val="1"/>
        <w:numPr>
          <w:ilvl w:val="0"/>
          <w:numId w:val="1"/>
        </w:numPr>
        <w:spacing w:after="240" w:line="360" w:lineRule="auto"/>
        <w:rPr>
          <w:rFonts w:cs="Times New Roman"/>
          <w:b/>
          <w:color w:val="auto"/>
          <w:szCs w:val="28"/>
        </w:rPr>
      </w:pPr>
      <w:bookmarkStart w:id="4" w:name="_Toc164110849"/>
      <w:r>
        <w:rPr>
          <w:rFonts w:cs="Times New Roman"/>
          <w:b/>
          <w:color w:val="auto"/>
          <w:szCs w:val="28"/>
        </w:rPr>
        <w:t>Прикладной уровень</w:t>
      </w:r>
      <w:bookmarkEnd w:id="4"/>
    </w:p>
    <w:p w14:paraId="49927265" w14:textId="158DBD0E" w:rsidR="006C21F8" w:rsidRDefault="004A0597" w:rsidP="004A0597">
      <w:pPr>
        <w:spacing w:line="360" w:lineRule="auto"/>
        <w:ind w:firstLine="709"/>
        <w:rPr>
          <w:noProof/>
          <w:sz w:val="28"/>
          <w:szCs w:val="28"/>
        </w:rPr>
      </w:pPr>
      <w:r w:rsidRPr="004A0597">
        <w:rPr>
          <w:rFonts w:cs="Times New Roman"/>
          <w:sz w:val="28"/>
          <w:szCs w:val="28"/>
        </w:rPr>
        <w:t xml:space="preserve">Алгоритм работы системы отображен на диаграмме </w:t>
      </w:r>
      <w:proofErr w:type="gramStart"/>
      <w:r w:rsidRPr="004A0597">
        <w:rPr>
          <w:rFonts w:cs="Times New Roman"/>
          <w:sz w:val="28"/>
          <w:szCs w:val="28"/>
        </w:rPr>
        <w:t>последовательности</w:t>
      </w:r>
      <w:r w:rsidRPr="004A0597">
        <w:rPr>
          <w:noProof/>
          <w:sz w:val="28"/>
          <w:szCs w:val="28"/>
        </w:rPr>
        <w:t xml:space="preserve">  (</w:t>
      </w:r>
      <w:proofErr w:type="gramEnd"/>
      <w:r w:rsidRPr="004A0597">
        <w:rPr>
          <w:noProof/>
          <w:sz w:val="28"/>
          <w:szCs w:val="28"/>
        </w:rPr>
        <w:t xml:space="preserve">рис. </w:t>
      </w:r>
      <w:r w:rsidR="00276A1C">
        <w:rPr>
          <w:noProof/>
          <w:sz w:val="28"/>
          <w:szCs w:val="28"/>
        </w:rPr>
        <w:t>4</w:t>
      </w:r>
      <w:r w:rsidRPr="004A059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6C21F8">
        <w:rPr>
          <w:noProof/>
        </w:rPr>
        <w:drawing>
          <wp:inline distT="0" distB="0" distL="0" distR="0" wp14:anchorId="42EBC4B7" wp14:editId="6256845D">
            <wp:extent cx="6120130" cy="5441315"/>
            <wp:effectExtent l="0" t="0" r="0" b="0"/>
            <wp:docPr id="174672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6776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AB4B" w14:textId="56A5E555" w:rsidR="00276A1C" w:rsidRPr="00276A1C" w:rsidRDefault="00276A1C" w:rsidP="00276A1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Диаграмма последовательности прикладного уровня</w:t>
      </w:r>
    </w:p>
    <w:p w14:paraId="017BB941" w14:textId="6A1922E6" w:rsidR="006C21F8" w:rsidRDefault="004A0597" w:rsidP="0067351E">
      <w:pPr>
        <w:spacing w:line="360" w:lineRule="auto"/>
        <w:ind w:firstLine="709"/>
        <w:rPr>
          <w:sz w:val="28"/>
          <w:szCs w:val="28"/>
        </w:rPr>
      </w:pPr>
      <w:r w:rsidRPr="0067351E">
        <w:rPr>
          <w:sz w:val="28"/>
          <w:szCs w:val="28"/>
        </w:rPr>
        <w:t xml:space="preserve">В начале при подключении к системе происходит установка </w:t>
      </w:r>
      <w:r w:rsidRPr="0067351E">
        <w:rPr>
          <w:sz w:val="28"/>
          <w:szCs w:val="28"/>
          <w:lang w:val="en-US"/>
        </w:rPr>
        <w:t>WebSocket</w:t>
      </w:r>
      <w:r w:rsidRPr="0067351E">
        <w:rPr>
          <w:sz w:val="28"/>
          <w:szCs w:val="28"/>
        </w:rPr>
        <w:t xml:space="preserve"> соединения. Для этого пользователь отправляет через графический интерфейс запрос, передавая в нем свое имя. Далее пользователь получает подтверждение соединения </w:t>
      </w:r>
      <w:r w:rsidRPr="0067351E">
        <w:rPr>
          <w:sz w:val="28"/>
          <w:szCs w:val="28"/>
          <w:lang w:val="en-US"/>
        </w:rPr>
        <w:t>WebSocket</w:t>
      </w:r>
      <w:r w:rsidRPr="0067351E">
        <w:rPr>
          <w:sz w:val="28"/>
          <w:szCs w:val="28"/>
        </w:rPr>
        <w:t xml:space="preserve"> и перейдет на страницу чата. Затем пользователь вводит сообщение</w:t>
      </w:r>
      <w:r w:rsidR="0067351E" w:rsidRPr="0067351E">
        <w:rPr>
          <w:sz w:val="28"/>
          <w:szCs w:val="28"/>
        </w:rPr>
        <w:t xml:space="preserve"> и, нажимая на кнопку «Отправить», отправляет запрос на отправку сообщения, содержащий имя отправителя, время отправки и текст, на </w:t>
      </w:r>
      <w:r w:rsidR="0067351E" w:rsidRPr="0067351E">
        <w:rPr>
          <w:sz w:val="28"/>
          <w:szCs w:val="28"/>
        </w:rPr>
        <w:lastRenderedPageBreak/>
        <w:t>транспортный уровень. Далее при отсутствии ошибки участники чата видят сообщение. Если сообщение пришло с признаком ошибки, то отправитель видит значок ошибки и сообщение об ошибке, а получатель не видит ничего. При нажатии на кнопк</w:t>
      </w:r>
      <w:r w:rsidR="0067351E">
        <w:rPr>
          <w:sz w:val="28"/>
          <w:szCs w:val="28"/>
        </w:rPr>
        <w:t>и</w:t>
      </w:r>
      <w:r w:rsidR="0067351E" w:rsidRPr="0067351E">
        <w:rPr>
          <w:sz w:val="28"/>
          <w:szCs w:val="28"/>
        </w:rPr>
        <w:t xml:space="preserve"> «Выйти» закрывается </w:t>
      </w:r>
      <w:r w:rsidR="0067351E" w:rsidRPr="0067351E">
        <w:rPr>
          <w:sz w:val="28"/>
          <w:szCs w:val="28"/>
          <w:lang w:val="en-US"/>
        </w:rPr>
        <w:t>WebSocket</w:t>
      </w:r>
      <w:r w:rsidR="0067351E" w:rsidRPr="0067351E">
        <w:rPr>
          <w:sz w:val="28"/>
          <w:szCs w:val="28"/>
        </w:rPr>
        <w:t xml:space="preserve"> соединение, сбрасывается имя пользователя и очищается чат.</w:t>
      </w:r>
    </w:p>
    <w:p w14:paraId="35231FCD" w14:textId="42133FC0" w:rsidR="0067351E" w:rsidRDefault="00276A1C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приложения пользователь видит стартовую страницу (рис. 5).</w:t>
      </w:r>
    </w:p>
    <w:p w14:paraId="731A49A5" w14:textId="312BDC10" w:rsidR="00276A1C" w:rsidRDefault="00276A1C" w:rsidP="00816D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A6255B" wp14:editId="75156491">
            <wp:extent cx="4614967" cy="2916555"/>
            <wp:effectExtent l="0" t="0" r="0" b="0"/>
            <wp:docPr id="18283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9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121" cy="29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4C74" w14:textId="6C09FFC4" w:rsidR="00276A1C" w:rsidRDefault="00276A1C" w:rsidP="00276A1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тартовая страница</w:t>
      </w:r>
    </w:p>
    <w:p w14:paraId="75ADFF6F" w14:textId="1ED59AD3" w:rsidR="00276A1C" w:rsidRDefault="00276A1C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свое имя и нажимает на кнопку «Войти». После этого открывается </w:t>
      </w:r>
      <w:r w:rsidRPr="0067351E">
        <w:rPr>
          <w:sz w:val="28"/>
          <w:szCs w:val="28"/>
          <w:lang w:val="en-US"/>
        </w:rPr>
        <w:t>WebSocket</w:t>
      </w:r>
      <w:r w:rsidRPr="0067351E">
        <w:rPr>
          <w:sz w:val="28"/>
          <w:szCs w:val="28"/>
        </w:rPr>
        <w:t xml:space="preserve"> соединение</w:t>
      </w:r>
      <w:r>
        <w:rPr>
          <w:sz w:val="28"/>
          <w:szCs w:val="28"/>
        </w:rPr>
        <w:t xml:space="preserve">, пользователь переходит на страницу чата (рис. 6). </w:t>
      </w:r>
    </w:p>
    <w:p w14:paraId="37F98892" w14:textId="48082FD6" w:rsidR="00E37E93" w:rsidRDefault="00816DF6" w:rsidP="00816DF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1FFECD" wp14:editId="2375DFB0">
            <wp:extent cx="4763172" cy="2407285"/>
            <wp:effectExtent l="0" t="0" r="0" b="0"/>
            <wp:docPr id="130746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67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903" cy="24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1167" w14:textId="78D21171" w:rsidR="00816DF6" w:rsidRPr="00816DF6" w:rsidRDefault="00816DF6" w:rsidP="00816D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аница чата</w:t>
      </w:r>
    </w:p>
    <w:p w14:paraId="615A02A3" w14:textId="067DFE1E" w:rsidR="00276A1C" w:rsidRDefault="00276A1C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ь вводит в поле ввода сообщение </w:t>
      </w:r>
      <w:r w:rsidR="00ED49B4">
        <w:rPr>
          <w:sz w:val="28"/>
          <w:szCs w:val="28"/>
        </w:rPr>
        <w:t xml:space="preserve">и, нажимая на кнопку «Отправить», отправляет его. При отсутствии ошибки пользователи чата видят </w:t>
      </w:r>
      <w:r w:rsidR="00BA0F34">
        <w:rPr>
          <w:sz w:val="28"/>
          <w:szCs w:val="28"/>
        </w:rPr>
        <w:t>свое имя</w:t>
      </w:r>
      <w:r w:rsidR="00ED49B4">
        <w:rPr>
          <w:sz w:val="28"/>
          <w:szCs w:val="28"/>
        </w:rPr>
        <w:t>, текст сообщения и время отправки (рис. 7).</w:t>
      </w:r>
    </w:p>
    <w:p w14:paraId="429F24B4" w14:textId="04B474FA" w:rsidR="00E37E93" w:rsidRDefault="00816DF6" w:rsidP="00816D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8599D" wp14:editId="4FEDB225">
            <wp:extent cx="4825511" cy="2430780"/>
            <wp:effectExtent l="0" t="0" r="0" b="7620"/>
            <wp:docPr id="122890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9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475" cy="24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BF45" w14:textId="72E77B7A" w:rsidR="00816DF6" w:rsidRPr="00816DF6" w:rsidRDefault="00816DF6" w:rsidP="00816D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Отправление сообщения без </w:t>
      </w:r>
      <w:r w:rsidR="00BA0F34">
        <w:rPr>
          <w:sz w:val="28"/>
          <w:szCs w:val="28"/>
        </w:rPr>
        <w:t xml:space="preserve">признака </w:t>
      </w:r>
      <w:r>
        <w:rPr>
          <w:sz w:val="28"/>
          <w:szCs w:val="28"/>
        </w:rPr>
        <w:t>ошибки</w:t>
      </w:r>
    </w:p>
    <w:p w14:paraId="1B511168" w14:textId="245FF27B" w:rsidR="00ED49B4" w:rsidRDefault="00ED49B4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сообщение пришло с признаком ошибки, отправитель </w:t>
      </w:r>
      <w:r w:rsidRPr="0067351E">
        <w:rPr>
          <w:sz w:val="28"/>
          <w:szCs w:val="28"/>
        </w:rPr>
        <w:t>видит значок ошибки и сообщение об ошибке</w:t>
      </w:r>
      <w:r>
        <w:rPr>
          <w:sz w:val="28"/>
          <w:szCs w:val="28"/>
        </w:rPr>
        <w:t xml:space="preserve"> (рис. 8).</w:t>
      </w:r>
    </w:p>
    <w:p w14:paraId="0AC28FF8" w14:textId="0857DA33" w:rsidR="00E37E93" w:rsidRDefault="00BA0F34" w:rsidP="00BA0F3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5A7B3E" wp14:editId="53E4C49E">
            <wp:extent cx="5113596" cy="2567940"/>
            <wp:effectExtent l="0" t="0" r="0" b="3810"/>
            <wp:docPr id="76898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9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975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6DB" w14:textId="42831723" w:rsidR="00BA0F34" w:rsidRPr="00BA0F34" w:rsidRDefault="00BA0F34" w:rsidP="00BA0F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тправление сообщения с признаком ошибкой</w:t>
      </w:r>
    </w:p>
    <w:p w14:paraId="0958DC75" w14:textId="36F241F3" w:rsidR="00ED49B4" w:rsidRDefault="00ED49B4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лучении сообщения получатель видит имя отправителя, текст сообщения и время отправки (рис. 9).</w:t>
      </w:r>
    </w:p>
    <w:p w14:paraId="2D939DFC" w14:textId="71A6DBB3" w:rsidR="00E37E93" w:rsidRDefault="00BA0F34" w:rsidP="00BA0F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75891" wp14:editId="124BB87A">
            <wp:extent cx="4547235" cy="2268899"/>
            <wp:effectExtent l="0" t="0" r="5715" b="0"/>
            <wp:docPr id="69321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12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883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8367" w14:textId="548B1895" w:rsidR="00BA0F34" w:rsidRDefault="00BA0F34" w:rsidP="00BA0F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олучение сообщения</w:t>
      </w:r>
    </w:p>
    <w:p w14:paraId="462A9123" w14:textId="068EDE04" w:rsidR="00ED49B4" w:rsidRDefault="00ED49B4" w:rsidP="006735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Выйти» происходит закрытие </w:t>
      </w:r>
      <w:r w:rsidRPr="0067351E">
        <w:rPr>
          <w:sz w:val="28"/>
          <w:szCs w:val="28"/>
          <w:lang w:val="en-US"/>
        </w:rPr>
        <w:t>WebSocket</w:t>
      </w:r>
      <w:r w:rsidRPr="0067351E">
        <w:rPr>
          <w:sz w:val="28"/>
          <w:szCs w:val="28"/>
        </w:rPr>
        <w:t xml:space="preserve"> соединени</w:t>
      </w:r>
      <w:r>
        <w:rPr>
          <w:sz w:val="28"/>
          <w:szCs w:val="28"/>
        </w:rPr>
        <w:t>я, сброс имени и очистка чата. Пользователь возвращается на стартовую страницу.</w:t>
      </w:r>
    </w:p>
    <w:p w14:paraId="31E7F5DA" w14:textId="77777777" w:rsidR="00ED49B4" w:rsidRDefault="00ED4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34444" w14:textId="77777777" w:rsidR="00ED49B4" w:rsidRPr="00276A1C" w:rsidRDefault="00ED49B4" w:rsidP="0067351E">
      <w:pPr>
        <w:spacing w:line="360" w:lineRule="auto"/>
        <w:ind w:firstLine="709"/>
        <w:rPr>
          <w:sz w:val="28"/>
          <w:szCs w:val="28"/>
        </w:rPr>
      </w:pPr>
    </w:p>
    <w:p w14:paraId="6A27E962" w14:textId="042D5295" w:rsidR="004729DA" w:rsidRDefault="00DF7147" w:rsidP="006C21F8">
      <w:pPr>
        <w:pStyle w:val="1"/>
        <w:spacing w:after="240" w:line="360" w:lineRule="auto"/>
        <w:ind w:left="709"/>
        <w:rPr>
          <w:rFonts w:cs="Times New Roman"/>
          <w:b/>
          <w:color w:val="auto"/>
          <w:szCs w:val="28"/>
        </w:rPr>
      </w:pPr>
      <w:bookmarkStart w:id="5" w:name="_Toc164110850"/>
      <w:r>
        <w:rPr>
          <w:rFonts w:cs="Times New Roman"/>
          <w:b/>
          <w:color w:val="auto"/>
          <w:szCs w:val="28"/>
        </w:rPr>
        <w:t>Заключение</w:t>
      </w:r>
      <w:bookmarkEnd w:id="5"/>
    </w:p>
    <w:p w14:paraId="43C19571" w14:textId="77777777" w:rsidR="00ED49B4" w:rsidRPr="008B356D" w:rsidRDefault="00ED49B4" w:rsidP="008B35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B356D">
        <w:rPr>
          <w:rFonts w:cs="Times New Roman"/>
          <w:sz w:val="28"/>
          <w:szCs w:val="28"/>
        </w:rPr>
        <w:t>В ходе работы были достигнуты следующие результаты:</w:t>
      </w:r>
    </w:p>
    <w:p w14:paraId="2A0BADC3" w14:textId="4155D838" w:rsidR="00ED49B4" w:rsidRPr="008B356D" w:rsidRDefault="00ED49B4" w:rsidP="008B356D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B356D">
        <w:rPr>
          <w:rFonts w:cs="Times New Roman"/>
          <w:sz w:val="28"/>
          <w:szCs w:val="28"/>
        </w:rPr>
        <w:t xml:space="preserve">Разработан дизайн приложения в </w:t>
      </w:r>
      <w:r w:rsidRPr="008B356D">
        <w:rPr>
          <w:rFonts w:cs="Times New Roman"/>
          <w:sz w:val="28"/>
          <w:szCs w:val="28"/>
          <w:lang w:val="en-US"/>
        </w:rPr>
        <w:t>Figma</w:t>
      </w:r>
      <w:r w:rsidR="003F21F4" w:rsidRPr="008B356D">
        <w:rPr>
          <w:rFonts w:cs="Times New Roman"/>
          <w:sz w:val="28"/>
          <w:szCs w:val="28"/>
        </w:rPr>
        <w:t xml:space="preserve">. Ссылка: </w:t>
      </w:r>
      <w:r w:rsidR="008B356D" w:rsidRPr="008B356D">
        <w:rPr>
          <w:rFonts w:cs="Times New Roman"/>
          <w:sz w:val="28"/>
          <w:szCs w:val="28"/>
        </w:rPr>
        <w:t>https://www.figma.com/file/1Yzy7oDf0wCm7D7hxwQfWv/Untitled?type=design&amp;node-id=72%3A45&amp;mode=design&amp;t=yLzAOCo9OotszMxm-1</w:t>
      </w:r>
    </w:p>
    <w:p w14:paraId="0EFF0B52" w14:textId="4CB774C8" w:rsidR="00ED49B4" w:rsidRPr="008B356D" w:rsidRDefault="00ED49B4" w:rsidP="008B356D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B356D">
        <w:rPr>
          <w:rFonts w:cs="Times New Roman"/>
          <w:sz w:val="28"/>
          <w:szCs w:val="28"/>
        </w:rPr>
        <w:t xml:space="preserve">Был разработан сервис канального уровня на </w:t>
      </w:r>
      <w:r w:rsidRPr="008B356D">
        <w:rPr>
          <w:rFonts w:cs="Times New Roman"/>
          <w:sz w:val="28"/>
          <w:szCs w:val="28"/>
          <w:lang w:val="en-US"/>
        </w:rPr>
        <w:t>Django</w:t>
      </w:r>
      <w:r w:rsidRPr="008B356D">
        <w:rPr>
          <w:rFonts w:cs="Times New Roman"/>
          <w:sz w:val="28"/>
          <w:szCs w:val="28"/>
        </w:rPr>
        <w:t>.</w:t>
      </w:r>
    </w:p>
    <w:p w14:paraId="16B3DC3C" w14:textId="334DC401" w:rsidR="00ED49B4" w:rsidRPr="008B356D" w:rsidRDefault="00ED49B4" w:rsidP="008B356D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B356D">
        <w:rPr>
          <w:rFonts w:cs="Times New Roman"/>
          <w:sz w:val="28"/>
          <w:szCs w:val="28"/>
        </w:rPr>
        <w:t xml:space="preserve">Был разработан сервис транспортного уровня на </w:t>
      </w:r>
      <w:r w:rsidRPr="008B356D">
        <w:rPr>
          <w:rFonts w:cs="Times New Roman"/>
          <w:sz w:val="28"/>
          <w:szCs w:val="28"/>
          <w:lang w:val="en-US"/>
        </w:rPr>
        <w:t>Go</w:t>
      </w:r>
      <w:r w:rsidRPr="008B356D">
        <w:rPr>
          <w:rFonts w:cs="Times New Roman"/>
          <w:sz w:val="28"/>
          <w:szCs w:val="28"/>
        </w:rPr>
        <w:t xml:space="preserve">. </w:t>
      </w:r>
    </w:p>
    <w:p w14:paraId="1AE91016" w14:textId="1554C0C0" w:rsidR="00ED49B4" w:rsidRPr="008B356D" w:rsidRDefault="00ED49B4" w:rsidP="008B356D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B356D">
        <w:rPr>
          <w:rFonts w:cs="Times New Roman"/>
          <w:sz w:val="28"/>
          <w:szCs w:val="28"/>
        </w:rPr>
        <w:t xml:space="preserve">Разработан интерфейс приложения с использованием технологии </w:t>
      </w:r>
      <w:r w:rsidRPr="008B356D">
        <w:rPr>
          <w:rFonts w:cs="Times New Roman"/>
          <w:sz w:val="28"/>
          <w:szCs w:val="28"/>
          <w:lang w:val="en-US"/>
        </w:rPr>
        <w:t>React</w:t>
      </w:r>
      <w:r w:rsidRPr="008B356D">
        <w:rPr>
          <w:rFonts w:cs="Times New Roman"/>
          <w:sz w:val="28"/>
          <w:szCs w:val="28"/>
        </w:rPr>
        <w:t>.</w:t>
      </w:r>
    </w:p>
    <w:p w14:paraId="77921015" w14:textId="63AF7171" w:rsidR="00ED49B4" w:rsidRPr="008B356D" w:rsidRDefault="008B356D" w:rsidP="008B356D">
      <w:pPr>
        <w:pStyle w:val="a5"/>
        <w:numPr>
          <w:ilvl w:val="0"/>
          <w:numId w:val="23"/>
        </w:numPr>
        <w:spacing w:line="360" w:lineRule="auto"/>
        <w:rPr>
          <w:rFonts w:cs="Times New Roman"/>
          <w:sz w:val="28"/>
          <w:szCs w:val="28"/>
        </w:rPr>
      </w:pPr>
      <w:r w:rsidRPr="008B356D">
        <w:rPr>
          <w:rFonts w:cs="Times New Roman"/>
          <w:sz w:val="28"/>
          <w:szCs w:val="28"/>
        </w:rPr>
        <w:t>Подготовлен набор документации, включающий РПЗ, ТЗ, ПМИ, РСА, РП.</w:t>
      </w:r>
    </w:p>
    <w:p w14:paraId="4B378CFC" w14:textId="77777777" w:rsidR="008B356D" w:rsidRPr="008B356D" w:rsidRDefault="00ED49B4" w:rsidP="008B356D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B356D">
        <w:rPr>
          <w:rFonts w:cs="Times New Roman"/>
          <w:sz w:val="28"/>
          <w:szCs w:val="28"/>
        </w:rPr>
        <w:t xml:space="preserve">Исходный код проекта доступен в </w:t>
      </w:r>
      <w:r w:rsidRPr="008B356D">
        <w:rPr>
          <w:rFonts w:cs="Times New Roman"/>
          <w:sz w:val="28"/>
          <w:szCs w:val="28"/>
          <w:lang w:val="en-US"/>
        </w:rPr>
        <w:t>GitHub</w:t>
      </w:r>
      <w:r w:rsidR="008B356D" w:rsidRPr="008B356D">
        <w:rPr>
          <w:rFonts w:cs="Times New Roman"/>
          <w:sz w:val="28"/>
          <w:szCs w:val="28"/>
        </w:rPr>
        <w:t>:</w:t>
      </w:r>
    </w:p>
    <w:p w14:paraId="75982179" w14:textId="66268697" w:rsidR="00ED49B4" w:rsidRPr="00066FA6" w:rsidRDefault="008B356D" w:rsidP="008B356D">
      <w:pPr>
        <w:spacing w:line="360" w:lineRule="auto"/>
        <w:ind w:firstLine="709"/>
        <w:rPr>
          <w:sz w:val="28"/>
          <w:szCs w:val="28"/>
        </w:rPr>
      </w:pPr>
      <w:r w:rsidRPr="008B356D">
        <w:rPr>
          <w:sz w:val="28"/>
          <w:szCs w:val="28"/>
        </w:rPr>
        <w:t>Прикладной уровень:</w:t>
      </w:r>
      <w:r w:rsidR="002E0094">
        <w:rPr>
          <w:sz w:val="28"/>
          <w:szCs w:val="28"/>
        </w:rPr>
        <w:t xml:space="preserve"> </w:t>
      </w:r>
      <w:r w:rsidR="00066FA6" w:rsidRPr="00066FA6">
        <w:rPr>
          <w:sz w:val="28"/>
          <w:szCs w:val="28"/>
        </w:rPr>
        <w:t>https://github.com/alyona-nad/application_layer</w:t>
      </w:r>
    </w:p>
    <w:p w14:paraId="79DC55EC" w14:textId="61BF4CE9" w:rsidR="008B356D" w:rsidRPr="008B356D" w:rsidRDefault="008B356D" w:rsidP="008B356D">
      <w:pPr>
        <w:spacing w:line="360" w:lineRule="auto"/>
        <w:ind w:firstLine="709"/>
        <w:rPr>
          <w:sz w:val="28"/>
          <w:szCs w:val="28"/>
        </w:rPr>
      </w:pPr>
      <w:r w:rsidRPr="008B356D">
        <w:rPr>
          <w:sz w:val="28"/>
          <w:szCs w:val="28"/>
        </w:rPr>
        <w:t>Канальный уровень:</w:t>
      </w:r>
      <w:r w:rsidR="006957B9">
        <w:rPr>
          <w:sz w:val="28"/>
          <w:szCs w:val="28"/>
        </w:rPr>
        <w:t xml:space="preserve"> </w:t>
      </w:r>
      <w:r w:rsidR="006957B9" w:rsidRPr="006957B9">
        <w:rPr>
          <w:sz w:val="28"/>
          <w:szCs w:val="28"/>
        </w:rPr>
        <w:t>https://github.com/Dark1ord15/channel_layer</w:t>
      </w:r>
    </w:p>
    <w:p w14:paraId="0F383472" w14:textId="1FB8FE6E" w:rsidR="008B356D" w:rsidRPr="00FF55FF" w:rsidRDefault="008B356D" w:rsidP="008B356D">
      <w:pPr>
        <w:spacing w:line="360" w:lineRule="auto"/>
        <w:ind w:firstLine="709"/>
        <w:rPr>
          <w:sz w:val="28"/>
          <w:szCs w:val="28"/>
        </w:rPr>
      </w:pPr>
      <w:r w:rsidRPr="008B356D">
        <w:rPr>
          <w:sz w:val="28"/>
          <w:szCs w:val="28"/>
        </w:rPr>
        <w:t>Транспортный уровень:</w:t>
      </w:r>
      <w:r w:rsidR="00066FA6" w:rsidRPr="00FF55FF">
        <w:rPr>
          <w:sz w:val="28"/>
          <w:szCs w:val="28"/>
        </w:rPr>
        <w:t xml:space="preserve"> </w:t>
      </w:r>
      <w:r w:rsidR="00FF55FF" w:rsidRPr="00FF55FF">
        <w:rPr>
          <w:sz w:val="28"/>
          <w:szCs w:val="28"/>
        </w:rPr>
        <w:t>https://github.com/cry1s/transport_layer</w:t>
      </w:r>
    </w:p>
    <w:p w14:paraId="58DAF1C0" w14:textId="77777777" w:rsidR="008B356D" w:rsidRDefault="008B3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5F4BC" w14:textId="77777777" w:rsidR="008B356D" w:rsidRPr="008B356D" w:rsidRDefault="008B356D" w:rsidP="008B356D">
      <w:pPr>
        <w:spacing w:line="360" w:lineRule="auto"/>
        <w:ind w:firstLine="709"/>
        <w:rPr>
          <w:sz w:val="28"/>
          <w:szCs w:val="28"/>
        </w:rPr>
      </w:pPr>
    </w:p>
    <w:p w14:paraId="1831338A" w14:textId="77777777" w:rsidR="004729DA" w:rsidRDefault="004729DA" w:rsidP="00565E2D">
      <w:pPr>
        <w:pStyle w:val="1"/>
        <w:spacing w:after="240" w:line="360" w:lineRule="auto"/>
        <w:rPr>
          <w:rFonts w:cs="Times New Roman"/>
          <w:b/>
          <w:color w:val="auto"/>
          <w:szCs w:val="28"/>
        </w:rPr>
      </w:pPr>
      <w:bookmarkStart w:id="6" w:name="_Toc164110851"/>
      <w:r>
        <w:rPr>
          <w:rFonts w:cs="Times New Roman"/>
          <w:b/>
          <w:color w:val="auto"/>
          <w:szCs w:val="28"/>
        </w:rPr>
        <w:t>СПИСОК ИСПОЛЬЗОВАННЫХ ИСТОЧНИКОВ</w:t>
      </w:r>
      <w:bookmarkEnd w:id="6"/>
    </w:p>
    <w:p w14:paraId="252EF556" w14:textId="184FEA40" w:rsid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Python: [Электронный ресурс]. // URL: </w:t>
      </w:r>
      <w:r>
        <w:rPr>
          <w:rStyle w:val="a3"/>
          <w:sz w:val="28"/>
          <w:szCs w:val="28"/>
        </w:rPr>
        <w:t>https://www.python.org/doc/</w:t>
      </w:r>
      <w:r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7.04.2024)</w:t>
      </w:r>
    </w:p>
    <w:p w14:paraId="0D1C987F" w14:textId="29586FCF" w:rsid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: [Электронный ресурс]. // URL: </w:t>
      </w:r>
      <w:r>
        <w:rPr>
          <w:rStyle w:val="a3"/>
          <w:sz w:val="28"/>
          <w:szCs w:val="28"/>
        </w:rPr>
        <w:t xml:space="preserve">https://docs.djangoproject.com/en/4.2/ </w:t>
      </w:r>
      <w:r>
        <w:rPr>
          <w:sz w:val="28"/>
          <w:szCs w:val="28"/>
        </w:rPr>
        <w:t>(Дата обращения: 7.04.2024)</w:t>
      </w:r>
    </w:p>
    <w:p w14:paraId="7E7CB8A6" w14:textId="7A2C4C30" w:rsid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: [Электронный ресурс]. // URL: </w:t>
      </w:r>
      <w:r>
        <w:rPr>
          <w:rStyle w:val="a3"/>
          <w:sz w:val="28"/>
          <w:szCs w:val="28"/>
        </w:rPr>
        <w:t>https://legacy.reactjs.org/docs/getting-started.html</w:t>
      </w:r>
      <w:r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5.04.2024)</w:t>
      </w:r>
    </w:p>
    <w:p w14:paraId="4F89B0C7" w14:textId="77777777" w:rsid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MUI</w:t>
      </w:r>
      <w:r>
        <w:rPr>
          <w:sz w:val="28"/>
          <w:szCs w:val="28"/>
        </w:rPr>
        <w:t xml:space="preserve">: [Электронный ресурс]. // URL: </w:t>
      </w:r>
      <w:r>
        <w:rPr>
          <w:rStyle w:val="a3"/>
          <w:sz w:val="28"/>
          <w:szCs w:val="28"/>
        </w:rPr>
        <w:t>https://mui.com/material-ui/getting-started/overview/</w:t>
      </w:r>
      <w:r>
        <w:rPr>
          <w:rStyle w:val="a3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(Дата обращения: 16.04.2024)</w:t>
      </w:r>
    </w:p>
    <w:p w14:paraId="60EB1B25" w14:textId="27333E54" w:rsidR="00B7248D" w:rsidRP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 w:rsidRPr="00B7248D">
        <w:rPr>
          <w:rFonts w:cs="Times New Roman"/>
          <w:color w:val="000000" w:themeColor="text1"/>
          <w:sz w:val="28"/>
          <w:szCs w:val="28"/>
        </w:rPr>
        <w:t xml:space="preserve">Руководство по 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Go</w:t>
      </w:r>
      <w:r w:rsidRPr="00B7248D">
        <w:rPr>
          <w:rFonts w:cs="Times New Roman"/>
          <w:color w:val="000000" w:themeColor="text1"/>
          <w:sz w:val="28"/>
          <w:szCs w:val="28"/>
        </w:rPr>
        <w:t xml:space="preserve">: [Электронный ресурс] // </w:t>
      </w:r>
      <w:proofErr w:type="spellStart"/>
      <w:r w:rsidRPr="00B7248D">
        <w:rPr>
          <w:rFonts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B7248D">
        <w:rPr>
          <w:rFonts w:cs="Times New Roman"/>
          <w:color w:val="000000" w:themeColor="text1"/>
          <w:sz w:val="28"/>
          <w:szCs w:val="28"/>
        </w:rPr>
        <w:t xml:space="preserve">. 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URL</w:t>
      </w:r>
      <w:r w:rsidRPr="00B7248D">
        <w:rPr>
          <w:rFonts w:cs="Times New Roman"/>
          <w:color w:val="000000" w:themeColor="text1"/>
          <w:sz w:val="28"/>
          <w:szCs w:val="28"/>
        </w:rPr>
        <w:t xml:space="preserve">: 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Pr="00B7248D">
        <w:rPr>
          <w:rFonts w:cs="Times New Roman"/>
          <w:color w:val="000000" w:themeColor="text1"/>
          <w:sz w:val="28"/>
          <w:szCs w:val="28"/>
        </w:rPr>
        <w:t>://</w:t>
      </w:r>
      <w:proofErr w:type="spellStart"/>
      <w:r w:rsidRPr="00B7248D">
        <w:rPr>
          <w:rFonts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B7248D">
        <w:rPr>
          <w:rFonts w:cs="Times New Roman"/>
          <w:color w:val="000000" w:themeColor="text1"/>
          <w:sz w:val="28"/>
          <w:szCs w:val="28"/>
        </w:rPr>
        <w:t>.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com</w:t>
      </w:r>
      <w:r w:rsidRPr="00B7248D">
        <w:rPr>
          <w:rFonts w:cs="Times New Roman"/>
          <w:color w:val="000000" w:themeColor="text1"/>
          <w:sz w:val="28"/>
          <w:szCs w:val="28"/>
        </w:rPr>
        <w:t>/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go</w:t>
      </w:r>
      <w:r w:rsidRPr="00B7248D">
        <w:rPr>
          <w:rFonts w:cs="Times New Roman"/>
          <w:color w:val="000000" w:themeColor="text1"/>
          <w:sz w:val="28"/>
          <w:szCs w:val="28"/>
        </w:rPr>
        <w:t>/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tutorial</w:t>
      </w:r>
      <w:r w:rsidRPr="00B7248D">
        <w:rPr>
          <w:rFonts w:cs="Times New Roman"/>
          <w:color w:val="000000" w:themeColor="text1"/>
          <w:sz w:val="28"/>
          <w:szCs w:val="28"/>
        </w:rPr>
        <w:t>/ (дата обращения: 11.04.2024)</w:t>
      </w:r>
    </w:p>
    <w:p w14:paraId="383FA05F" w14:textId="5E51927E" w:rsidR="00B7248D" w:rsidRPr="00B7248D" w:rsidRDefault="00B7248D" w:rsidP="00B7248D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документация</w:t>
      </w:r>
      <w:r w:rsidRPr="00B7248D">
        <w:rPr>
          <w:sz w:val="28"/>
          <w:szCs w:val="28"/>
        </w:rPr>
        <w:t xml:space="preserve"> Apache </w:t>
      </w:r>
      <w:proofErr w:type="spellStart"/>
      <w:r w:rsidRPr="00B7248D">
        <w:rPr>
          <w:sz w:val="28"/>
          <w:szCs w:val="28"/>
        </w:rPr>
        <w:t>Kafka</w:t>
      </w:r>
      <w:proofErr w:type="spellEnd"/>
      <w:r w:rsidRPr="00B7248D">
        <w:rPr>
          <w:sz w:val="28"/>
          <w:szCs w:val="28"/>
        </w:rPr>
        <w:t xml:space="preserve">: </w:t>
      </w:r>
      <w:r w:rsidRPr="00B7248D">
        <w:rPr>
          <w:rFonts w:cs="Times New Roman"/>
          <w:color w:val="000000" w:themeColor="text1"/>
          <w:sz w:val="28"/>
          <w:szCs w:val="28"/>
        </w:rPr>
        <w:t>[Электронный ресурс] //</w:t>
      </w:r>
      <w:r w:rsidRPr="00B7248D">
        <w:rPr>
          <w:sz w:val="28"/>
          <w:szCs w:val="28"/>
        </w:rPr>
        <w:t xml:space="preserve"> </w:t>
      </w:r>
      <w:r w:rsidRPr="00B7248D">
        <w:rPr>
          <w:rFonts w:cs="Times New Roman"/>
          <w:color w:val="000000" w:themeColor="text1"/>
          <w:sz w:val="28"/>
          <w:szCs w:val="28"/>
          <w:lang w:val="en-US"/>
        </w:rPr>
        <w:t>URL</w:t>
      </w:r>
      <w:r w:rsidRPr="00B7248D">
        <w:rPr>
          <w:rFonts w:cs="Times New Roman"/>
          <w:color w:val="000000" w:themeColor="text1"/>
          <w:sz w:val="28"/>
          <w:szCs w:val="28"/>
        </w:rPr>
        <w:t>:</w:t>
      </w:r>
      <w:r w:rsidR="00D06494" w:rsidRPr="00D06494">
        <w:rPr>
          <w:rFonts w:cs="Times New Roman"/>
          <w:color w:val="000000" w:themeColor="text1"/>
          <w:sz w:val="28"/>
          <w:szCs w:val="28"/>
        </w:rPr>
        <w:t xml:space="preserve"> </w:t>
      </w:r>
      <w:r w:rsidRPr="00B7248D">
        <w:rPr>
          <w:sz w:val="28"/>
          <w:szCs w:val="28"/>
        </w:rPr>
        <w:t xml:space="preserve">https://kafka.apache.org/documentation/ </w:t>
      </w:r>
      <w:r w:rsidRPr="00B7248D">
        <w:rPr>
          <w:rFonts w:cs="Times New Roman"/>
          <w:color w:val="000000" w:themeColor="text1"/>
          <w:sz w:val="28"/>
          <w:szCs w:val="28"/>
        </w:rPr>
        <w:t>(дата обращения: 11.04.2024)</w:t>
      </w:r>
    </w:p>
    <w:p w14:paraId="27A786CC" w14:textId="77777777" w:rsidR="00B7248D" w:rsidRDefault="00B7248D" w:rsidP="00B724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9"/>
        <w:jc w:val="both"/>
        <w:rPr>
          <w:sz w:val="28"/>
          <w:szCs w:val="28"/>
        </w:rPr>
      </w:pPr>
    </w:p>
    <w:p w14:paraId="3292EDEE" w14:textId="77777777" w:rsidR="00933691" w:rsidRPr="008E044D" w:rsidRDefault="00933691" w:rsidP="008E04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49BE9129" w14:textId="77777777" w:rsidR="007B3703" w:rsidRPr="001A4A37" w:rsidRDefault="00565E2D" w:rsidP="001A4A37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7" w:name="_Toc164110852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="001A4A37" w:rsidRPr="00531A8A">
        <w:rPr>
          <w:rFonts w:cs="Times New Roman"/>
          <w:b/>
          <w:color w:val="auto"/>
          <w:szCs w:val="28"/>
        </w:rPr>
        <w:t xml:space="preserve"> 1</w:t>
      </w:r>
      <w:r w:rsidR="001A4A37" w:rsidRPr="00531A8A">
        <w:rPr>
          <w:rFonts w:cs="Times New Roman"/>
          <w:b/>
          <w:color w:val="auto"/>
          <w:szCs w:val="28"/>
        </w:rPr>
        <w:br/>
      </w:r>
      <w:r w:rsidR="001A4A37">
        <w:rPr>
          <w:rFonts w:cs="Times New Roman"/>
          <w:b/>
          <w:color w:val="auto"/>
          <w:szCs w:val="28"/>
        </w:rPr>
        <w:t>Техническое задание</w:t>
      </w:r>
      <w:bookmarkEnd w:id="7"/>
    </w:p>
    <w:p w14:paraId="2ED3B999" w14:textId="77777777" w:rsidR="001A4A37" w:rsidRDefault="001A4A37">
      <w:r w:rsidRPr="00531A8A">
        <w:br w:type="page"/>
      </w:r>
    </w:p>
    <w:p w14:paraId="0B83E50C" w14:textId="77777777" w:rsidR="00080D1D" w:rsidRPr="00754A8F" w:rsidRDefault="00080D1D" w:rsidP="00080D1D">
      <w:pPr>
        <w:rPr>
          <w:rFonts w:eastAsia="Times New Roman" w:cs="Times New Roman"/>
          <w:b/>
          <w:szCs w:val="28"/>
        </w:rPr>
      </w:pPr>
      <w:bookmarkStart w:id="8" w:name="_Hlk16514973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080D1D" w14:paraId="33CC217D" w14:textId="77777777" w:rsidTr="000008C5">
        <w:trPr>
          <w:jc w:val="center"/>
        </w:trPr>
        <w:tc>
          <w:tcPr>
            <w:tcW w:w="1383" w:type="dxa"/>
            <w:hideMark/>
          </w:tcPr>
          <w:p w14:paraId="5DF6B541" w14:textId="77777777" w:rsidR="00080D1D" w:rsidRDefault="00080D1D" w:rsidP="000008C5">
            <w:pPr>
              <w:rPr>
                <w:rFonts w:eastAsia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7575A4" wp14:editId="312EED8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7078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5C946BC8" w14:textId="77777777" w:rsidR="00080D1D" w:rsidRDefault="00080D1D" w:rsidP="000008C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4F7CA72" w14:textId="77777777" w:rsidR="00080D1D" w:rsidRDefault="00080D1D" w:rsidP="000008C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11E5BBE" w14:textId="77777777" w:rsidR="00080D1D" w:rsidRDefault="00080D1D" w:rsidP="000008C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сшего образования</w:t>
            </w:r>
          </w:p>
          <w:p w14:paraId="34B26A2E" w14:textId="77777777" w:rsidR="00080D1D" w:rsidRDefault="00080D1D" w:rsidP="000008C5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Московский государственный технический университет</w:t>
            </w:r>
          </w:p>
          <w:p w14:paraId="3BA03EC1" w14:textId="77777777" w:rsidR="00080D1D" w:rsidRDefault="00080D1D" w:rsidP="000008C5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мени Н.Э. Баумана</w:t>
            </w:r>
          </w:p>
          <w:p w14:paraId="0D943600" w14:textId="77777777" w:rsidR="00080D1D" w:rsidRDefault="00080D1D" w:rsidP="000008C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национальный исследовательский университет)»</w:t>
            </w:r>
          </w:p>
          <w:p w14:paraId="09E86735" w14:textId="77777777" w:rsidR="00080D1D" w:rsidRDefault="00080D1D" w:rsidP="000008C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МГТУ им. Н.Э. Баумана)</w:t>
            </w:r>
          </w:p>
        </w:tc>
      </w:tr>
    </w:tbl>
    <w:p w14:paraId="392D8BF5" w14:textId="77777777" w:rsidR="00080D1D" w:rsidRDefault="00080D1D" w:rsidP="00080D1D">
      <w:pPr>
        <w:jc w:val="center"/>
        <w:rPr>
          <w:rFonts w:eastAsia="Times New Roman" w:cs="Times New Roman"/>
          <w:b/>
          <w:sz w:val="32"/>
          <w:szCs w:val="28"/>
        </w:rPr>
      </w:pPr>
    </w:p>
    <w:p w14:paraId="235EFDCA" w14:textId="77777777" w:rsidR="00080D1D" w:rsidRPr="00915A09" w:rsidRDefault="00080D1D" w:rsidP="00080D1D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Утверждаю</w:t>
      </w:r>
    </w:p>
    <w:p w14:paraId="0E3AE250" w14:textId="77777777" w:rsidR="00080D1D" w:rsidRPr="00915A09" w:rsidRDefault="00080D1D" w:rsidP="00080D1D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___________________</w:t>
      </w:r>
    </w:p>
    <w:p w14:paraId="0408C5D2" w14:textId="77777777" w:rsidR="00080D1D" w:rsidRPr="00915A09" w:rsidRDefault="00080D1D" w:rsidP="00080D1D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"___"_________202</w:t>
      </w:r>
      <w:r w:rsidRPr="00B7248D">
        <w:rPr>
          <w:rFonts w:eastAsia="Times New Roman" w:cs="Times New Roman"/>
          <w:bCs/>
          <w:sz w:val="28"/>
          <w:szCs w:val="28"/>
        </w:rPr>
        <w:t>4</w:t>
      </w:r>
      <w:r w:rsidRPr="00915A09">
        <w:rPr>
          <w:rFonts w:eastAsia="Times New Roman" w:cs="Times New Roman"/>
          <w:bCs/>
          <w:sz w:val="28"/>
          <w:szCs w:val="28"/>
        </w:rPr>
        <w:t>г.</w:t>
      </w:r>
    </w:p>
    <w:p w14:paraId="5F99C9F3" w14:textId="77777777" w:rsidR="00080D1D" w:rsidRDefault="00080D1D" w:rsidP="00080D1D">
      <w:pPr>
        <w:jc w:val="center"/>
        <w:rPr>
          <w:rFonts w:eastAsia="Times New Roman" w:cs="Times New Roman"/>
          <w:b/>
          <w:sz w:val="32"/>
          <w:szCs w:val="28"/>
        </w:rPr>
      </w:pPr>
    </w:p>
    <w:p w14:paraId="29E5661E" w14:textId="77777777" w:rsidR="00080D1D" w:rsidRDefault="00080D1D" w:rsidP="00080D1D">
      <w:pPr>
        <w:spacing w:line="360" w:lineRule="auto"/>
        <w:jc w:val="center"/>
        <w:rPr>
          <w:rFonts w:eastAsia="Times New Roman" w:cs="Times New Roman"/>
          <w:b/>
          <w:sz w:val="32"/>
          <w:szCs w:val="28"/>
        </w:rPr>
      </w:pPr>
    </w:p>
    <w:p w14:paraId="608B4385" w14:textId="77777777" w:rsidR="00080D1D" w:rsidRDefault="00080D1D" w:rsidP="00080D1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Факультет «Радиотехнический»</w:t>
      </w:r>
    </w:p>
    <w:p w14:paraId="59AA2F1D" w14:textId="77777777" w:rsidR="00080D1D" w:rsidRDefault="00080D1D" w:rsidP="00080D1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Кафедра ИУ5 «Системы обработки информации и управления»</w:t>
      </w:r>
    </w:p>
    <w:p w14:paraId="70DE57A7" w14:textId="77777777" w:rsidR="00080D1D" w:rsidRDefault="00080D1D" w:rsidP="00080D1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1CD5A5FE" w14:textId="77777777" w:rsidR="00080D1D" w:rsidRDefault="00080D1D" w:rsidP="00080D1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4B4DD2B8" w14:textId="77777777" w:rsidR="00080D1D" w:rsidRDefault="00080D1D" w:rsidP="00080D1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0399C7B2" w14:textId="77777777" w:rsidR="00080D1D" w:rsidRDefault="00080D1D" w:rsidP="00080D1D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исциплина «Сетевые технологии в АСОИУ»</w:t>
      </w:r>
    </w:p>
    <w:p w14:paraId="3D8EABE4" w14:textId="77777777" w:rsidR="00080D1D" w:rsidRDefault="00080D1D" w:rsidP="00080D1D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хническое задание</w:t>
      </w:r>
    </w:p>
    <w:p w14:paraId="25651475" w14:textId="77777777" w:rsidR="00080D1D" w:rsidRPr="006473D1" w:rsidRDefault="00080D1D" w:rsidP="00080D1D">
      <w:pPr>
        <w:jc w:val="center"/>
        <w:rPr>
          <w:rFonts w:eastAsia="Calibri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Вариант 43</w:t>
      </w:r>
    </w:p>
    <w:p w14:paraId="31CEA30C" w14:textId="77777777" w:rsidR="00080D1D" w:rsidRDefault="00080D1D" w:rsidP="00080D1D">
      <w:pPr>
        <w:spacing w:line="360" w:lineRule="auto"/>
        <w:rPr>
          <w:rFonts w:eastAsia="Calibri" w:cs="Times New Roman"/>
          <w:sz w:val="28"/>
          <w:szCs w:val="28"/>
        </w:rPr>
      </w:pPr>
    </w:p>
    <w:p w14:paraId="5F51D554" w14:textId="77777777" w:rsidR="00080D1D" w:rsidRDefault="00080D1D" w:rsidP="00080D1D">
      <w:pPr>
        <w:spacing w:line="360" w:lineRule="auto"/>
        <w:rPr>
          <w:rFonts w:eastAsia="Calibri" w:cs="Times New Roman"/>
          <w:sz w:val="28"/>
          <w:szCs w:val="28"/>
        </w:rPr>
      </w:pPr>
    </w:p>
    <w:p w14:paraId="6171ECC7" w14:textId="77777777" w:rsidR="00080D1D" w:rsidRDefault="00080D1D" w:rsidP="00080D1D">
      <w:pPr>
        <w:spacing w:line="360" w:lineRule="auto"/>
        <w:rPr>
          <w:rFonts w:eastAsia="Calibri" w:cs="Times New Roman"/>
          <w:sz w:val="28"/>
          <w:szCs w:val="28"/>
        </w:rPr>
      </w:pPr>
    </w:p>
    <w:p w14:paraId="6A957265" w14:textId="77777777" w:rsidR="00080D1D" w:rsidRDefault="00080D1D" w:rsidP="00080D1D">
      <w:pPr>
        <w:spacing w:line="360" w:lineRule="auto"/>
        <w:rPr>
          <w:rFonts w:eastAsia="Calibri" w:cs="Times New Roman"/>
          <w:sz w:val="28"/>
          <w:szCs w:val="28"/>
        </w:rPr>
      </w:pPr>
    </w:p>
    <w:p w14:paraId="0252804F" w14:textId="77777777" w:rsidR="00080D1D" w:rsidRDefault="00080D1D" w:rsidP="00080D1D">
      <w:pPr>
        <w:spacing w:line="360" w:lineRule="auto"/>
        <w:rPr>
          <w:rFonts w:eastAsia="Calibri" w:cs="Times New Roman"/>
          <w:sz w:val="28"/>
          <w:szCs w:val="28"/>
        </w:rPr>
      </w:pPr>
    </w:p>
    <w:p w14:paraId="32111497" w14:textId="77777777" w:rsidR="00080D1D" w:rsidRDefault="00080D1D" w:rsidP="00080D1D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туденты группы РТ5-61Б: </w:t>
      </w:r>
    </w:p>
    <w:p w14:paraId="544FC00B" w14:textId="77777777" w:rsidR="00080D1D" w:rsidRPr="004B4A23" w:rsidRDefault="00080D1D" w:rsidP="00080D1D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лумин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Д</w:t>
      </w:r>
      <w:r w:rsidRPr="004B4A23">
        <w:rPr>
          <w:rFonts w:eastAsia="Calibri" w:cs="Times New Roman"/>
          <w:sz w:val="28"/>
          <w:szCs w:val="28"/>
        </w:rPr>
        <w:t>.</w:t>
      </w:r>
    </w:p>
    <w:p w14:paraId="12875904" w14:textId="77777777" w:rsidR="00080D1D" w:rsidRPr="004B4A23" w:rsidRDefault="00080D1D" w:rsidP="00080D1D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дыршина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6D6E9AF5" w14:textId="77777777" w:rsidR="00080D1D" w:rsidRPr="004B4A23" w:rsidRDefault="00080D1D" w:rsidP="00080D1D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йников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473BA529" w14:textId="77777777" w:rsidR="00080D1D" w:rsidRDefault="00080D1D" w:rsidP="00080D1D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</w:p>
    <w:p w14:paraId="563BEEFC" w14:textId="77777777" w:rsidR="00080D1D" w:rsidRDefault="00080D1D" w:rsidP="00080D1D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544C1243" w14:textId="77777777" w:rsidR="00080D1D" w:rsidRDefault="00080D1D" w:rsidP="00080D1D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05657095" w14:textId="77777777" w:rsidR="00080D1D" w:rsidRDefault="00080D1D" w:rsidP="00080D1D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024г</w:t>
      </w:r>
      <w:bookmarkEnd w:id="8"/>
      <w:r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br w:type="page"/>
      </w:r>
    </w:p>
    <w:p w14:paraId="1F9CA83F" w14:textId="77777777" w:rsidR="00EC06C3" w:rsidRDefault="00EC06C3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66" w:firstLine="850"/>
        <w:jc w:val="both"/>
        <w:rPr>
          <w:rFonts w:eastAsia="Times New Roman" w:cs="Times New Roman"/>
          <w:b/>
          <w:sz w:val="28"/>
          <w:szCs w:val="28"/>
        </w:rPr>
        <w:sectPr w:rsidR="00EC06C3" w:rsidSect="0051402E">
          <w:footerReference w:type="default" r:id="rId19"/>
          <w:pgSz w:w="11900" w:h="16840"/>
          <w:pgMar w:top="1134" w:right="561" w:bottom="1134" w:left="1701" w:header="709" w:footer="709" w:gutter="0"/>
          <w:cols w:space="720"/>
          <w:titlePg/>
          <w:docGrid w:linePitch="326"/>
        </w:sectPr>
      </w:pPr>
    </w:p>
    <w:p w14:paraId="57EF417E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66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lastRenderedPageBreak/>
        <w:t>Наименование:</w:t>
      </w:r>
    </w:p>
    <w:p w14:paraId="10B058FE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Распределённая информационная система обмена </w:t>
      </w:r>
      <w:r>
        <w:rPr>
          <w:rFonts w:eastAsia="Times New Roman" w:cs="Times New Roman"/>
          <w:sz w:val="28"/>
          <w:szCs w:val="28"/>
        </w:rPr>
        <w:t>сообщениями</w:t>
      </w:r>
      <w:r w:rsidRPr="003D3B33">
        <w:rPr>
          <w:rFonts w:eastAsia="Times New Roman" w:cs="Times New Roman"/>
          <w:sz w:val="28"/>
          <w:szCs w:val="28"/>
        </w:rPr>
        <w:t xml:space="preserve"> в реальном времени.</w:t>
      </w:r>
    </w:p>
    <w:p w14:paraId="5852B00F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77391A98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Основание для разработки:</w:t>
      </w:r>
    </w:p>
    <w:p w14:paraId="64BE2FAE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Основанием для разработки является учебный план МГТУ им. Баумана кафедры ИУ5 на 6 семестр. </w:t>
      </w:r>
    </w:p>
    <w:p w14:paraId="6F3806CA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536978C1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Исполнители:</w:t>
      </w:r>
    </w:p>
    <w:p w14:paraId="104A6A3E" w14:textId="0872B747" w:rsidR="00080D1D" w:rsidRPr="006473D1" w:rsidRDefault="008A509F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дыршина</w:t>
      </w:r>
      <w:r w:rsidRPr="003D3B3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А</w:t>
      </w:r>
      <w:r w:rsidRPr="003D3B33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А</w:t>
      </w:r>
      <w:r w:rsidR="00080D1D" w:rsidRPr="00D27FB5">
        <w:rPr>
          <w:rFonts w:eastAsia="Times New Roman" w:cs="Times New Roman"/>
          <w:sz w:val="28"/>
          <w:szCs w:val="28"/>
        </w:rPr>
        <w:t xml:space="preserve">. (прикладной уровень) – группа </w:t>
      </w:r>
      <w:r w:rsidR="00080D1D">
        <w:rPr>
          <w:rFonts w:eastAsia="Times New Roman" w:cs="Times New Roman"/>
          <w:sz w:val="28"/>
          <w:szCs w:val="28"/>
        </w:rPr>
        <w:t>РТ5</w:t>
      </w:r>
      <w:r w:rsidR="00080D1D" w:rsidRPr="00D27FB5">
        <w:rPr>
          <w:rFonts w:eastAsia="Times New Roman" w:cs="Times New Roman"/>
          <w:sz w:val="28"/>
          <w:szCs w:val="28"/>
        </w:rPr>
        <w:t>-</w:t>
      </w:r>
      <w:r w:rsidR="00080D1D">
        <w:rPr>
          <w:rFonts w:eastAsia="Times New Roman" w:cs="Times New Roman"/>
          <w:sz w:val="28"/>
          <w:szCs w:val="28"/>
        </w:rPr>
        <w:t>61Б</w:t>
      </w:r>
    </w:p>
    <w:p w14:paraId="11DA961B" w14:textId="33EDE500" w:rsidR="00080D1D" w:rsidRPr="003D3B33" w:rsidRDefault="008A509F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райников</w:t>
      </w:r>
      <w:r w:rsidRPr="00D27FB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</w:t>
      </w:r>
      <w:r w:rsidRPr="00D27FB5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А</w:t>
      </w:r>
      <w:r w:rsidR="00080D1D" w:rsidRPr="003D3B33">
        <w:rPr>
          <w:rFonts w:eastAsia="Times New Roman" w:cs="Times New Roman"/>
          <w:sz w:val="28"/>
          <w:szCs w:val="28"/>
        </w:rPr>
        <w:t xml:space="preserve">. (транспортный уровень) – группа </w:t>
      </w:r>
      <w:r w:rsidR="00080D1D">
        <w:rPr>
          <w:rFonts w:eastAsia="Times New Roman" w:cs="Times New Roman"/>
          <w:sz w:val="28"/>
          <w:szCs w:val="28"/>
        </w:rPr>
        <w:t>РТ5</w:t>
      </w:r>
      <w:r w:rsidR="00080D1D" w:rsidRPr="00D27FB5">
        <w:rPr>
          <w:rFonts w:eastAsia="Times New Roman" w:cs="Times New Roman"/>
          <w:sz w:val="28"/>
          <w:szCs w:val="28"/>
        </w:rPr>
        <w:t>-</w:t>
      </w:r>
      <w:r w:rsidR="00080D1D">
        <w:rPr>
          <w:rFonts w:eastAsia="Times New Roman" w:cs="Times New Roman"/>
          <w:sz w:val="28"/>
          <w:szCs w:val="28"/>
        </w:rPr>
        <w:t>61Б</w:t>
      </w:r>
    </w:p>
    <w:p w14:paraId="09BD4B86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лумин</w:t>
      </w:r>
      <w:r w:rsidRPr="003D3B3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</w:t>
      </w:r>
      <w:r w:rsidRPr="003D3B33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Д</w:t>
      </w:r>
      <w:r w:rsidRPr="003D3B33">
        <w:rPr>
          <w:rFonts w:eastAsia="Times New Roman" w:cs="Times New Roman"/>
          <w:sz w:val="28"/>
          <w:szCs w:val="28"/>
        </w:rPr>
        <w:t xml:space="preserve">. (канальный уровень) – группа </w:t>
      </w:r>
      <w:r>
        <w:rPr>
          <w:rFonts w:eastAsia="Times New Roman" w:cs="Times New Roman"/>
          <w:sz w:val="28"/>
          <w:szCs w:val="28"/>
        </w:rPr>
        <w:t>РТ5</w:t>
      </w:r>
      <w:r w:rsidRPr="00D27FB5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61Б</w:t>
      </w:r>
    </w:p>
    <w:p w14:paraId="3E07129F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3062276B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Цель разработки:</w:t>
      </w:r>
    </w:p>
    <w:p w14:paraId="408EFC8D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Разработать распределённую систему для обмена </w:t>
      </w:r>
      <w:r>
        <w:rPr>
          <w:rFonts w:eastAsia="Times New Roman" w:cs="Times New Roman"/>
          <w:sz w:val="28"/>
          <w:szCs w:val="28"/>
        </w:rPr>
        <w:t>сообщениями</w:t>
      </w:r>
      <w:r w:rsidRPr="003D3B33">
        <w:rPr>
          <w:rFonts w:eastAsia="Times New Roman" w:cs="Times New Roman"/>
          <w:sz w:val="28"/>
          <w:szCs w:val="28"/>
        </w:rPr>
        <w:t xml:space="preserve"> в реальном времени, состоящую из трех уровней: прикладной, транспортный и канальный, каждый из которых реализуется отдельным веб-сервисом.</w:t>
      </w:r>
    </w:p>
    <w:p w14:paraId="487B8E68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4712F5CF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66" w:firstLine="85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</w:rPr>
        <w:t>Функциональные требования</w:t>
      </w:r>
    </w:p>
    <w:p w14:paraId="3D6CF1B9" w14:textId="77777777" w:rsidR="00080D1D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66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Прикладной уровень:</w:t>
      </w:r>
    </w:p>
    <w:p w14:paraId="638AAE28" w14:textId="411583BC" w:rsidR="00AB0716" w:rsidRDefault="00AB0716" w:rsidP="00AB0716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6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товая страница</w:t>
      </w:r>
      <w:r w:rsidR="002F0191">
        <w:rPr>
          <w:rFonts w:eastAsia="Times New Roman" w:cs="Times New Roman"/>
          <w:sz w:val="28"/>
          <w:szCs w:val="28"/>
        </w:rPr>
        <w:t>:</w:t>
      </w:r>
    </w:p>
    <w:p w14:paraId="4F691710" w14:textId="7252DF9A" w:rsidR="00AB0716" w:rsidRPr="00AB0716" w:rsidRDefault="00AB0716" w:rsidP="00AB0716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66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и запуске приложения для пользователя открывается стартовая страница с названием компании, полем для ввода имени, </w:t>
      </w:r>
      <w:r w:rsidRPr="003D3B33">
        <w:rPr>
          <w:rFonts w:eastAsia="Times New Roman" w:cs="Times New Roman"/>
          <w:sz w:val="28"/>
          <w:szCs w:val="28"/>
        </w:rPr>
        <w:t>которое будет передаваться с каждым</w:t>
      </w:r>
      <w:r>
        <w:rPr>
          <w:rFonts w:eastAsia="Times New Roman" w:cs="Times New Roman"/>
          <w:sz w:val="28"/>
          <w:szCs w:val="28"/>
        </w:rPr>
        <w:t xml:space="preserve"> новым сообщением,</w:t>
      </w:r>
      <w:r>
        <w:rPr>
          <w:sz w:val="28"/>
          <w:szCs w:val="28"/>
        </w:rPr>
        <w:t xml:space="preserve"> и кнопкой </w:t>
      </w:r>
      <w:r w:rsidR="0096718C">
        <w:rPr>
          <w:sz w:val="28"/>
          <w:szCs w:val="28"/>
        </w:rPr>
        <w:t>«Войти»</w:t>
      </w:r>
      <w:r>
        <w:rPr>
          <w:sz w:val="28"/>
          <w:szCs w:val="28"/>
        </w:rPr>
        <w:t xml:space="preserve">. </w:t>
      </w:r>
    </w:p>
    <w:p w14:paraId="4654B6EA" w14:textId="2C9FBE2F" w:rsidR="00AB0716" w:rsidRPr="006A0AE4" w:rsidRDefault="00AB0716" w:rsidP="00AB0716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66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При нажатии на кнопку «Войти»</w:t>
      </w:r>
      <w:r w:rsidR="008944D9">
        <w:rPr>
          <w:sz w:val="28"/>
          <w:szCs w:val="28"/>
        </w:rPr>
        <w:t xml:space="preserve"> открывается </w:t>
      </w:r>
      <w:r w:rsidR="008944D9">
        <w:rPr>
          <w:sz w:val="28"/>
          <w:szCs w:val="28"/>
          <w:lang w:val="en-US"/>
        </w:rPr>
        <w:t>WebSocket</w:t>
      </w:r>
      <w:r w:rsidR="008944D9" w:rsidRPr="008944D9">
        <w:rPr>
          <w:sz w:val="28"/>
          <w:szCs w:val="28"/>
        </w:rPr>
        <w:t xml:space="preserve"> </w:t>
      </w:r>
      <w:r w:rsidR="008944D9">
        <w:rPr>
          <w:sz w:val="28"/>
          <w:szCs w:val="28"/>
        </w:rPr>
        <w:t>соединение и</w:t>
      </w:r>
      <w:r>
        <w:rPr>
          <w:sz w:val="28"/>
          <w:szCs w:val="28"/>
        </w:rPr>
        <w:t xml:space="preserve"> осуществляется переход на страницу 5.1.2.</w:t>
      </w:r>
    </w:p>
    <w:p w14:paraId="178212C9" w14:textId="49511FA9" w:rsidR="00080D1D" w:rsidRPr="001B5187" w:rsidRDefault="00080D1D" w:rsidP="00080D1D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Страница приложения</w:t>
      </w:r>
      <w:r w:rsidRPr="003D3B33">
        <w:rPr>
          <w:rFonts w:eastAsia="Times New Roman" w:cs="Times New Roman"/>
          <w:sz w:val="28"/>
          <w:szCs w:val="28"/>
        </w:rPr>
        <w:t xml:space="preserve"> с окном чата </w:t>
      </w:r>
      <w:r>
        <w:rPr>
          <w:rFonts w:eastAsia="Times New Roman" w:cs="Times New Roman"/>
          <w:sz w:val="28"/>
          <w:szCs w:val="28"/>
        </w:rPr>
        <w:t>для отправки и просмотра полученных сообщений</w:t>
      </w:r>
      <w:r w:rsidRPr="00C13CE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 указанием отправителя и времени отправки</w:t>
      </w:r>
      <w:r w:rsidR="002F0191">
        <w:rPr>
          <w:rFonts w:eastAsia="Times New Roman" w:cs="Times New Roman"/>
          <w:sz w:val="28"/>
          <w:szCs w:val="28"/>
        </w:rPr>
        <w:t>:</w:t>
      </w:r>
    </w:p>
    <w:p w14:paraId="741774EB" w14:textId="7DF49BA4" w:rsidR="00080D1D" w:rsidRDefault="0096718C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учение сообщений. При отправке пользователю сообщения другим человеком, пользователь видит имя отправителя, сообщение и дату отправки сообщения.</w:t>
      </w:r>
    </w:p>
    <w:p w14:paraId="7DDF18CC" w14:textId="0AD91521" w:rsidR="008944D9" w:rsidRDefault="0096718C" w:rsidP="008944D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8944D9">
        <w:rPr>
          <w:rFonts w:eastAsia="Times New Roman" w:cs="Times New Roman"/>
          <w:sz w:val="28"/>
          <w:szCs w:val="28"/>
        </w:rPr>
        <w:t>Отправка сообщений. При нажатии на</w:t>
      </w:r>
      <w:r w:rsidR="00080D1D" w:rsidRPr="008944D9">
        <w:rPr>
          <w:rFonts w:eastAsia="Times New Roman" w:cs="Times New Roman"/>
          <w:sz w:val="28"/>
          <w:szCs w:val="28"/>
        </w:rPr>
        <w:t xml:space="preserve"> кнопк</w:t>
      </w:r>
      <w:r w:rsidRPr="008944D9">
        <w:rPr>
          <w:rFonts w:eastAsia="Times New Roman" w:cs="Times New Roman"/>
          <w:sz w:val="28"/>
          <w:szCs w:val="28"/>
        </w:rPr>
        <w:t>у</w:t>
      </w:r>
      <w:r w:rsidR="00080D1D" w:rsidRPr="008944D9">
        <w:rPr>
          <w:rFonts w:eastAsia="Times New Roman" w:cs="Times New Roman"/>
          <w:sz w:val="28"/>
          <w:szCs w:val="28"/>
        </w:rPr>
        <w:t xml:space="preserve"> </w:t>
      </w:r>
      <w:r w:rsidRPr="008944D9">
        <w:rPr>
          <w:rFonts w:eastAsia="Times New Roman" w:cs="Times New Roman"/>
          <w:sz w:val="28"/>
          <w:szCs w:val="28"/>
        </w:rPr>
        <w:t>«</w:t>
      </w:r>
      <w:r w:rsidR="00080D1D" w:rsidRPr="008944D9">
        <w:rPr>
          <w:rFonts w:eastAsia="Times New Roman" w:cs="Times New Roman"/>
          <w:sz w:val="28"/>
          <w:szCs w:val="28"/>
        </w:rPr>
        <w:t>Отправить</w:t>
      </w:r>
      <w:r w:rsidRPr="008944D9">
        <w:rPr>
          <w:rFonts w:eastAsia="Times New Roman" w:cs="Times New Roman"/>
          <w:sz w:val="28"/>
          <w:szCs w:val="28"/>
        </w:rPr>
        <w:t>» отображается имя пользователя, сообщение и дата отправки сообщения.</w:t>
      </w:r>
      <w:r w:rsidR="008944D9" w:rsidRPr="008944D9">
        <w:rPr>
          <w:rFonts w:eastAsia="Times New Roman" w:cs="Times New Roman"/>
          <w:sz w:val="28"/>
          <w:szCs w:val="28"/>
        </w:rPr>
        <w:t xml:space="preserve"> </w:t>
      </w:r>
    </w:p>
    <w:p w14:paraId="67F8A9B1" w14:textId="182661A0" w:rsidR="008944D9" w:rsidRPr="008944D9" w:rsidRDefault="008944D9" w:rsidP="008944D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8944D9">
        <w:rPr>
          <w:rFonts w:eastAsia="Times New Roman" w:cs="Times New Roman"/>
          <w:sz w:val="28"/>
          <w:szCs w:val="28"/>
        </w:rPr>
        <w:t xml:space="preserve">При нажатии на кнопку </w:t>
      </w:r>
      <w:r>
        <w:rPr>
          <w:rFonts w:eastAsia="Times New Roman" w:cs="Times New Roman"/>
          <w:sz w:val="28"/>
          <w:szCs w:val="28"/>
        </w:rPr>
        <w:t>«</w:t>
      </w:r>
      <w:r w:rsidRPr="008944D9">
        <w:rPr>
          <w:rFonts w:eastAsia="Times New Roman" w:cs="Times New Roman"/>
          <w:sz w:val="28"/>
          <w:szCs w:val="28"/>
        </w:rPr>
        <w:t>Выйти</w:t>
      </w:r>
      <w:r>
        <w:rPr>
          <w:rFonts w:eastAsia="Times New Roman" w:cs="Times New Roman"/>
          <w:sz w:val="28"/>
          <w:szCs w:val="28"/>
        </w:rPr>
        <w:t>»</w:t>
      </w:r>
      <w:r w:rsidRPr="008944D9">
        <w:rPr>
          <w:rFonts w:eastAsia="Times New Roman" w:cs="Times New Roman"/>
          <w:sz w:val="28"/>
          <w:szCs w:val="28"/>
        </w:rPr>
        <w:t xml:space="preserve"> чат и логин очищаются, </w:t>
      </w:r>
      <w:proofErr w:type="spellStart"/>
      <w:r w:rsidRPr="008944D9">
        <w:rPr>
          <w:rFonts w:eastAsia="Times New Roman" w:cs="Times New Roman"/>
          <w:sz w:val="28"/>
          <w:szCs w:val="28"/>
          <w:lang w:val="en-US"/>
        </w:rPr>
        <w:t>ws</w:t>
      </w:r>
      <w:proofErr w:type="spellEnd"/>
      <w:r w:rsidRPr="008944D9">
        <w:rPr>
          <w:rFonts w:eastAsia="Times New Roman" w:cs="Times New Roman"/>
          <w:sz w:val="28"/>
          <w:szCs w:val="28"/>
        </w:rPr>
        <w:t>-подключение закрывается</w:t>
      </w:r>
      <w:r w:rsidR="002F0191">
        <w:rPr>
          <w:rFonts w:eastAsia="Times New Roman" w:cs="Times New Roman"/>
          <w:sz w:val="28"/>
          <w:szCs w:val="28"/>
        </w:rPr>
        <w:t xml:space="preserve"> и осуществляется переход на страницу 5.1.1</w:t>
      </w:r>
      <w:r>
        <w:rPr>
          <w:rFonts w:eastAsia="Times New Roman" w:cs="Times New Roman"/>
          <w:sz w:val="28"/>
          <w:szCs w:val="28"/>
        </w:rPr>
        <w:t>.</w:t>
      </w:r>
    </w:p>
    <w:p w14:paraId="471A42FE" w14:textId="208D990C" w:rsidR="008944D9" w:rsidRDefault="008944D9" w:rsidP="008944D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В случае, если сообщение пришло с признаком ошибки, </w:t>
      </w:r>
      <w:r>
        <w:rPr>
          <w:rFonts w:eastAsia="Times New Roman" w:cs="Times New Roman"/>
          <w:sz w:val="28"/>
          <w:szCs w:val="28"/>
        </w:rPr>
        <w:t>сообщение</w:t>
      </w:r>
      <w:r w:rsidRPr="003D3B33">
        <w:rPr>
          <w:rFonts w:eastAsia="Times New Roman" w:cs="Times New Roman"/>
          <w:sz w:val="28"/>
          <w:szCs w:val="28"/>
        </w:rPr>
        <w:t xml:space="preserve"> не отображается, </w:t>
      </w:r>
      <w:r>
        <w:rPr>
          <w:rFonts w:eastAsia="Times New Roman" w:cs="Times New Roman"/>
          <w:sz w:val="28"/>
          <w:szCs w:val="28"/>
        </w:rPr>
        <w:t xml:space="preserve">а </w:t>
      </w:r>
      <w:r w:rsidRPr="003D3B33">
        <w:rPr>
          <w:rFonts w:eastAsia="Times New Roman" w:cs="Times New Roman"/>
          <w:sz w:val="28"/>
          <w:szCs w:val="28"/>
        </w:rPr>
        <w:t>вместо него</w:t>
      </w:r>
      <w:r>
        <w:rPr>
          <w:rFonts w:eastAsia="Times New Roman" w:cs="Times New Roman"/>
          <w:sz w:val="28"/>
          <w:szCs w:val="28"/>
        </w:rPr>
        <w:t xml:space="preserve"> у получателей</w:t>
      </w:r>
      <w:r w:rsidRPr="003D3B33">
        <w:rPr>
          <w:rFonts w:eastAsia="Times New Roman" w:cs="Times New Roman"/>
          <w:sz w:val="28"/>
          <w:szCs w:val="28"/>
        </w:rPr>
        <w:t xml:space="preserve"> появляется </w:t>
      </w:r>
      <w:r>
        <w:rPr>
          <w:rFonts w:eastAsia="Times New Roman" w:cs="Times New Roman"/>
          <w:sz w:val="28"/>
          <w:szCs w:val="28"/>
        </w:rPr>
        <w:t xml:space="preserve">значок ошибки и </w:t>
      </w:r>
      <w:r w:rsidRPr="003D3B33">
        <w:rPr>
          <w:rFonts w:eastAsia="Times New Roman" w:cs="Times New Roman"/>
          <w:sz w:val="28"/>
          <w:szCs w:val="28"/>
        </w:rPr>
        <w:t>соответствующее сообщение</w:t>
      </w:r>
      <w:r>
        <w:rPr>
          <w:rFonts w:eastAsia="Times New Roman" w:cs="Times New Roman"/>
          <w:sz w:val="28"/>
          <w:szCs w:val="28"/>
        </w:rPr>
        <w:t>.</w:t>
      </w:r>
    </w:p>
    <w:p w14:paraId="718A7CD8" w14:textId="0F36F3E7" w:rsidR="008944D9" w:rsidRPr="003D3B33" w:rsidRDefault="008944D9" w:rsidP="008944D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изайн приложения соответствует сайту компании </w:t>
      </w:r>
      <w:r w:rsidR="00D501D9">
        <w:rPr>
          <w:rFonts w:eastAsia="Times New Roman" w:cs="Times New Roman"/>
          <w:sz w:val="28"/>
          <w:szCs w:val="28"/>
        </w:rPr>
        <w:t>«</w:t>
      </w:r>
      <w:proofErr w:type="spellStart"/>
      <w:r>
        <w:rPr>
          <w:rFonts w:eastAsia="Times New Roman" w:cs="Times New Roman"/>
          <w:sz w:val="28"/>
          <w:szCs w:val="28"/>
        </w:rPr>
        <w:t>Нанософт</w:t>
      </w:r>
      <w:proofErr w:type="spellEnd"/>
      <w:r w:rsidR="00D501D9">
        <w:rPr>
          <w:rFonts w:eastAsia="Times New Roman" w:cs="Times New Roman"/>
          <w:sz w:val="28"/>
          <w:szCs w:val="28"/>
        </w:rPr>
        <w:t>».</w:t>
      </w:r>
    </w:p>
    <w:p w14:paraId="75DAD002" w14:textId="17E8F952" w:rsidR="00D501D9" w:rsidRPr="0069224C" w:rsidRDefault="00D501D9" w:rsidP="00D501D9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WebSocket-</w:t>
      </w:r>
      <w:r>
        <w:rPr>
          <w:rFonts w:eastAsia="Times New Roman" w:cs="Times New Roman"/>
          <w:sz w:val="28"/>
          <w:szCs w:val="28"/>
        </w:rPr>
        <w:t>сервер</w:t>
      </w:r>
      <w:r w:rsidR="002F0191">
        <w:rPr>
          <w:rFonts w:eastAsia="Times New Roman" w:cs="Times New Roman"/>
          <w:sz w:val="28"/>
          <w:szCs w:val="28"/>
        </w:rPr>
        <w:t>:</w:t>
      </w:r>
    </w:p>
    <w:p w14:paraId="59D1405B" w14:textId="2B8BC0F5" w:rsidR="008944D9" w:rsidRDefault="007B5CFB" w:rsidP="00D501D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Хранит имена пользователей для всех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ws</w:t>
      </w:r>
      <w:proofErr w:type="spellEnd"/>
      <w:r w:rsidRPr="00BF4572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подключений.</w:t>
      </w:r>
    </w:p>
    <w:p w14:paraId="72FBCC4A" w14:textId="31B7F288" w:rsidR="007B5CFB" w:rsidRDefault="007B5CFB" w:rsidP="007B5CFB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зволяет устанавливать, закрывать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ws</w:t>
      </w:r>
      <w:proofErr w:type="spellEnd"/>
      <w:r>
        <w:rPr>
          <w:rFonts w:eastAsia="Times New Roman" w:cs="Times New Roman"/>
          <w:sz w:val="28"/>
          <w:szCs w:val="28"/>
        </w:rPr>
        <w:t>-соединения, получать сообщения от клиентов и широковещательно рассылать сообщения подключенным клиентам.</w:t>
      </w:r>
    </w:p>
    <w:p w14:paraId="474CF2BA" w14:textId="38874933" w:rsidR="007B5CFB" w:rsidRDefault="007B5CFB" w:rsidP="007B5CFB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Реализация </w:t>
      </w:r>
      <w:r>
        <w:rPr>
          <w:rFonts w:eastAsia="Times New Roman" w:cs="Times New Roman"/>
          <w:sz w:val="28"/>
          <w:szCs w:val="28"/>
          <w:lang w:val="en-US"/>
        </w:rPr>
        <w:t>HTTP</w:t>
      </w:r>
      <w:r w:rsidRPr="007D76BA">
        <w:rPr>
          <w:rFonts w:eastAsia="Times New Roman" w:cs="Times New Roman"/>
          <w:sz w:val="28"/>
          <w:szCs w:val="28"/>
        </w:rPr>
        <w:t>-</w:t>
      </w:r>
      <w:r w:rsidRPr="003D3B33">
        <w:rPr>
          <w:rFonts w:eastAsia="Times New Roman" w:cs="Times New Roman"/>
          <w:sz w:val="28"/>
          <w:szCs w:val="28"/>
        </w:rPr>
        <w:t xml:space="preserve">метода </w:t>
      </w:r>
      <w:proofErr w:type="spellStart"/>
      <w:r w:rsidRPr="003D3B33">
        <w:rPr>
          <w:rFonts w:eastAsia="Times New Roman" w:cs="Times New Roman"/>
          <w:sz w:val="28"/>
          <w:szCs w:val="28"/>
        </w:rPr>
        <w:t>Receive</w:t>
      </w:r>
      <w:proofErr w:type="spellEnd"/>
      <w:r w:rsidRPr="003D3B33">
        <w:rPr>
          <w:rFonts w:eastAsia="Times New Roman" w:cs="Times New Roman"/>
          <w:sz w:val="28"/>
          <w:szCs w:val="28"/>
        </w:rPr>
        <w:t xml:space="preserve"> для </w:t>
      </w:r>
      <w:r>
        <w:rPr>
          <w:rFonts w:eastAsia="Times New Roman" w:cs="Times New Roman"/>
          <w:sz w:val="28"/>
          <w:szCs w:val="28"/>
        </w:rPr>
        <w:t>получения</w:t>
      </w:r>
      <w:r w:rsidRPr="003D3B33">
        <w:rPr>
          <w:rFonts w:eastAsia="Times New Roman" w:cs="Times New Roman"/>
          <w:sz w:val="28"/>
          <w:szCs w:val="28"/>
        </w:rPr>
        <w:t xml:space="preserve"> сообщения</w:t>
      </w:r>
      <w:r>
        <w:rPr>
          <w:rFonts w:eastAsia="Times New Roman" w:cs="Times New Roman"/>
          <w:sz w:val="28"/>
          <w:szCs w:val="28"/>
        </w:rPr>
        <w:t xml:space="preserve"> с транспортного уровня</w:t>
      </w:r>
      <w:r w:rsidR="002F0191">
        <w:rPr>
          <w:rFonts w:eastAsia="Times New Roman" w:cs="Times New Roman"/>
          <w:sz w:val="28"/>
          <w:szCs w:val="28"/>
        </w:rPr>
        <w:t>:</w:t>
      </w:r>
    </w:p>
    <w:p w14:paraId="33DFE128" w14:textId="2F981816" w:rsidR="007B5CFB" w:rsidRDefault="007B5CFB" w:rsidP="007B5CFB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3D3B3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D3B33">
        <w:rPr>
          <w:rFonts w:eastAsia="Times New Roman" w:cs="Times New Roman"/>
          <w:sz w:val="28"/>
          <w:szCs w:val="28"/>
        </w:rPr>
        <w:t>json</w:t>
      </w:r>
      <w:proofErr w:type="spellEnd"/>
      <w:r w:rsidRPr="003D3B3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каждого </w:t>
      </w:r>
      <w:r w:rsidRPr="003D3B33">
        <w:rPr>
          <w:rFonts w:eastAsia="Times New Roman" w:cs="Times New Roman"/>
          <w:sz w:val="28"/>
          <w:szCs w:val="28"/>
        </w:rPr>
        <w:t>сообщени</w:t>
      </w:r>
      <w:r>
        <w:rPr>
          <w:rFonts w:eastAsia="Times New Roman" w:cs="Times New Roman"/>
          <w:sz w:val="28"/>
          <w:szCs w:val="28"/>
        </w:rPr>
        <w:t>я</w:t>
      </w:r>
      <w:r w:rsidRPr="003D3B3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казывается</w:t>
      </w:r>
      <w:r w:rsidRPr="003D3B33">
        <w:rPr>
          <w:rFonts w:eastAsia="Times New Roman" w:cs="Times New Roman"/>
          <w:sz w:val="28"/>
          <w:szCs w:val="28"/>
        </w:rPr>
        <w:t xml:space="preserve"> отправител</w:t>
      </w:r>
      <w:r>
        <w:rPr>
          <w:rFonts w:eastAsia="Times New Roman" w:cs="Times New Roman"/>
          <w:sz w:val="28"/>
          <w:szCs w:val="28"/>
        </w:rPr>
        <w:t>ь</w:t>
      </w:r>
      <w:r w:rsidRPr="003D3B33">
        <w:rPr>
          <w:rFonts w:eastAsia="Times New Roman" w:cs="Times New Roman"/>
          <w:sz w:val="28"/>
          <w:szCs w:val="28"/>
        </w:rPr>
        <w:t>, врем</w:t>
      </w:r>
      <w:r>
        <w:rPr>
          <w:rFonts w:eastAsia="Times New Roman" w:cs="Times New Roman"/>
          <w:sz w:val="28"/>
          <w:szCs w:val="28"/>
        </w:rPr>
        <w:t>я</w:t>
      </w:r>
      <w:r w:rsidRPr="003D3B33">
        <w:rPr>
          <w:rFonts w:eastAsia="Times New Roman" w:cs="Times New Roman"/>
          <w:sz w:val="28"/>
          <w:szCs w:val="28"/>
        </w:rPr>
        <w:t xml:space="preserve"> отправки</w:t>
      </w:r>
      <w:r>
        <w:rPr>
          <w:rFonts w:eastAsia="Times New Roman" w:cs="Times New Roman"/>
          <w:sz w:val="28"/>
          <w:szCs w:val="28"/>
        </w:rPr>
        <w:t>, признак ошибки</w:t>
      </w:r>
      <w:r w:rsidRPr="003D3B33">
        <w:rPr>
          <w:rFonts w:eastAsia="Times New Roman" w:cs="Times New Roman"/>
          <w:sz w:val="28"/>
          <w:szCs w:val="28"/>
        </w:rPr>
        <w:t xml:space="preserve"> и полезн</w:t>
      </w:r>
      <w:r>
        <w:rPr>
          <w:rFonts w:eastAsia="Times New Roman" w:cs="Times New Roman"/>
          <w:sz w:val="28"/>
          <w:szCs w:val="28"/>
        </w:rPr>
        <w:t>ая</w:t>
      </w:r>
      <w:r w:rsidRPr="00BF4572">
        <w:rPr>
          <w:rFonts w:eastAsia="Times New Roman" w:cs="Times New Roman"/>
          <w:sz w:val="28"/>
          <w:szCs w:val="28"/>
        </w:rPr>
        <w:t xml:space="preserve"> нагрузк</w:t>
      </w:r>
      <w:r>
        <w:rPr>
          <w:rFonts w:eastAsia="Times New Roman" w:cs="Times New Roman"/>
          <w:sz w:val="28"/>
          <w:szCs w:val="28"/>
        </w:rPr>
        <w:t>а.</w:t>
      </w:r>
    </w:p>
    <w:p w14:paraId="2F9DDC0E" w14:textId="77777777" w:rsidR="007B5CFB" w:rsidRDefault="007B5CFB" w:rsidP="007B5CFB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7B5CFB">
        <w:rPr>
          <w:rFonts w:eastAsia="Times New Roman" w:cs="Times New Roman"/>
          <w:sz w:val="28"/>
          <w:szCs w:val="28"/>
        </w:rPr>
        <w:t xml:space="preserve">Полученное по </w:t>
      </w:r>
      <w:r w:rsidRPr="007B5CFB">
        <w:rPr>
          <w:rFonts w:eastAsia="Times New Roman" w:cs="Times New Roman"/>
          <w:sz w:val="28"/>
          <w:szCs w:val="28"/>
          <w:lang w:val="en-US"/>
        </w:rPr>
        <w:t>HTTP</w:t>
      </w:r>
      <w:r w:rsidRPr="007B5CFB">
        <w:rPr>
          <w:rFonts w:eastAsia="Times New Roman" w:cs="Times New Roman"/>
          <w:sz w:val="28"/>
          <w:szCs w:val="28"/>
        </w:rPr>
        <w:t xml:space="preserve"> сообщение отправляется широковещательной </w:t>
      </w:r>
      <w:r w:rsidRPr="007B5CFB">
        <w:rPr>
          <w:rFonts w:eastAsia="Times New Roman" w:cs="Times New Roman"/>
          <w:sz w:val="28"/>
          <w:szCs w:val="28"/>
          <w:lang w:val="en-US"/>
        </w:rPr>
        <w:t>WebSocket</w:t>
      </w:r>
      <w:r w:rsidRPr="007B5CFB">
        <w:rPr>
          <w:rFonts w:eastAsia="Times New Roman" w:cs="Times New Roman"/>
          <w:sz w:val="28"/>
          <w:szCs w:val="28"/>
        </w:rPr>
        <w:t xml:space="preserve"> рассылкой всем </w:t>
      </w:r>
      <w:r w:rsidRPr="007B5CFB">
        <w:rPr>
          <w:rFonts w:eastAsia="Times New Roman" w:cs="Times New Roman"/>
          <w:sz w:val="28"/>
          <w:szCs w:val="28"/>
        </w:rPr>
        <w:lastRenderedPageBreak/>
        <w:t xml:space="preserve">подключенным </w:t>
      </w:r>
      <w:proofErr w:type="spellStart"/>
      <w:r w:rsidRPr="007B5CFB">
        <w:rPr>
          <w:rFonts w:eastAsia="Times New Roman" w:cs="Times New Roman"/>
          <w:sz w:val="28"/>
          <w:szCs w:val="28"/>
          <w:lang w:val="en-US"/>
        </w:rPr>
        <w:t>ws</w:t>
      </w:r>
      <w:proofErr w:type="spellEnd"/>
      <w:r w:rsidRPr="007B5CFB">
        <w:rPr>
          <w:rFonts w:eastAsia="Times New Roman" w:cs="Times New Roman"/>
          <w:sz w:val="28"/>
          <w:szCs w:val="28"/>
        </w:rPr>
        <w:t>-клиентам, кроме тех, у кого логин совпадает с именем отправителя.</w:t>
      </w:r>
    </w:p>
    <w:p w14:paraId="1C3108A8" w14:textId="14663221" w:rsidR="00080D1D" w:rsidRPr="007B5CFB" w:rsidRDefault="00080D1D" w:rsidP="007B5CFB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7B5CFB">
        <w:rPr>
          <w:rFonts w:eastAsia="Times New Roman" w:cs="Times New Roman"/>
          <w:sz w:val="28"/>
          <w:szCs w:val="28"/>
        </w:rPr>
        <w:t>Транспортный уровень:</w:t>
      </w:r>
    </w:p>
    <w:p w14:paraId="2025C570" w14:textId="77777777" w:rsidR="00080D1D" w:rsidRPr="007D76BA" w:rsidRDefault="00080D1D" w:rsidP="00080D1D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Реализация </w:t>
      </w:r>
      <w:r>
        <w:rPr>
          <w:rFonts w:eastAsia="Times New Roman" w:cs="Times New Roman"/>
          <w:sz w:val="28"/>
          <w:szCs w:val="28"/>
          <w:lang w:val="en-US"/>
        </w:rPr>
        <w:t>HTTP</w:t>
      </w:r>
      <w:r w:rsidRPr="007D76BA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 xml:space="preserve">метода </w:t>
      </w:r>
      <w:r>
        <w:rPr>
          <w:rFonts w:eastAsia="Times New Roman" w:cs="Times New Roman"/>
          <w:sz w:val="28"/>
          <w:szCs w:val="28"/>
          <w:lang w:val="en-US"/>
        </w:rPr>
        <w:t>Send</w:t>
      </w:r>
      <w:r w:rsidRPr="007D76B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для сегментирования сообщений: </w:t>
      </w:r>
    </w:p>
    <w:p w14:paraId="64141A33" w14:textId="350ACE15" w:rsidR="00080D1D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биение</w:t>
      </w:r>
      <w:r w:rsidRPr="003D3B33">
        <w:rPr>
          <w:rFonts w:eastAsia="Times New Roman" w:cs="Times New Roman"/>
          <w:sz w:val="28"/>
          <w:szCs w:val="28"/>
        </w:rPr>
        <w:t xml:space="preserve"> сообщения на сегменты по </w:t>
      </w:r>
      <w:r>
        <w:rPr>
          <w:rFonts w:eastAsia="Times New Roman" w:cs="Times New Roman"/>
          <w:sz w:val="28"/>
          <w:szCs w:val="28"/>
        </w:rPr>
        <w:t>300</w:t>
      </w:r>
      <w:r w:rsidRPr="003D3B33">
        <w:rPr>
          <w:rFonts w:eastAsia="Times New Roman" w:cs="Times New Roman"/>
          <w:sz w:val="28"/>
          <w:szCs w:val="28"/>
        </w:rPr>
        <w:t xml:space="preserve"> байт</w:t>
      </w:r>
      <w:r>
        <w:rPr>
          <w:rFonts w:eastAsia="Times New Roman" w:cs="Times New Roman"/>
          <w:sz w:val="28"/>
          <w:szCs w:val="28"/>
        </w:rPr>
        <w:t xml:space="preserve"> и их поочередная отправка на канальный уровень через метод </w:t>
      </w:r>
      <w:r>
        <w:rPr>
          <w:rFonts w:eastAsia="Times New Roman" w:cs="Times New Roman"/>
          <w:sz w:val="28"/>
          <w:szCs w:val="28"/>
          <w:lang w:val="en-US"/>
        </w:rPr>
        <w:t>Code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723DFF6D" w14:textId="1F6BC483" w:rsidR="00080D1D" w:rsidRPr="00900F24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ый сегмент содержит</w:t>
      </w:r>
      <w:r w:rsidRPr="003D3B33">
        <w:rPr>
          <w:rFonts w:eastAsia="Times New Roman" w:cs="Times New Roman"/>
          <w:sz w:val="28"/>
          <w:szCs w:val="28"/>
        </w:rPr>
        <w:t xml:space="preserve"> врем</w:t>
      </w:r>
      <w:r>
        <w:rPr>
          <w:rFonts w:eastAsia="Times New Roman" w:cs="Times New Roman"/>
          <w:sz w:val="28"/>
          <w:szCs w:val="28"/>
        </w:rPr>
        <w:t>я</w:t>
      </w:r>
      <w:r w:rsidRPr="003D3B33">
        <w:rPr>
          <w:rFonts w:eastAsia="Times New Roman" w:cs="Times New Roman"/>
          <w:sz w:val="28"/>
          <w:szCs w:val="28"/>
        </w:rPr>
        <w:t xml:space="preserve"> отправки</w:t>
      </w:r>
      <w:r>
        <w:rPr>
          <w:rFonts w:eastAsia="Times New Roman" w:cs="Times New Roman"/>
          <w:sz w:val="28"/>
          <w:szCs w:val="28"/>
        </w:rPr>
        <w:t xml:space="preserve"> (в качестве идентификатора сообщения)</w:t>
      </w:r>
      <w:r w:rsidRPr="003D3B33">
        <w:rPr>
          <w:rFonts w:eastAsia="Times New Roman" w:cs="Times New Roman"/>
          <w:sz w:val="28"/>
          <w:szCs w:val="28"/>
        </w:rPr>
        <w:t>, общ</w:t>
      </w:r>
      <w:r>
        <w:rPr>
          <w:rFonts w:eastAsia="Times New Roman" w:cs="Times New Roman"/>
          <w:sz w:val="28"/>
          <w:szCs w:val="28"/>
        </w:rPr>
        <w:t>ую</w:t>
      </w:r>
      <w:r w:rsidRPr="003D3B33">
        <w:rPr>
          <w:rFonts w:eastAsia="Times New Roman" w:cs="Times New Roman"/>
          <w:sz w:val="28"/>
          <w:szCs w:val="28"/>
        </w:rPr>
        <w:t xml:space="preserve"> длин</w:t>
      </w:r>
      <w:r>
        <w:rPr>
          <w:rFonts w:eastAsia="Times New Roman" w:cs="Times New Roman"/>
          <w:sz w:val="28"/>
          <w:szCs w:val="28"/>
        </w:rPr>
        <w:t>у</w:t>
      </w:r>
      <w:r w:rsidRPr="003D3B33">
        <w:rPr>
          <w:rFonts w:eastAsia="Times New Roman" w:cs="Times New Roman"/>
          <w:sz w:val="28"/>
          <w:szCs w:val="28"/>
        </w:rPr>
        <w:t xml:space="preserve"> сообщения, номер данного сегмента в сообщении</w:t>
      </w:r>
      <w:r>
        <w:rPr>
          <w:rFonts w:eastAsia="Times New Roman" w:cs="Times New Roman"/>
          <w:sz w:val="28"/>
          <w:szCs w:val="28"/>
        </w:rPr>
        <w:t xml:space="preserve">, </w:t>
      </w:r>
      <w:r w:rsidRPr="003D3B33">
        <w:rPr>
          <w:rFonts w:eastAsia="Times New Roman" w:cs="Times New Roman"/>
          <w:sz w:val="28"/>
          <w:szCs w:val="28"/>
        </w:rPr>
        <w:t>полезн</w:t>
      </w:r>
      <w:r>
        <w:rPr>
          <w:rFonts w:eastAsia="Times New Roman" w:cs="Times New Roman"/>
          <w:sz w:val="28"/>
          <w:szCs w:val="28"/>
        </w:rPr>
        <w:t>ую</w:t>
      </w:r>
      <w:r w:rsidRPr="003D3B33">
        <w:rPr>
          <w:rFonts w:eastAsia="Times New Roman" w:cs="Times New Roman"/>
          <w:sz w:val="28"/>
          <w:szCs w:val="28"/>
        </w:rPr>
        <w:t xml:space="preserve"> нагрузк</w:t>
      </w:r>
      <w:r>
        <w:rPr>
          <w:rFonts w:eastAsia="Times New Roman" w:cs="Times New Roman"/>
          <w:sz w:val="28"/>
          <w:szCs w:val="28"/>
        </w:rPr>
        <w:t>у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4F7CDDD3" w14:textId="77777777" w:rsidR="00080D1D" w:rsidRDefault="00080D1D" w:rsidP="00080D1D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Реализация </w:t>
      </w:r>
      <w:r>
        <w:rPr>
          <w:rFonts w:eastAsia="Times New Roman" w:cs="Times New Roman"/>
          <w:sz w:val="28"/>
          <w:szCs w:val="28"/>
          <w:lang w:val="en-US"/>
        </w:rPr>
        <w:t>HTTP</w:t>
      </w:r>
      <w:r w:rsidRPr="007D76BA">
        <w:rPr>
          <w:rFonts w:eastAsia="Times New Roman" w:cs="Times New Roman"/>
          <w:sz w:val="28"/>
          <w:szCs w:val="28"/>
        </w:rPr>
        <w:t>-</w:t>
      </w:r>
      <w:r w:rsidRPr="003D3B33">
        <w:rPr>
          <w:rFonts w:eastAsia="Times New Roman" w:cs="Times New Roman"/>
          <w:sz w:val="28"/>
          <w:szCs w:val="28"/>
        </w:rPr>
        <w:t xml:space="preserve">метода </w:t>
      </w:r>
      <w:r>
        <w:rPr>
          <w:rFonts w:eastAsia="Times New Roman" w:cs="Times New Roman"/>
          <w:sz w:val="28"/>
          <w:szCs w:val="28"/>
          <w:lang w:val="en-US"/>
        </w:rPr>
        <w:t>Transfer</w:t>
      </w:r>
      <w:r w:rsidRPr="007D76BA">
        <w:rPr>
          <w:rFonts w:eastAsia="Times New Roman" w:cs="Times New Roman"/>
          <w:sz w:val="28"/>
          <w:szCs w:val="28"/>
        </w:rPr>
        <w:t xml:space="preserve"> </w:t>
      </w:r>
      <w:r w:rsidRPr="003D3B33">
        <w:rPr>
          <w:rFonts w:eastAsia="Times New Roman" w:cs="Times New Roman"/>
          <w:sz w:val="28"/>
          <w:szCs w:val="28"/>
        </w:rPr>
        <w:t>для передачи сообщения на прикладной уровень</w:t>
      </w:r>
      <w:r>
        <w:rPr>
          <w:rFonts w:eastAsia="Times New Roman" w:cs="Times New Roman"/>
          <w:sz w:val="28"/>
          <w:szCs w:val="28"/>
        </w:rPr>
        <w:t>:</w:t>
      </w:r>
    </w:p>
    <w:p w14:paraId="0456D0C8" w14:textId="3C6F03CF" w:rsidR="00080D1D" w:rsidRPr="003D3B33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Формирование очереди для полученных сегментов, которые раз в </w:t>
      </w:r>
      <w:r>
        <w:rPr>
          <w:rFonts w:eastAsia="Times New Roman" w:cs="Times New Roman"/>
          <w:sz w:val="28"/>
          <w:szCs w:val="28"/>
        </w:rPr>
        <w:t>1</w:t>
      </w:r>
      <w:r w:rsidRPr="003D3B33">
        <w:rPr>
          <w:rFonts w:eastAsia="Times New Roman" w:cs="Times New Roman"/>
          <w:sz w:val="28"/>
          <w:szCs w:val="28"/>
        </w:rPr>
        <w:t xml:space="preserve"> секунды</w:t>
      </w:r>
      <w:r>
        <w:rPr>
          <w:rFonts w:eastAsia="Times New Roman" w:cs="Times New Roman"/>
          <w:sz w:val="28"/>
          <w:szCs w:val="28"/>
        </w:rPr>
        <w:t xml:space="preserve"> собираются</w:t>
      </w:r>
      <w:r w:rsidRPr="003D3B33">
        <w:rPr>
          <w:rFonts w:eastAsia="Times New Roman" w:cs="Times New Roman"/>
          <w:sz w:val="28"/>
          <w:szCs w:val="28"/>
        </w:rPr>
        <w:t xml:space="preserve"> в </w:t>
      </w:r>
      <w:r>
        <w:rPr>
          <w:rFonts w:eastAsia="Times New Roman" w:cs="Times New Roman"/>
          <w:sz w:val="28"/>
          <w:szCs w:val="28"/>
        </w:rPr>
        <w:t>сообщения прикладного уровня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11943611" w14:textId="23A96199" w:rsidR="00080D1D" w:rsidRPr="003D3B33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сли</w:t>
      </w:r>
      <w:r w:rsidRPr="003D3B33">
        <w:rPr>
          <w:rFonts w:eastAsia="Times New Roman" w:cs="Times New Roman"/>
          <w:sz w:val="28"/>
          <w:szCs w:val="28"/>
        </w:rPr>
        <w:t xml:space="preserve"> часть из сегментов </w:t>
      </w:r>
      <w:r>
        <w:rPr>
          <w:rFonts w:eastAsia="Times New Roman" w:cs="Times New Roman"/>
          <w:sz w:val="28"/>
          <w:szCs w:val="28"/>
        </w:rPr>
        <w:t xml:space="preserve">сообщения </w:t>
      </w:r>
      <w:r w:rsidRPr="003D3B33">
        <w:rPr>
          <w:rFonts w:eastAsia="Times New Roman" w:cs="Times New Roman"/>
          <w:sz w:val="28"/>
          <w:szCs w:val="28"/>
        </w:rPr>
        <w:t>не была принята</w:t>
      </w:r>
      <w:r>
        <w:rPr>
          <w:rFonts w:eastAsia="Times New Roman" w:cs="Times New Roman"/>
          <w:sz w:val="28"/>
          <w:szCs w:val="28"/>
        </w:rPr>
        <w:t>, оно передается на прикладной уровень</w:t>
      </w:r>
      <w:r w:rsidRPr="003D3B33">
        <w:rPr>
          <w:rFonts w:eastAsia="Times New Roman" w:cs="Times New Roman"/>
          <w:sz w:val="28"/>
          <w:szCs w:val="28"/>
        </w:rPr>
        <w:t xml:space="preserve"> с признаком ошибки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7DEAE07F" w14:textId="77777777" w:rsidR="00080D1D" w:rsidRPr="003D3B33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66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Канальный уровень:</w:t>
      </w:r>
    </w:p>
    <w:p w14:paraId="36B35C6D" w14:textId="77777777" w:rsidR="00080D1D" w:rsidRPr="003D3B33" w:rsidRDefault="00080D1D" w:rsidP="00080D1D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Сервис канального уровня эмулирует канал связи с потерями</w:t>
      </w:r>
      <w:r w:rsidRPr="003D3B33">
        <w:rPr>
          <w:rFonts w:eastAsia="Times New Roman" w:cs="Times New Roman"/>
          <w:sz w:val="28"/>
          <w:szCs w:val="28"/>
        </w:rPr>
        <w:t>:</w:t>
      </w:r>
    </w:p>
    <w:p w14:paraId="19ED97D8" w14:textId="2FF60F4A" w:rsidR="00080D1D" w:rsidRPr="003D3B33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t>Сервис должен вносить ошибку</w:t>
      </w:r>
      <w:r w:rsidRPr="007D76BA">
        <w:rPr>
          <w:rFonts w:eastAsia="Times New Roman" w:cs="Times New Roman"/>
          <w:sz w:val="28"/>
          <w:szCs w:val="28"/>
        </w:rPr>
        <w:t xml:space="preserve"> </w:t>
      </w:r>
      <w:r w:rsidRPr="003D3B33">
        <w:rPr>
          <w:rFonts w:eastAsia="Times New Roman" w:cs="Times New Roman"/>
          <w:sz w:val="28"/>
          <w:szCs w:val="28"/>
        </w:rPr>
        <w:t>с вероятностью</w:t>
      </w:r>
      <w:r>
        <w:rPr>
          <w:rFonts w:eastAsia="Times New Roman" w:cs="Times New Roman"/>
          <w:sz w:val="28"/>
          <w:szCs w:val="28"/>
        </w:rPr>
        <w:t xml:space="preserve"> 10</w:t>
      </w:r>
      <w:r w:rsidRPr="003D3B33">
        <w:rPr>
          <w:rFonts w:eastAsia="Times New Roman" w:cs="Times New Roman"/>
          <w:sz w:val="28"/>
          <w:szCs w:val="28"/>
        </w:rPr>
        <w:t xml:space="preserve">% в </w:t>
      </w:r>
      <w:r>
        <w:rPr>
          <w:rFonts w:eastAsia="Times New Roman" w:cs="Times New Roman"/>
          <w:sz w:val="28"/>
          <w:szCs w:val="28"/>
        </w:rPr>
        <w:t>один случайный бит каждого сформированного кадра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4AE6EF91" w14:textId="022FC859" w:rsidR="00080D1D" w:rsidRPr="00D27FB5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t xml:space="preserve">Сервис должен терять </w:t>
      </w:r>
      <w:r>
        <w:rPr>
          <w:rFonts w:eastAsia="Times New Roman" w:cs="Times New Roman"/>
          <w:sz w:val="28"/>
          <w:szCs w:val="28"/>
        </w:rPr>
        <w:t>передаваемый кадр</w:t>
      </w:r>
      <w:r w:rsidRPr="003D3B33">
        <w:rPr>
          <w:rFonts w:eastAsia="Times New Roman" w:cs="Times New Roman"/>
          <w:sz w:val="28"/>
          <w:szCs w:val="28"/>
        </w:rPr>
        <w:t xml:space="preserve"> с вероятностью 2%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18816D10" w14:textId="77777777" w:rsidR="00080D1D" w:rsidRPr="003D3B33" w:rsidRDefault="00080D1D" w:rsidP="00080D1D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t xml:space="preserve">Реализация </w:t>
      </w:r>
      <w:r>
        <w:rPr>
          <w:rFonts w:eastAsia="Times New Roman" w:cs="Times New Roman"/>
          <w:sz w:val="28"/>
          <w:szCs w:val="28"/>
          <w:lang w:val="en-US"/>
        </w:rPr>
        <w:t>HTTP</w:t>
      </w:r>
      <w:r w:rsidRPr="006A08A0">
        <w:rPr>
          <w:rFonts w:eastAsia="Times New Roman" w:cs="Times New Roman"/>
          <w:sz w:val="28"/>
          <w:szCs w:val="28"/>
        </w:rPr>
        <w:t>-</w:t>
      </w:r>
      <w:r w:rsidRPr="003D3B33">
        <w:rPr>
          <w:rFonts w:eastAsia="Times New Roman" w:cs="Times New Roman"/>
          <w:sz w:val="28"/>
          <w:szCs w:val="28"/>
        </w:rPr>
        <w:t xml:space="preserve">метода </w:t>
      </w:r>
      <w:r>
        <w:rPr>
          <w:rFonts w:eastAsia="Times New Roman" w:cs="Times New Roman"/>
          <w:sz w:val="28"/>
          <w:szCs w:val="28"/>
          <w:lang w:val="en-US"/>
        </w:rPr>
        <w:t>Code</w:t>
      </w:r>
      <w:r w:rsidRPr="006A08A0">
        <w:rPr>
          <w:rFonts w:eastAsia="Times New Roman" w:cs="Times New Roman"/>
          <w:sz w:val="28"/>
          <w:szCs w:val="28"/>
        </w:rPr>
        <w:t xml:space="preserve"> </w:t>
      </w:r>
      <w:r w:rsidRPr="003D3B33">
        <w:rPr>
          <w:rFonts w:eastAsia="Times New Roman" w:cs="Times New Roman"/>
          <w:sz w:val="28"/>
          <w:szCs w:val="28"/>
        </w:rPr>
        <w:t xml:space="preserve">для </w:t>
      </w:r>
      <w:r>
        <w:rPr>
          <w:rFonts w:eastAsia="Times New Roman" w:cs="Times New Roman"/>
          <w:sz w:val="28"/>
          <w:szCs w:val="28"/>
        </w:rPr>
        <w:t>кодирования и декодирования полученного</w:t>
      </w:r>
      <w:r w:rsidRPr="006A08A0">
        <w:rPr>
          <w:rFonts w:eastAsia="Times New Roman" w:cs="Times New Roman"/>
          <w:sz w:val="28"/>
          <w:szCs w:val="28"/>
        </w:rPr>
        <w:t xml:space="preserve"> </w:t>
      </w:r>
      <w:r w:rsidRPr="003D3B33">
        <w:rPr>
          <w:rFonts w:eastAsia="Times New Roman" w:cs="Times New Roman"/>
          <w:sz w:val="28"/>
          <w:szCs w:val="28"/>
        </w:rPr>
        <w:t xml:space="preserve">от транспортного уровня </w:t>
      </w:r>
      <w:r>
        <w:rPr>
          <w:rFonts w:eastAsia="Times New Roman" w:cs="Times New Roman"/>
          <w:sz w:val="28"/>
          <w:szCs w:val="28"/>
        </w:rPr>
        <w:t>сегмента</w:t>
      </w:r>
      <w:r w:rsidRPr="003D3B33">
        <w:rPr>
          <w:rFonts w:eastAsia="Times New Roman" w:cs="Times New Roman"/>
          <w:sz w:val="28"/>
          <w:szCs w:val="28"/>
        </w:rPr>
        <w:t>:</w:t>
      </w:r>
    </w:p>
    <w:p w14:paraId="3841BB0E" w14:textId="09340C15" w:rsidR="00080D1D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 xml:space="preserve">Полученный от транспортного уровня </w:t>
      </w:r>
      <w:proofErr w:type="spellStart"/>
      <w:r w:rsidRPr="003D3B33">
        <w:rPr>
          <w:rFonts w:eastAsia="Times New Roman" w:cs="Times New Roman"/>
          <w:sz w:val="28"/>
          <w:szCs w:val="28"/>
        </w:rPr>
        <w:t>json</w:t>
      </w:r>
      <w:proofErr w:type="spellEnd"/>
      <w:r w:rsidRPr="003D3B33">
        <w:rPr>
          <w:rFonts w:eastAsia="Times New Roman" w:cs="Times New Roman"/>
          <w:sz w:val="28"/>
          <w:szCs w:val="28"/>
        </w:rPr>
        <w:t xml:space="preserve"> сегмента кодируется </w:t>
      </w:r>
      <w:r>
        <w:rPr>
          <w:rFonts w:eastAsia="Times New Roman" w:cs="Times New Roman"/>
          <w:sz w:val="28"/>
          <w:szCs w:val="28"/>
        </w:rPr>
        <w:t xml:space="preserve">кодом Хэмминга </w:t>
      </w:r>
      <w:r w:rsidRPr="003D3B33">
        <w:rPr>
          <w:rFonts w:eastAsia="Times New Roman" w:cs="Times New Roman"/>
          <w:sz w:val="28"/>
          <w:szCs w:val="28"/>
        </w:rPr>
        <w:t>[7,4]</w:t>
      </w:r>
      <w:r>
        <w:rPr>
          <w:rFonts w:eastAsia="Times New Roman" w:cs="Times New Roman"/>
          <w:sz w:val="28"/>
          <w:szCs w:val="28"/>
        </w:rPr>
        <w:t xml:space="preserve"> для получения кадра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4CB1E36C" w14:textId="63BF6A1E" w:rsidR="00080D1D" w:rsidRDefault="00080D1D" w:rsidP="00080D1D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осле внесения ошибки в кадр он декодируется с исправлением ошибки и передается далее в виде сегмента на транспортный уровень</w:t>
      </w:r>
      <w:r w:rsidR="002F0191">
        <w:rPr>
          <w:rFonts w:eastAsia="Times New Roman" w:cs="Times New Roman"/>
          <w:sz w:val="28"/>
          <w:szCs w:val="28"/>
        </w:rPr>
        <w:t>.</w:t>
      </w:r>
    </w:p>
    <w:p w14:paraId="5F6E902E" w14:textId="77777777" w:rsidR="00080D1D" w:rsidRPr="003D3B33" w:rsidRDefault="00080D1D" w:rsidP="00080D1D">
      <w:pPr>
        <w:spacing w:line="360" w:lineRule="auto"/>
        <w:ind w:right="-579"/>
        <w:jc w:val="both"/>
        <w:rPr>
          <w:rFonts w:eastAsia="Times New Roman" w:cs="Times New Roman"/>
        </w:rPr>
      </w:pPr>
    </w:p>
    <w:p w14:paraId="2F9E2EC5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Требования к составу технических средств:</w:t>
      </w:r>
    </w:p>
    <w:p w14:paraId="62751148" w14:textId="77777777" w:rsidR="00080D1D" w:rsidRPr="00C033F2" w:rsidRDefault="00080D1D" w:rsidP="00080D1D">
      <w:pPr>
        <w:pStyle w:val="a5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икладной уровень:</w:t>
      </w:r>
    </w:p>
    <w:p w14:paraId="4024EF91" w14:textId="77777777" w:rsidR="00080D1D" w:rsidRPr="00C033F2" w:rsidRDefault="00080D1D" w:rsidP="00080D1D">
      <w:pPr>
        <w:pStyle w:val="a5"/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Серверная часть</w:t>
      </w:r>
    </w:p>
    <w:p w14:paraId="6407638B" w14:textId="77777777" w:rsidR="00080D1D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 с ОС </w:t>
      </w:r>
      <w:proofErr w:type="gramStart"/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7</w:t>
      </w:r>
      <w:r w:rsidRPr="00F15AF9">
        <w:rPr>
          <w:rFonts w:cs="Times New Roman"/>
          <w:sz w:val="28"/>
          <w:szCs w:val="28"/>
        </w:rPr>
        <w:t xml:space="preserve">.0 </w:t>
      </w:r>
      <w:r>
        <w:rPr>
          <w:rFonts w:cs="Times New Roman"/>
          <w:sz w:val="28"/>
          <w:szCs w:val="28"/>
        </w:rPr>
        <w:t xml:space="preserve">и выше) или ОС </w:t>
      </w:r>
      <w:r>
        <w:rPr>
          <w:rFonts w:cs="Times New Roman"/>
          <w:sz w:val="28"/>
          <w:szCs w:val="28"/>
          <w:lang w:val="en-US"/>
        </w:rPr>
        <w:t>Linux</w:t>
      </w:r>
      <w:r>
        <w:rPr>
          <w:rFonts w:cs="Times New Roman"/>
          <w:sz w:val="28"/>
          <w:szCs w:val="28"/>
        </w:rPr>
        <w:t>(6.4 и выше)</w:t>
      </w:r>
    </w:p>
    <w:p w14:paraId="0A82AB7C" w14:textId="77777777" w:rsidR="00080D1D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ode.js</w:t>
      </w:r>
      <w:r>
        <w:rPr>
          <w:rFonts w:cs="Times New Roman"/>
          <w:sz w:val="28"/>
          <w:szCs w:val="28"/>
        </w:rPr>
        <w:t xml:space="preserve"> (1.20 и выше)</w:t>
      </w:r>
    </w:p>
    <w:p w14:paraId="51F95B4F" w14:textId="77777777" w:rsidR="00080D1D" w:rsidRDefault="00080D1D" w:rsidP="00080D1D">
      <w:pPr>
        <w:pStyle w:val="a5"/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лиентская часть</w:t>
      </w:r>
    </w:p>
    <w:p w14:paraId="6630C66E" w14:textId="77777777" w:rsidR="00080D1D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 с ОС </w:t>
      </w:r>
      <w:proofErr w:type="gramStart"/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7</w:t>
      </w:r>
      <w:r w:rsidRPr="00F15AF9">
        <w:rPr>
          <w:rFonts w:cs="Times New Roman"/>
          <w:sz w:val="28"/>
          <w:szCs w:val="28"/>
        </w:rPr>
        <w:t xml:space="preserve">.0 </w:t>
      </w:r>
      <w:r>
        <w:rPr>
          <w:rFonts w:cs="Times New Roman"/>
          <w:sz w:val="28"/>
          <w:szCs w:val="28"/>
        </w:rPr>
        <w:t xml:space="preserve">и выше) или ОС </w:t>
      </w:r>
      <w:r>
        <w:rPr>
          <w:rFonts w:cs="Times New Roman"/>
          <w:sz w:val="28"/>
          <w:szCs w:val="28"/>
          <w:lang w:val="en-US"/>
        </w:rPr>
        <w:t>Linux</w:t>
      </w:r>
      <w:r>
        <w:rPr>
          <w:rFonts w:cs="Times New Roman"/>
          <w:sz w:val="28"/>
          <w:szCs w:val="28"/>
        </w:rPr>
        <w:t>(6.4 и выше)</w:t>
      </w:r>
    </w:p>
    <w:p w14:paraId="783956E7" w14:textId="77777777" w:rsidR="00080D1D" w:rsidRPr="00A4231C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еб</w:t>
      </w:r>
      <w:r w:rsidRPr="00A4231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браузер</w:t>
      </w:r>
      <w:r w:rsidRPr="00A4231C">
        <w:rPr>
          <w:rFonts w:cs="Times New Roman"/>
          <w:sz w:val="28"/>
          <w:szCs w:val="28"/>
        </w:rPr>
        <w:t xml:space="preserve">: </w:t>
      </w:r>
      <w:proofErr w:type="gramStart"/>
      <w:r>
        <w:rPr>
          <w:rFonts w:cs="Times New Roman"/>
          <w:sz w:val="28"/>
          <w:szCs w:val="28"/>
          <w:lang w:val="en-US"/>
        </w:rPr>
        <w:t>Chrome</w:t>
      </w:r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40 и выше)</w:t>
      </w:r>
      <w:r w:rsidRPr="00A4231C">
        <w:rPr>
          <w:rFonts w:cs="Times New Roman"/>
          <w:sz w:val="28"/>
          <w:szCs w:val="28"/>
        </w:rPr>
        <w:t xml:space="preserve"> </w:t>
      </w:r>
    </w:p>
    <w:p w14:paraId="4AC7E02B" w14:textId="77777777" w:rsidR="00080D1D" w:rsidRPr="00C033F2" w:rsidRDefault="00080D1D" w:rsidP="00080D1D">
      <w:pPr>
        <w:pStyle w:val="a5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анспортный уровень:</w:t>
      </w:r>
    </w:p>
    <w:p w14:paraId="70EF9C06" w14:textId="77777777" w:rsidR="00080D1D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 с ОС </w:t>
      </w:r>
      <w:proofErr w:type="gramStart"/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7</w:t>
      </w:r>
      <w:r w:rsidRPr="00F15AF9">
        <w:rPr>
          <w:rFonts w:cs="Times New Roman"/>
          <w:sz w:val="28"/>
          <w:szCs w:val="28"/>
        </w:rPr>
        <w:t xml:space="preserve">.0 </w:t>
      </w:r>
      <w:r>
        <w:rPr>
          <w:rFonts w:cs="Times New Roman"/>
          <w:sz w:val="28"/>
          <w:szCs w:val="28"/>
        </w:rPr>
        <w:t xml:space="preserve">и выше) или ОС </w:t>
      </w:r>
      <w:r>
        <w:rPr>
          <w:rFonts w:cs="Times New Roman"/>
          <w:sz w:val="28"/>
          <w:szCs w:val="28"/>
          <w:lang w:val="en-US"/>
        </w:rPr>
        <w:t>Linux</w:t>
      </w:r>
      <w:r>
        <w:rPr>
          <w:rFonts w:cs="Times New Roman"/>
          <w:sz w:val="28"/>
          <w:szCs w:val="28"/>
        </w:rPr>
        <w:t>(6.4 и выше)</w:t>
      </w:r>
    </w:p>
    <w:p w14:paraId="33417A2E" w14:textId="77777777" w:rsidR="00080D1D" w:rsidRPr="00640F57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olang</w:t>
      </w:r>
      <w:r>
        <w:rPr>
          <w:rFonts w:cs="Times New Roman"/>
          <w:sz w:val="28"/>
          <w:szCs w:val="28"/>
        </w:rPr>
        <w:t xml:space="preserve"> </w:t>
      </w:r>
      <w:r w:rsidRPr="00A94722">
        <w:rPr>
          <w:rFonts w:cs="Times New Roman"/>
          <w:sz w:val="28"/>
          <w:szCs w:val="28"/>
        </w:rPr>
        <w:t>(1.21.</w:t>
      </w:r>
      <w:r>
        <w:rPr>
          <w:rFonts w:cs="Times New Roman"/>
          <w:sz w:val="28"/>
          <w:szCs w:val="28"/>
          <w:lang w:val="en-US"/>
        </w:rPr>
        <w:t>0</w:t>
      </w:r>
      <w:r w:rsidRPr="00A94722">
        <w:rPr>
          <w:rFonts w:cs="Times New Roman"/>
          <w:sz w:val="28"/>
          <w:szCs w:val="28"/>
        </w:rPr>
        <w:t xml:space="preserve"> и выше)</w:t>
      </w:r>
    </w:p>
    <w:p w14:paraId="71F9150B" w14:textId="77777777" w:rsidR="00080D1D" w:rsidRPr="005A41C7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Kafka</w:t>
      </w:r>
      <w:r w:rsidRPr="00A94722">
        <w:rPr>
          <w:rFonts w:cs="Times New Roman"/>
          <w:sz w:val="28"/>
          <w:szCs w:val="28"/>
        </w:rPr>
        <w:t xml:space="preserve"> (2.12 </w:t>
      </w:r>
      <w:r>
        <w:rPr>
          <w:rFonts w:cs="Times New Roman"/>
          <w:sz w:val="28"/>
          <w:szCs w:val="28"/>
        </w:rPr>
        <w:t>и выше</w:t>
      </w:r>
      <w:r w:rsidRPr="00A94722">
        <w:rPr>
          <w:rFonts w:cs="Times New Roman"/>
          <w:sz w:val="28"/>
          <w:szCs w:val="28"/>
        </w:rPr>
        <w:t>)</w:t>
      </w:r>
    </w:p>
    <w:p w14:paraId="7BA93B22" w14:textId="77777777" w:rsidR="00080D1D" w:rsidRPr="005A41C7" w:rsidRDefault="00080D1D" w:rsidP="00080D1D">
      <w:pPr>
        <w:pStyle w:val="a5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A94722">
        <w:rPr>
          <w:rFonts w:cs="Times New Roman"/>
          <w:sz w:val="28"/>
          <w:szCs w:val="28"/>
        </w:rPr>
        <w:t>Канальный уровень:</w:t>
      </w:r>
    </w:p>
    <w:p w14:paraId="264E762C" w14:textId="77777777" w:rsidR="00080D1D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К с ОС </w:t>
      </w:r>
      <w:proofErr w:type="gramStart"/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7</w:t>
      </w:r>
      <w:r w:rsidRPr="00F15AF9">
        <w:rPr>
          <w:rFonts w:cs="Times New Roman"/>
          <w:sz w:val="28"/>
          <w:szCs w:val="28"/>
        </w:rPr>
        <w:t xml:space="preserve">.0 </w:t>
      </w:r>
      <w:r>
        <w:rPr>
          <w:rFonts w:cs="Times New Roman"/>
          <w:sz w:val="28"/>
          <w:szCs w:val="28"/>
        </w:rPr>
        <w:t xml:space="preserve">и выше) или ОС </w:t>
      </w:r>
      <w:r>
        <w:rPr>
          <w:rFonts w:cs="Times New Roman"/>
          <w:sz w:val="28"/>
          <w:szCs w:val="28"/>
          <w:lang w:val="en-US"/>
        </w:rPr>
        <w:t>Linux</w:t>
      </w:r>
      <w:r>
        <w:rPr>
          <w:rFonts w:cs="Times New Roman"/>
          <w:sz w:val="28"/>
          <w:szCs w:val="28"/>
        </w:rPr>
        <w:t>(6.4 и выше)</w:t>
      </w:r>
    </w:p>
    <w:p w14:paraId="2B184257" w14:textId="77777777" w:rsidR="00080D1D" w:rsidRPr="005A41C7" w:rsidRDefault="00080D1D" w:rsidP="00080D1D">
      <w:pPr>
        <w:pStyle w:val="a5"/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jango</w:t>
      </w:r>
      <w:r>
        <w:rPr>
          <w:rFonts w:cs="Times New Roman"/>
          <w:sz w:val="28"/>
          <w:szCs w:val="28"/>
        </w:rPr>
        <w:t xml:space="preserve"> </w:t>
      </w:r>
      <w:r w:rsidRPr="00A94722">
        <w:rPr>
          <w:rFonts w:cs="Times New Roman"/>
          <w:sz w:val="28"/>
          <w:szCs w:val="28"/>
        </w:rPr>
        <w:t>(4.2 и выше)</w:t>
      </w:r>
    </w:p>
    <w:p w14:paraId="5CB5BA9A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42C48C39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Этапы разработки:</w:t>
      </w:r>
    </w:p>
    <w:p w14:paraId="09443E3A" w14:textId="77777777" w:rsidR="00080D1D" w:rsidRPr="003D3B33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t>Выбрать тему-вариант, определить команду и разработать ТЗ – 3 неделя;</w:t>
      </w:r>
    </w:p>
    <w:p w14:paraId="1A13F08B" w14:textId="77777777" w:rsidR="00080D1D" w:rsidRPr="003D3B33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t xml:space="preserve">Разработать макет </w:t>
      </w:r>
      <w:proofErr w:type="spellStart"/>
      <w:r w:rsidRPr="003D3B33">
        <w:rPr>
          <w:rFonts w:eastAsia="Times New Roman" w:cs="Times New Roman"/>
          <w:sz w:val="28"/>
          <w:szCs w:val="28"/>
        </w:rPr>
        <w:t>figma</w:t>
      </w:r>
      <w:proofErr w:type="spellEnd"/>
      <w:r w:rsidRPr="003D3B33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три диаграммы последовательности</w:t>
      </w:r>
      <w:r w:rsidRPr="003D3B33">
        <w:rPr>
          <w:rFonts w:eastAsia="Times New Roman" w:cs="Times New Roman"/>
          <w:sz w:val="28"/>
          <w:szCs w:val="28"/>
        </w:rPr>
        <w:t xml:space="preserve"> и </w:t>
      </w:r>
      <w:r>
        <w:rPr>
          <w:rFonts w:eastAsia="Times New Roman" w:cs="Times New Roman"/>
          <w:sz w:val="28"/>
          <w:szCs w:val="28"/>
        </w:rPr>
        <w:t xml:space="preserve">описать </w:t>
      </w:r>
      <w:r>
        <w:rPr>
          <w:rFonts w:eastAsia="Times New Roman" w:cs="Times New Roman"/>
          <w:sz w:val="28"/>
          <w:szCs w:val="28"/>
          <w:lang w:val="en-US"/>
        </w:rPr>
        <w:t>HTTP</w:t>
      </w:r>
      <w:r w:rsidRPr="00AB1634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методы</w:t>
      </w:r>
      <w:r w:rsidRPr="003D3B3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 </w:t>
      </w:r>
      <w:r>
        <w:rPr>
          <w:rFonts w:eastAsia="Times New Roman" w:cs="Times New Roman"/>
          <w:sz w:val="28"/>
          <w:szCs w:val="28"/>
          <w:lang w:val="en-US"/>
        </w:rPr>
        <w:t>s</w:t>
      </w:r>
      <w:proofErr w:type="spellStart"/>
      <w:r w:rsidRPr="003D3B33">
        <w:rPr>
          <w:rFonts w:eastAsia="Times New Roman" w:cs="Times New Roman"/>
          <w:sz w:val="28"/>
          <w:szCs w:val="28"/>
        </w:rPr>
        <w:t>wagger</w:t>
      </w:r>
      <w:proofErr w:type="spellEnd"/>
      <w:r w:rsidRPr="003D3B33">
        <w:rPr>
          <w:rFonts w:eastAsia="Times New Roman" w:cs="Times New Roman"/>
          <w:sz w:val="28"/>
          <w:szCs w:val="28"/>
        </w:rPr>
        <w:t xml:space="preserve"> – 8 неделя;</w:t>
      </w:r>
    </w:p>
    <w:p w14:paraId="09FFC430" w14:textId="77777777" w:rsidR="00080D1D" w:rsidRPr="003D3B33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 w:rsidRPr="003D3B33">
        <w:rPr>
          <w:rFonts w:eastAsia="Times New Roman" w:cs="Times New Roman"/>
          <w:sz w:val="28"/>
          <w:szCs w:val="28"/>
        </w:rPr>
        <w:lastRenderedPageBreak/>
        <w:t xml:space="preserve">Разработать и отладить приложение, </w:t>
      </w:r>
      <w:r>
        <w:rPr>
          <w:rFonts w:eastAsia="Times New Roman" w:cs="Times New Roman"/>
          <w:sz w:val="28"/>
          <w:szCs w:val="28"/>
        </w:rPr>
        <w:t>подготовить</w:t>
      </w:r>
      <w:r w:rsidRPr="003D3B33">
        <w:rPr>
          <w:rFonts w:eastAsia="Times New Roman" w:cs="Times New Roman"/>
          <w:sz w:val="28"/>
          <w:szCs w:val="28"/>
        </w:rPr>
        <w:t xml:space="preserve"> полный комплект документов – 12 неделя;</w:t>
      </w:r>
    </w:p>
    <w:p w14:paraId="3416280D" w14:textId="77777777" w:rsidR="00080D1D" w:rsidRPr="007B16C2" w:rsidRDefault="00080D1D" w:rsidP="00080D1D">
      <w:pPr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579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Исправить замечания</w:t>
      </w:r>
      <w:r w:rsidRPr="003D3B33">
        <w:rPr>
          <w:rFonts w:eastAsia="Times New Roman" w:cs="Times New Roman"/>
          <w:sz w:val="28"/>
          <w:szCs w:val="28"/>
        </w:rPr>
        <w:t>, защитить проект – 14 неделя.</w:t>
      </w:r>
    </w:p>
    <w:p w14:paraId="510B408E" w14:textId="77777777" w:rsidR="00080D1D" w:rsidRPr="003D3B33" w:rsidRDefault="00080D1D" w:rsidP="00080D1D">
      <w:pPr>
        <w:spacing w:line="360" w:lineRule="auto"/>
        <w:ind w:right="-579"/>
        <w:jc w:val="both"/>
        <w:rPr>
          <w:rFonts w:eastAsia="Times New Roman" w:cs="Times New Roman"/>
        </w:rPr>
      </w:pPr>
    </w:p>
    <w:p w14:paraId="37B86C84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Техническая документация, предъявляемая по окончании работы:</w:t>
      </w:r>
    </w:p>
    <w:p w14:paraId="3927D121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478EBC46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–</w:t>
      </w:r>
      <w:r w:rsidRPr="003D3B33">
        <w:rPr>
          <w:rFonts w:eastAsia="Times New Roman" w:cs="Times New Roman"/>
          <w:sz w:val="28"/>
          <w:szCs w:val="28"/>
        </w:rPr>
        <w:tab/>
        <w:t>Приложение 1 – Техническое задание</w:t>
      </w:r>
    </w:p>
    <w:p w14:paraId="49D9A8BD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–</w:t>
      </w:r>
      <w:r w:rsidRPr="003D3B33">
        <w:rPr>
          <w:rFonts w:eastAsia="Times New Roman" w:cs="Times New Roman"/>
          <w:sz w:val="28"/>
          <w:szCs w:val="28"/>
        </w:rPr>
        <w:tab/>
        <w:t>Приложение 2 – Программа и методика испытаний</w:t>
      </w:r>
    </w:p>
    <w:p w14:paraId="3E2B364C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–</w:t>
      </w:r>
      <w:r w:rsidRPr="003D3B33">
        <w:rPr>
          <w:rFonts w:eastAsia="Times New Roman" w:cs="Times New Roman"/>
          <w:sz w:val="28"/>
          <w:szCs w:val="28"/>
        </w:rPr>
        <w:tab/>
        <w:t>Приложение 3 – Руководство пользователя</w:t>
      </w:r>
    </w:p>
    <w:p w14:paraId="1ACEE112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3D3B33">
        <w:rPr>
          <w:rFonts w:eastAsia="Times New Roman" w:cs="Times New Roman"/>
          <w:sz w:val="28"/>
          <w:szCs w:val="28"/>
        </w:rPr>
        <w:t>–</w:t>
      </w:r>
      <w:r w:rsidRPr="003D3B33">
        <w:rPr>
          <w:rFonts w:eastAsia="Times New Roman" w:cs="Times New Roman"/>
          <w:sz w:val="28"/>
          <w:szCs w:val="28"/>
        </w:rPr>
        <w:tab/>
        <w:t>Приложение 4 – Руководство системного администратора</w:t>
      </w:r>
    </w:p>
    <w:p w14:paraId="0D9D32C1" w14:textId="77777777" w:rsidR="00080D1D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62B0C6F7" w14:textId="77777777" w:rsidR="00080D1D" w:rsidRPr="006A0AE4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  <w:sz w:val="28"/>
          <w:szCs w:val="28"/>
        </w:rPr>
      </w:pPr>
      <w:r w:rsidRPr="006A0AE4">
        <w:rPr>
          <w:rFonts w:eastAsia="Times New Roman" w:cs="Times New Roman"/>
          <w:b/>
          <w:sz w:val="28"/>
          <w:szCs w:val="28"/>
        </w:rPr>
        <w:t>Порядок приемки работы:</w:t>
      </w:r>
    </w:p>
    <w:p w14:paraId="32CDDC0E" w14:textId="77777777" w:rsidR="00080D1D" w:rsidRPr="006A0AE4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6A0AE4">
        <w:rPr>
          <w:rFonts w:eastAsia="Times New Roman" w:cs="Times New Roman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1E7FD543" w14:textId="77777777" w:rsidR="00080D1D" w:rsidRPr="006A0AE4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  <w:r w:rsidRPr="006A0AE4">
        <w:rPr>
          <w:rFonts w:eastAsia="Times New Roman" w:cs="Times New Roman"/>
          <w:sz w:val="28"/>
          <w:szCs w:val="28"/>
        </w:rPr>
        <w:t>Работа защищается перед комиссией преподавателей кафедры.</w:t>
      </w:r>
    </w:p>
    <w:p w14:paraId="29252C74" w14:textId="77777777" w:rsidR="00080D1D" w:rsidRPr="003D3B33" w:rsidRDefault="00080D1D" w:rsidP="00080D1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</w:pPr>
    </w:p>
    <w:p w14:paraId="12273210" w14:textId="77777777" w:rsidR="00080D1D" w:rsidRPr="003D3B33" w:rsidRDefault="00080D1D" w:rsidP="00080D1D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579" w:firstLine="850"/>
        <w:jc w:val="both"/>
        <w:rPr>
          <w:rFonts w:eastAsia="Times New Roman" w:cs="Times New Roman"/>
          <w:b/>
        </w:rPr>
      </w:pPr>
      <w:r w:rsidRPr="003D3B33">
        <w:rPr>
          <w:rFonts w:eastAsia="Times New Roman" w:cs="Times New Roman"/>
          <w:b/>
          <w:sz w:val="28"/>
          <w:szCs w:val="28"/>
        </w:rPr>
        <w:t>Дополнительные условия:</w:t>
      </w:r>
    </w:p>
    <w:p w14:paraId="2E7E2296" w14:textId="705B703A" w:rsidR="00EC06C3" w:rsidRPr="008B356D" w:rsidRDefault="00080D1D" w:rsidP="008B356D">
      <w:pPr>
        <w:spacing w:line="360" w:lineRule="auto"/>
        <w:ind w:right="-579" w:firstLine="850"/>
        <w:jc w:val="both"/>
        <w:rPr>
          <w:rFonts w:eastAsia="Times New Roman" w:cs="Times New Roman"/>
          <w:sz w:val="28"/>
          <w:szCs w:val="28"/>
        </w:rPr>
        <w:sectPr w:rsidR="00EC06C3" w:rsidRPr="008B356D" w:rsidSect="0051402E">
          <w:pgSz w:w="11900" w:h="16840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3D3B33">
        <w:rPr>
          <w:rFonts w:eastAsia="Times New Roman" w:cs="Times New Roman"/>
          <w:sz w:val="28"/>
          <w:szCs w:val="28"/>
        </w:rPr>
        <w:t xml:space="preserve">Данное Техническое Задание может дополняться и изменяться в установленном порядке. </w:t>
      </w:r>
    </w:p>
    <w:p w14:paraId="3801AB7C" w14:textId="4E10AA20" w:rsidR="00080D1D" w:rsidRDefault="00080D1D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331C8977" w14:textId="77777777" w:rsidR="00080D1D" w:rsidRPr="00531A8A" w:rsidRDefault="00080D1D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68D276C4" w14:textId="77777777" w:rsidR="00D108AE" w:rsidRPr="001A4A37" w:rsidRDefault="00D108AE" w:rsidP="00D108AE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9" w:name="_Toc164110853"/>
      <w:r>
        <w:rPr>
          <w:rFonts w:cs="Times New Roman"/>
          <w:b/>
          <w:color w:val="auto"/>
          <w:szCs w:val="28"/>
        </w:rPr>
        <w:t>ПРИЛОЖЕНИЕ</w:t>
      </w:r>
      <w:r w:rsidRPr="00C0286D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2</w:t>
      </w:r>
      <w:r w:rsidRPr="00C0286D">
        <w:rPr>
          <w:rFonts w:cs="Times New Roman"/>
          <w:b/>
          <w:color w:val="auto"/>
          <w:szCs w:val="28"/>
        </w:rPr>
        <w:br/>
        <w:t>Программа и методика испытаний</w:t>
      </w:r>
      <w:bookmarkEnd w:id="9"/>
    </w:p>
    <w:p w14:paraId="6D23238E" w14:textId="77777777" w:rsidR="00D108AE" w:rsidRDefault="00D108AE" w:rsidP="00DF7147">
      <w:pPr>
        <w:rPr>
          <w:sz w:val="28"/>
        </w:rPr>
      </w:pPr>
      <w:r>
        <w:rPr>
          <w:sz w:val="28"/>
        </w:rPr>
        <w:br w:type="page"/>
      </w:r>
    </w:p>
    <w:p w14:paraId="097063ED" w14:textId="77777777" w:rsidR="00E37E93" w:rsidRPr="00754A8F" w:rsidRDefault="00E37E93" w:rsidP="00E37E93">
      <w:pPr>
        <w:rPr>
          <w:rFonts w:eastAsia="Times New Roman" w:cs="Times New Roman"/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E37E93" w14:paraId="0016C9BD" w14:textId="77777777" w:rsidTr="00C040A2">
        <w:trPr>
          <w:jc w:val="center"/>
        </w:trPr>
        <w:tc>
          <w:tcPr>
            <w:tcW w:w="1383" w:type="dxa"/>
            <w:hideMark/>
          </w:tcPr>
          <w:p w14:paraId="37B61EB0" w14:textId="77777777" w:rsidR="00E37E93" w:rsidRDefault="00E37E93" w:rsidP="00C040A2">
            <w:pPr>
              <w:rPr>
                <w:rFonts w:eastAsia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FA8143F" wp14:editId="5E1D7D6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85051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60C42A7D" w14:textId="77777777" w:rsidR="00E37E93" w:rsidRDefault="00E37E93" w:rsidP="00C040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609EF478" w14:textId="77777777" w:rsidR="00E37E93" w:rsidRDefault="00E37E93" w:rsidP="00C040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D15917C" w14:textId="77777777" w:rsidR="00E37E93" w:rsidRDefault="00E37E93" w:rsidP="00C040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сшего образования</w:t>
            </w:r>
          </w:p>
          <w:p w14:paraId="4F7B1F7B" w14:textId="77777777" w:rsidR="00E37E93" w:rsidRDefault="00E37E93" w:rsidP="00C040A2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739EEE" w14:textId="77777777" w:rsidR="00E37E93" w:rsidRDefault="00E37E93" w:rsidP="00C040A2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мени Н.Э. Баумана</w:t>
            </w:r>
          </w:p>
          <w:p w14:paraId="0BA4E3DC" w14:textId="77777777" w:rsidR="00E37E93" w:rsidRDefault="00E37E93" w:rsidP="00C040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национальный исследовательский университет)»</w:t>
            </w:r>
          </w:p>
          <w:p w14:paraId="4FC628C4" w14:textId="77777777" w:rsidR="00E37E93" w:rsidRDefault="00E37E93" w:rsidP="00C040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МГТУ им. Н.Э. Баумана)</w:t>
            </w:r>
          </w:p>
        </w:tc>
      </w:tr>
    </w:tbl>
    <w:p w14:paraId="054605AC" w14:textId="77777777" w:rsidR="00E37E93" w:rsidRDefault="00E37E93" w:rsidP="00E37E93">
      <w:pPr>
        <w:jc w:val="center"/>
        <w:rPr>
          <w:rFonts w:eastAsia="Times New Roman" w:cs="Times New Roman"/>
          <w:b/>
          <w:sz w:val="32"/>
          <w:szCs w:val="28"/>
        </w:rPr>
      </w:pPr>
    </w:p>
    <w:p w14:paraId="6A5438D4" w14:textId="77777777" w:rsidR="00E37E93" w:rsidRPr="00915A09" w:rsidRDefault="00E37E93" w:rsidP="00E37E93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Утверждаю</w:t>
      </w:r>
    </w:p>
    <w:p w14:paraId="3C14FDFE" w14:textId="77777777" w:rsidR="00E37E93" w:rsidRPr="00915A09" w:rsidRDefault="00E37E93" w:rsidP="00E37E93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___________________</w:t>
      </w:r>
    </w:p>
    <w:p w14:paraId="0C60CCE6" w14:textId="77777777" w:rsidR="00E37E93" w:rsidRPr="00915A09" w:rsidRDefault="00E37E93" w:rsidP="00E37E93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"___"_________202</w:t>
      </w:r>
      <w:r w:rsidRPr="00B7248D">
        <w:rPr>
          <w:rFonts w:eastAsia="Times New Roman" w:cs="Times New Roman"/>
          <w:bCs/>
          <w:sz w:val="28"/>
          <w:szCs w:val="28"/>
        </w:rPr>
        <w:t>4</w:t>
      </w:r>
      <w:r w:rsidRPr="00915A09">
        <w:rPr>
          <w:rFonts w:eastAsia="Times New Roman" w:cs="Times New Roman"/>
          <w:bCs/>
          <w:sz w:val="28"/>
          <w:szCs w:val="28"/>
        </w:rPr>
        <w:t>г.</w:t>
      </w:r>
    </w:p>
    <w:p w14:paraId="78A13BF0" w14:textId="77777777" w:rsidR="00E37E93" w:rsidRDefault="00E37E93" w:rsidP="00E37E93">
      <w:pPr>
        <w:jc w:val="center"/>
        <w:rPr>
          <w:rFonts w:eastAsia="Times New Roman" w:cs="Times New Roman"/>
          <w:b/>
          <w:sz w:val="32"/>
          <w:szCs w:val="28"/>
        </w:rPr>
      </w:pPr>
    </w:p>
    <w:p w14:paraId="5C8562B8" w14:textId="77777777" w:rsidR="00E37E93" w:rsidRDefault="00E37E93" w:rsidP="00E37E93">
      <w:pPr>
        <w:spacing w:line="360" w:lineRule="auto"/>
        <w:jc w:val="center"/>
        <w:rPr>
          <w:rFonts w:eastAsia="Times New Roman" w:cs="Times New Roman"/>
          <w:b/>
          <w:sz w:val="32"/>
          <w:szCs w:val="28"/>
        </w:rPr>
      </w:pPr>
    </w:p>
    <w:p w14:paraId="0429027E" w14:textId="77777777" w:rsidR="00E37E93" w:rsidRDefault="00E37E93" w:rsidP="00E37E9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Факультет «Радиотехнический»</w:t>
      </w:r>
    </w:p>
    <w:p w14:paraId="3451407D" w14:textId="77777777" w:rsidR="00E37E93" w:rsidRDefault="00E37E93" w:rsidP="00E37E9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Кафедра ИУ5 «Системы обработки информации и управления»</w:t>
      </w:r>
    </w:p>
    <w:p w14:paraId="2C23D567" w14:textId="77777777" w:rsidR="00E37E93" w:rsidRDefault="00E37E93" w:rsidP="00E37E9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75BE89A9" w14:textId="77777777" w:rsidR="00E37E93" w:rsidRDefault="00E37E93" w:rsidP="00E37E9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29B40FE8" w14:textId="77777777" w:rsidR="00E37E93" w:rsidRDefault="00E37E93" w:rsidP="00E37E93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7BD30654" w14:textId="77777777" w:rsidR="00E37E93" w:rsidRDefault="00E37E93" w:rsidP="00E37E93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исциплина «Сетевые технологии в АСОИУ»</w:t>
      </w:r>
    </w:p>
    <w:p w14:paraId="69A6B68E" w14:textId="76FD36E3" w:rsidR="00E37E93" w:rsidRDefault="00E37E93" w:rsidP="00E37E93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и методика испытаний</w:t>
      </w:r>
    </w:p>
    <w:p w14:paraId="3BB6511C" w14:textId="77777777" w:rsidR="00E37E93" w:rsidRPr="006473D1" w:rsidRDefault="00E37E93" w:rsidP="00E37E93">
      <w:pPr>
        <w:jc w:val="center"/>
        <w:rPr>
          <w:rFonts w:eastAsia="Calibri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Вариант 43</w:t>
      </w:r>
    </w:p>
    <w:p w14:paraId="5C526BBF" w14:textId="77777777" w:rsidR="00E37E93" w:rsidRDefault="00E37E93" w:rsidP="00E37E93">
      <w:pPr>
        <w:spacing w:line="360" w:lineRule="auto"/>
        <w:rPr>
          <w:rFonts w:eastAsia="Calibri" w:cs="Times New Roman"/>
          <w:sz w:val="28"/>
          <w:szCs w:val="28"/>
        </w:rPr>
      </w:pPr>
    </w:p>
    <w:p w14:paraId="60FC70A7" w14:textId="77777777" w:rsidR="00E37E93" w:rsidRDefault="00E37E93" w:rsidP="00E37E93">
      <w:pPr>
        <w:spacing w:line="360" w:lineRule="auto"/>
        <w:rPr>
          <w:rFonts w:eastAsia="Calibri" w:cs="Times New Roman"/>
          <w:sz w:val="28"/>
          <w:szCs w:val="28"/>
        </w:rPr>
      </w:pPr>
    </w:p>
    <w:p w14:paraId="4F7A9095" w14:textId="77777777" w:rsidR="00E37E93" w:rsidRDefault="00E37E93" w:rsidP="00E37E93">
      <w:pPr>
        <w:spacing w:line="360" w:lineRule="auto"/>
        <w:rPr>
          <w:rFonts w:eastAsia="Calibri" w:cs="Times New Roman"/>
          <w:sz w:val="28"/>
          <w:szCs w:val="28"/>
        </w:rPr>
      </w:pPr>
    </w:p>
    <w:p w14:paraId="2C097CC5" w14:textId="77777777" w:rsidR="00E37E93" w:rsidRDefault="00E37E93" w:rsidP="00E37E93">
      <w:pPr>
        <w:spacing w:line="360" w:lineRule="auto"/>
        <w:rPr>
          <w:rFonts w:eastAsia="Calibri" w:cs="Times New Roman"/>
          <w:sz w:val="28"/>
          <w:szCs w:val="28"/>
        </w:rPr>
      </w:pPr>
    </w:p>
    <w:p w14:paraId="030466D7" w14:textId="77777777" w:rsidR="00E37E93" w:rsidRDefault="00E37E93" w:rsidP="00E37E93">
      <w:pPr>
        <w:spacing w:line="360" w:lineRule="auto"/>
        <w:rPr>
          <w:rFonts w:eastAsia="Calibri" w:cs="Times New Roman"/>
          <w:sz w:val="28"/>
          <w:szCs w:val="28"/>
        </w:rPr>
      </w:pPr>
    </w:p>
    <w:p w14:paraId="5AE9EE57" w14:textId="77777777" w:rsidR="00E37E93" w:rsidRDefault="00E37E93" w:rsidP="00E37E93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туденты группы РТ5-61Б: </w:t>
      </w:r>
    </w:p>
    <w:p w14:paraId="5B696E33" w14:textId="77777777" w:rsidR="00E37E93" w:rsidRPr="004B4A23" w:rsidRDefault="00E37E93" w:rsidP="00E37E93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лумин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Д</w:t>
      </w:r>
      <w:r w:rsidRPr="004B4A23">
        <w:rPr>
          <w:rFonts w:eastAsia="Calibri" w:cs="Times New Roman"/>
          <w:sz w:val="28"/>
          <w:szCs w:val="28"/>
        </w:rPr>
        <w:t>.</w:t>
      </w:r>
    </w:p>
    <w:p w14:paraId="76B58F43" w14:textId="77777777" w:rsidR="00E37E93" w:rsidRPr="004B4A23" w:rsidRDefault="00E37E93" w:rsidP="00E37E93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дыршина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2E45FD65" w14:textId="77777777" w:rsidR="00E37E93" w:rsidRPr="004B4A23" w:rsidRDefault="00E37E93" w:rsidP="00E37E93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йников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4E16CF80" w14:textId="77777777" w:rsidR="00E37E93" w:rsidRDefault="00E37E93" w:rsidP="00E37E93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</w:p>
    <w:p w14:paraId="5C234A19" w14:textId="77777777" w:rsidR="00E37E93" w:rsidRDefault="00E37E93" w:rsidP="00E37E93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50DE90CD" w14:textId="77777777" w:rsidR="00E37E93" w:rsidRDefault="00E37E93" w:rsidP="00E37E93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7889F988" w14:textId="0C734558" w:rsidR="00E37E93" w:rsidRDefault="00E37E93" w:rsidP="00E37E93">
      <w:pPr>
        <w:jc w:val="center"/>
        <w:rPr>
          <w:sz w:val="28"/>
        </w:rPr>
      </w:pPr>
      <w:r>
        <w:rPr>
          <w:rFonts w:eastAsia="Calibri" w:cs="Times New Roman"/>
          <w:sz w:val="28"/>
          <w:szCs w:val="28"/>
        </w:rPr>
        <w:t>2024г.</w:t>
      </w:r>
    </w:p>
    <w:p w14:paraId="07619F6A" w14:textId="1E0746F4" w:rsidR="00260D19" w:rsidRDefault="00260D19" w:rsidP="00260D19">
      <w:pPr>
        <w:pStyle w:val="1"/>
        <w:numPr>
          <w:ilvl w:val="0"/>
          <w:numId w:val="21"/>
        </w:numPr>
        <w:spacing w:after="240" w:line="360" w:lineRule="auto"/>
        <w:rPr>
          <w:rFonts w:cs="Times New Roman"/>
          <w:color w:val="auto"/>
          <w:szCs w:val="28"/>
        </w:rPr>
      </w:pPr>
      <w:bookmarkStart w:id="10" w:name="_Toc133861788"/>
      <w:bookmarkStart w:id="11" w:name="_Toc133837596"/>
      <w:bookmarkStart w:id="12" w:name="_Toc133837561"/>
      <w:bookmarkStart w:id="13" w:name="_Toc133765866"/>
      <w:bookmarkStart w:id="14" w:name="_Toc135073883"/>
      <w:bookmarkStart w:id="15" w:name="_Toc135267437"/>
      <w:r>
        <w:rPr>
          <w:rFonts w:cs="Times New Roman"/>
          <w:b/>
          <w:color w:val="auto"/>
          <w:szCs w:val="28"/>
        </w:rPr>
        <w:lastRenderedPageBreak/>
        <w:t>Объект испытаний:</w:t>
      </w:r>
      <w:bookmarkEnd w:id="10"/>
      <w:bookmarkEnd w:id="11"/>
      <w:bookmarkEnd w:id="12"/>
      <w:bookmarkEnd w:id="13"/>
      <w:bookmarkEnd w:id="14"/>
      <w:bookmarkEnd w:id="15"/>
    </w:p>
    <w:p w14:paraId="472D51DE" w14:textId="4AA5C433" w:rsidR="00260D19" w:rsidRDefault="00260D19" w:rsidP="00260D1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пытания является распределенная информационная система </w:t>
      </w:r>
      <w:r w:rsidR="00DF317B">
        <w:rPr>
          <w:sz w:val="28"/>
          <w:szCs w:val="28"/>
        </w:rPr>
        <w:t>обмена сообщениями в реальном времени</w:t>
      </w:r>
      <w:r>
        <w:rPr>
          <w:sz w:val="28"/>
          <w:szCs w:val="28"/>
        </w:rPr>
        <w:t>.</w:t>
      </w:r>
    </w:p>
    <w:p w14:paraId="30AA7982" w14:textId="77777777" w:rsidR="00260D19" w:rsidRDefault="00260D19" w:rsidP="00260D19">
      <w:pPr>
        <w:pStyle w:val="1"/>
        <w:numPr>
          <w:ilvl w:val="0"/>
          <w:numId w:val="21"/>
        </w:numPr>
        <w:spacing w:after="240" w:line="360" w:lineRule="auto"/>
        <w:rPr>
          <w:rFonts w:cs="Times New Roman"/>
          <w:color w:val="auto"/>
          <w:szCs w:val="28"/>
        </w:rPr>
      </w:pPr>
      <w:bookmarkStart w:id="16" w:name="_Toc133765867"/>
      <w:bookmarkStart w:id="17" w:name="_Toc133837562"/>
      <w:bookmarkStart w:id="18" w:name="_Toc133837597"/>
      <w:bookmarkStart w:id="19" w:name="_Toc133861789"/>
      <w:bookmarkStart w:id="20" w:name="_Toc135073884"/>
      <w:bookmarkStart w:id="21" w:name="_Toc135267438"/>
      <w:r>
        <w:rPr>
          <w:rFonts w:cs="Times New Roman"/>
          <w:b/>
          <w:color w:val="auto"/>
          <w:szCs w:val="28"/>
        </w:rPr>
        <w:t>Цель испытаний:</w:t>
      </w:r>
      <w:bookmarkEnd w:id="16"/>
      <w:bookmarkEnd w:id="17"/>
      <w:bookmarkEnd w:id="18"/>
      <w:bookmarkEnd w:id="19"/>
      <w:bookmarkEnd w:id="20"/>
      <w:bookmarkEnd w:id="21"/>
    </w:p>
    <w:p w14:paraId="17042B1F" w14:textId="77777777" w:rsidR="00260D19" w:rsidRDefault="00260D19" w:rsidP="00260D1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ю проведения испытаний является доказательство работоспособности описанного в пункте 1 объекта испытаний</w:t>
      </w:r>
      <w:r>
        <w:rPr>
          <w:sz w:val="28"/>
          <w:szCs w:val="28"/>
        </w:rPr>
        <w:t>.</w:t>
      </w:r>
    </w:p>
    <w:p w14:paraId="15F71543" w14:textId="77777777" w:rsidR="00260D19" w:rsidRDefault="00260D19" w:rsidP="00260D19">
      <w:pPr>
        <w:pStyle w:val="1"/>
        <w:numPr>
          <w:ilvl w:val="0"/>
          <w:numId w:val="21"/>
        </w:numPr>
        <w:spacing w:after="240" w:line="360" w:lineRule="auto"/>
        <w:rPr>
          <w:rFonts w:cs="Times New Roman"/>
          <w:color w:val="auto"/>
          <w:szCs w:val="28"/>
        </w:rPr>
      </w:pPr>
      <w:bookmarkStart w:id="22" w:name="_Toc133861790"/>
      <w:bookmarkStart w:id="23" w:name="_Toc133837598"/>
      <w:bookmarkStart w:id="24" w:name="_Toc133837563"/>
      <w:bookmarkStart w:id="25" w:name="_Toc133765868"/>
      <w:r>
        <w:rPr>
          <w:rFonts w:cs="Times New Roman"/>
          <w:b/>
          <w:color w:val="auto"/>
          <w:szCs w:val="28"/>
        </w:rPr>
        <w:t xml:space="preserve"> </w:t>
      </w:r>
      <w:bookmarkStart w:id="26" w:name="_Toc135073885"/>
      <w:bookmarkStart w:id="27" w:name="_Toc135267439"/>
      <w:r>
        <w:rPr>
          <w:rFonts w:cs="Times New Roman"/>
          <w:b/>
          <w:color w:val="auto"/>
          <w:szCs w:val="28"/>
        </w:rPr>
        <w:t>Требования к объекту испытаний:</w:t>
      </w:r>
      <w:bookmarkEnd w:id="22"/>
      <w:bookmarkEnd w:id="23"/>
      <w:bookmarkEnd w:id="24"/>
      <w:bookmarkEnd w:id="25"/>
      <w:bookmarkEnd w:id="26"/>
      <w:bookmarkEnd w:id="27"/>
    </w:p>
    <w:p w14:paraId="42F76C61" w14:textId="77777777" w:rsidR="00260D19" w:rsidRDefault="00260D19" w:rsidP="00260D19">
      <w:pPr>
        <w:spacing w:after="22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ъекту испытаний представлены в документе «Техническое задание».</w:t>
      </w:r>
    </w:p>
    <w:p w14:paraId="29059231" w14:textId="77777777" w:rsidR="00260D19" w:rsidRDefault="00260D19" w:rsidP="00260D19">
      <w:pPr>
        <w:pStyle w:val="1"/>
        <w:numPr>
          <w:ilvl w:val="0"/>
          <w:numId w:val="21"/>
        </w:numPr>
        <w:spacing w:after="240" w:line="360" w:lineRule="auto"/>
        <w:rPr>
          <w:rFonts w:cs="Times New Roman"/>
          <w:color w:val="auto"/>
          <w:szCs w:val="28"/>
        </w:rPr>
      </w:pPr>
      <w:bookmarkStart w:id="28" w:name="_Toc133861791"/>
      <w:bookmarkStart w:id="29" w:name="_Toc133837599"/>
      <w:bookmarkStart w:id="30" w:name="_Toc133837564"/>
      <w:bookmarkStart w:id="31" w:name="_Toc133765869"/>
      <w:r>
        <w:rPr>
          <w:rFonts w:cs="Times New Roman"/>
          <w:b/>
          <w:color w:val="auto"/>
          <w:szCs w:val="28"/>
        </w:rPr>
        <w:t xml:space="preserve"> </w:t>
      </w:r>
      <w:bookmarkStart w:id="32" w:name="_Toc135073886"/>
      <w:bookmarkStart w:id="33" w:name="_Toc135267440"/>
      <w:r>
        <w:rPr>
          <w:rFonts w:cs="Times New Roman"/>
          <w:b/>
          <w:color w:val="auto"/>
          <w:szCs w:val="28"/>
        </w:rPr>
        <w:t>Требования к программной документации:</w:t>
      </w:r>
      <w:bookmarkEnd w:id="28"/>
      <w:bookmarkEnd w:id="29"/>
      <w:bookmarkEnd w:id="30"/>
      <w:bookmarkEnd w:id="31"/>
      <w:bookmarkEnd w:id="32"/>
      <w:bookmarkEnd w:id="33"/>
    </w:p>
    <w:p w14:paraId="55C62A2E" w14:textId="77777777" w:rsidR="00260D19" w:rsidRDefault="00260D19" w:rsidP="00260D19">
      <w:pPr>
        <w:pStyle w:val="23"/>
        <w:widowControl w:val="0"/>
        <w:spacing w:before="280" w:line="360" w:lineRule="auto"/>
        <w:ind w:left="0" w:right="0" w:firstLine="709"/>
        <w:rPr>
          <w:color w:val="000000"/>
        </w:rPr>
      </w:pPr>
      <w:r>
        <w:rPr>
          <w:color w:val="000000"/>
        </w:rPr>
        <w:t>Во время проведения испытания должны быть представлены следующие документы:</w:t>
      </w:r>
    </w:p>
    <w:p w14:paraId="2E4D1262" w14:textId="77777777" w:rsidR="00260D19" w:rsidRDefault="00260D19" w:rsidP="00260D19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5DC7141D" w14:textId="77777777" w:rsidR="00260D19" w:rsidRDefault="00260D19" w:rsidP="00260D19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22"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14:paraId="395B868F" w14:textId="77777777" w:rsidR="00260D19" w:rsidRDefault="00260D19" w:rsidP="00260D19">
      <w:pPr>
        <w:pStyle w:val="1"/>
        <w:numPr>
          <w:ilvl w:val="0"/>
          <w:numId w:val="21"/>
        </w:numPr>
        <w:spacing w:after="240" w:line="360" w:lineRule="auto"/>
        <w:rPr>
          <w:rFonts w:cs="Times New Roman"/>
          <w:color w:val="auto"/>
          <w:szCs w:val="28"/>
        </w:rPr>
      </w:pPr>
      <w:bookmarkStart w:id="34" w:name="_Toc133861792"/>
      <w:bookmarkStart w:id="35" w:name="_Toc133837600"/>
      <w:bookmarkStart w:id="36" w:name="_Toc133837565"/>
      <w:bookmarkStart w:id="37" w:name="_Toc133765870"/>
      <w:r>
        <w:rPr>
          <w:rFonts w:cs="Times New Roman"/>
          <w:b/>
          <w:color w:val="auto"/>
          <w:szCs w:val="28"/>
        </w:rPr>
        <w:t xml:space="preserve"> </w:t>
      </w:r>
      <w:bookmarkStart w:id="38" w:name="_Toc135073887"/>
      <w:bookmarkStart w:id="39" w:name="_Toc135267441"/>
      <w:r>
        <w:rPr>
          <w:rFonts w:cs="Times New Roman"/>
          <w:b/>
          <w:color w:val="auto"/>
          <w:szCs w:val="28"/>
        </w:rPr>
        <w:t>Программа испытаний:</w:t>
      </w:r>
      <w:bookmarkEnd w:id="34"/>
      <w:bookmarkEnd w:id="35"/>
      <w:bookmarkEnd w:id="36"/>
      <w:bookmarkEnd w:id="37"/>
      <w:bookmarkEnd w:id="38"/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8"/>
        <w:gridCol w:w="1181"/>
        <w:gridCol w:w="2988"/>
        <w:gridCol w:w="2853"/>
        <w:gridCol w:w="2088"/>
      </w:tblGrid>
      <w:tr w:rsidR="00260D19" w14:paraId="6F51B8FB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5F69E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2B6A2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ер пункта ТЗ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53746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полняемое действие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4AC6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F7FAD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</w:p>
        </w:tc>
      </w:tr>
      <w:tr w:rsidR="00260D19" w14:paraId="348FF1C6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26AAC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1B22" w14:textId="362FB0EA" w:rsidR="00260D19" w:rsidRDefault="00DF317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1.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118B" w14:textId="0472B21E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уск приложения. 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8C2C2" w14:textId="2B1989AF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ложение запущено. Открывается стартовая страница приложения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46E55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</w:p>
          <w:p w14:paraId="73699542" w14:textId="4888D7BB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исунок 1</w:t>
            </w:r>
          </w:p>
        </w:tc>
      </w:tr>
      <w:tr w:rsidR="00260D19" w14:paraId="39FE58B8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08E2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07250" w14:textId="2B8C009D" w:rsidR="00260D19" w:rsidRDefault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2.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26AF" w14:textId="4F34CA21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полнение поля имени, нажатие на кнопку «Войти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D7D3" w14:textId="30F8D8AE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уществляется переход на страницу чата. В правом верхнем углу отображается имя пользователя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5D309" w14:textId="7EE26BEB" w:rsidR="00260D19" w:rsidRDefault="00260D19" w:rsidP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2</w:t>
            </w:r>
            <w:r w:rsidR="00BA0F34">
              <w:rPr>
                <w:sz w:val="28"/>
              </w:rPr>
              <w:t>,</w:t>
            </w:r>
          </w:p>
          <w:p w14:paraId="1F7DD919" w14:textId="329CCDC8" w:rsidR="00BA0F34" w:rsidRDefault="00BA0F34" w:rsidP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3</w:t>
            </w:r>
          </w:p>
        </w:tc>
      </w:tr>
      <w:tr w:rsidR="00260D19" w14:paraId="6156D9A8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E4D01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D081C" w14:textId="650C615C" w:rsidR="00260D19" w:rsidRDefault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>
              <w:rPr>
                <w:sz w:val="28"/>
              </w:rPr>
              <w:t>2</w:t>
            </w:r>
            <w:r w:rsidR="00260D19">
              <w:rPr>
                <w:sz w:val="28"/>
              </w:rPr>
              <w:t>.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AAC2" w14:textId="445CE1BD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лучение сообщения от другого пользователя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C59E" w14:textId="4E14BEBF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ображение имени отправителя черным цветом, текста сообщения и времени отправки сообщения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5A3F" w14:textId="06AEECB0" w:rsidR="00260D19" w:rsidRDefault="00260D19" w:rsidP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4</w:t>
            </w:r>
          </w:p>
        </w:tc>
      </w:tr>
      <w:tr w:rsidR="00260D19" w14:paraId="1C682EA8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F9C4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B816" w14:textId="3CC8AACE" w:rsidR="00260D19" w:rsidRDefault="00BF3BA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>
              <w:rPr>
                <w:sz w:val="28"/>
              </w:rPr>
              <w:t>2</w:t>
            </w:r>
            <w:r w:rsidR="00260D19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BFDC" w14:textId="56C651A7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правка сообщений. Ввод сообщения в специальное поле, нажатие на кнопку «Отправить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634FD" w14:textId="358D14E6" w:rsidR="00260D19" w:rsidRDefault="00BF3B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ображение имени пользователя голубым цветом, текста сообщения и времени отправки сообщения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DF1E" w14:textId="665A3A99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5</w:t>
            </w:r>
            <w:r w:rsidR="003D1166">
              <w:rPr>
                <w:sz w:val="28"/>
              </w:rPr>
              <w:t>,</w:t>
            </w:r>
          </w:p>
          <w:p w14:paraId="5D5B8E1F" w14:textId="3AE83095" w:rsidR="003D1166" w:rsidRDefault="003D116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6</w:t>
            </w:r>
          </w:p>
        </w:tc>
      </w:tr>
      <w:tr w:rsidR="00260D19" w14:paraId="08071EC8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2A305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4D54E" w14:textId="5BC63BE9" w:rsidR="00260D19" w:rsidRDefault="00E453F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>
              <w:rPr>
                <w:sz w:val="28"/>
              </w:rPr>
              <w:t>2</w:t>
            </w:r>
            <w:r w:rsidR="00260D19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0E01" w14:textId="170031DE" w:rsidR="00260D19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ыход из чата. Нажатие на кнопку «Выйти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FB86" w14:textId="1B9DE2FE" w:rsidR="00260D19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уществляется переход на стартовую страницу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4899" w14:textId="4032A0FE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7</w:t>
            </w:r>
          </w:p>
        </w:tc>
      </w:tr>
      <w:tr w:rsidR="00260D19" w14:paraId="722BCCD1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48240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58F71" w14:textId="29F62002" w:rsidR="00260D19" w:rsidRDefault="00E453F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>
              <w:rPr>
                <w:sz w:val="28"/>
              </w:rPr>
              <w:t>2</w:t>
            </w:r>
            <w:r w:rsidR="00260D19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23B48" w14:textId="67CD9BED" w:rsidR="00260D19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правка сообщения с ошибкой. Ввод сообщения в специальное поле, нажатие на кнопку «Отправить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8F03A" w14:textId="0709EDB3" w:rsidR="00260D19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ображение значка ошибки и сообщения «При отправке сообщения возникла ошибка»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4CE51" w14:textId="75011FB4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8</w:t>
            </w:r>
          </w:p>
        </w:tc>
      </w:tr>
      <w:tr w:rsidR="00260D19" w14:paraId="0C76669A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7480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B0EAB" w14:textId="215324BA" w:rsidR="00260D19" w:rsidRDefault="00E453F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>
              <w:rPr>
                <w:sz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CB7B" w14:textId="151EE9B9" w:rsidR="00260D19" w:rsidRPr="00E453FA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поминание имени для </w:t>
            </w:r>
            <w:r>
              <w:rPr>
                <w:sz w:val="28"/>
                <w:lang w:val="en-US"/>
              </w:rPr>
              <w:t>WebSocket</w:t>
            </w:r>
            <w:r w:rsidRPr="00E45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дключения. Ввод </w:t>
            </w:r>
            <w:r>
              <w:rPr>
                <w:sz w:val="28"/>
              </w:rPr>
              <w:lastRenderedPageBreak/>
              <w:t>имени и нажатие на кнопку «Войти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20101" w14:textId="382BE969" w:rsidR="00260D19" w:rsidRPr="00E453FA" w:rsidRDefault="00E453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крытие </w:t>
            </w:r>
            <w:r>
              <w:rPr>
                <w:sz w:val="28"/>
                <w:lang w:val="en-US"/>
              </w:rPr>
              <w:t>WebSocket</w:t>
            </w:r>
            <w:r>
              <w:rPr>
                <w:sz w:val="28"/>
              </w:rPr>
              <w:t xml:space="preserve"> соединения, запоминание имени пользователя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D5C9B" w14:textId="1DE907ED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9</w:t>
            </w:r>
          </w:p>
        </w:tc>
      </w:tr>
      <w:tr w:rsidR="00260D19" w14:paraId="1E5313BF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ACF94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A2BFF" w14:textId="24B3B434" w:rsidR="00260D19" w:rsidRDefault="007F116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1.</w:t>
            </w:r>
            <w:r w:rsidR="00260D19">
              <w:rPr>
                <w:sz w:val="28"/>
                <w:lang w:val="en-US"/>
              </w:rPr>
              <w:t>4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356E5" w14:textId="6336AE80" w:rsidR="00260D19" w:rsidRPr="007F1164" w:rsidRDefault="007F116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етод </w:t>
            </w:r>
            <w:r>
              <w:rPr>
                <w:sz w:val="28"/>
                <w:lang w:val="en-US"/>
              </w:rPr>
              <w:t>Receive</w:t>
            </w:r>
            <w:r>
              <w:rPr>
                <w:sz w:val="28"/>
              </w:rPr>
              <w:t>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6117" w14:textId="3435E151" w:rsidR="00260D19" w:rsidRPr="001561B6" w:rsidRDefault="007F1164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1561B6">
              <w:rPr>
                <w:sz w:val="28"/>
              </w:rPr>
              <w:t xml:space="preserve"> </w:t>
            </w:r>
            <w:proofErr w:type="spellStart"/>
            <w:r w:rsidR="001561B6">
              <w:rPr>
                <w:sz w:val="28"/>
                <w:lang w:val="en-US"/>
              </w:rPr>
              <w:t>json</w:t>
            </w:r>
            <w:proofErr w:type="spellEnd"/>
            <w:r w:rsidR="001561B6" w:rsidRPr="001561B6">
              <w:rPr>
                <w:sz w:val="28"/>
              </w:rPr>
              <w:t xml:space="preserve"> </w:t>
            </w:r>
            <w:r w:rsidR="001561B6">
              <w:rPr>
                <w:sz w:val="28"/>
              </w:rPr>
              <w:t>сообщения указывается отправитель, текст сообщения, время отправки, признак ошибки. Сообщение отправляется всем участникам чата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BD79E" w14:textId="4B37B983" w:rsidR="00F55A27" w:rsidRDefault="00260D19" w:rsidP="00F55A2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10</w:t>
            </w:r>
          </w:p>
          <w:p w14:paraId="149E774A" w14:textId="5EE9D686" w:rsidR="001561B6" w:rsidRDefault="001561B6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260D19" w14:paraId="703B05D9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95343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191D" w14:textId="07559D0B" w:rsidR="00260D19" w:rsidRDefault="001561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2.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5D66" w14:textId="6C1F354D" w:rsidR="00260D19" w:rsidRPr="001561B6" w:rsidRDefault="001561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етод </w:t>
            </w:r>
            <w:r>
              <w:rPr>
                <w:sz w:val="28"/>
                <w:lang w:val="en-US"/>
              </w:rPr>
              <w:t>Send</w:t>
            </w:r>
            <w:r w:rsidRPr="001561B6">
              <w:rPr>
                <w:sz w:val="28"/>
              </w:rPr>
              <w:t>.</w:t>
            </w:r>
            <w:r>
              <w:rPr>
                <w:sz w:val="28"/>
              </w:rPr>
              <w:t xml:space="preserve"> Ввод сообщения, нажатие на кнопку «Отправить»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8199A" w14:textId="27E003E5" w:rsidR="00260D19" w:rsidRDefault="001561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На транспортном уровне сообщение разбивается на сегменты по 300 байт и </w:t>
            </w:r>
            <w:proofErr w:type="spellStart"/>
            <w:r>
              <w:rPr>
                <w:sz w:val="28"/>
              </w:rPr>
              <w:t>посегментно</w:t>
            </w:r>
            <w:proofErr w:type="spellEnd"/>
            <w:r>
              <w:rPr>
                <w:sz w:val="28"/>
              </w:rPr>
              <w:t xml:space="preserve"> отправляется на канальный уровень. В сегменте содержатся время отправки, общая длина сообщения, номер данного сегмента, полезная нагрузка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AF30D" w14:textId="2469F7B9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11</w:t>
            </w:r>
          </w:p>
        </w:tc>
      </w:tr>
      <w:tr w:rsidR="00260D19" w14:paraId="4203DE32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C44A7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8706" w14:textId="02FE6E7E" w:rsidR="00260D19" w:rsidRDefault="001561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2.2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A82E" w14:textId="37C7E1D2" w:rsidR="00260D19" w:rsidRPr="001561B6" w:rsidRDefault="001561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етод </w:t>
            </w:r>
            <w:r>
              <w:rPr>
                <w:sz w:val="28"/>
                <w:lang w:val="en-US"/>
              </w:rPr>
              <w:t>Transfer</w:t>
            </w:r>
            <w:r>
              <w:rPr>
                <w:sz w:val="28"/>
              </w:rPr>
              <w:t>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AAC9F" w14:textId="34756633" w:rsidR="00260D19" w:rsidRDefault="001561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На транспортном уровне формируется очередь из </w:t>
            </w:r>
            <w:proofErr w:type="spellStart"/>
            <w:r>
              <w:rPr>
                <w:sz w:val="28"/>
              </w:rPr>
              <w:t>полученнных</w:t>
            </w:r>
            <w:proofErr w:type="spellEnd"/>
            <w:r>
              <w:rPr>
                <w:sz w:val="28"/>
              </w:rPr>
              <w:t xml:space="preserve"> сегментов. Сегменты собираются в </w:t>
            </w:r>
            <w:r>
              <w:rPr>
                <w:sz w:val="28"/>
              </w:rPr>
              <w:lastRenderedPageBreak/>
              <w:t>сообщение раз в 1 секунду. Если часть сегментов не была принята, то сообщение передается на прикладной уровень с признаком ошибки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86C6A" w14:textId="2BFA4CB1" w:rsidR="00260D19" w:rsidRDefault="00260D19" w:rsidP="001561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исунок </w:t>
            </w:r>
            <w:r w:rsidR="006957B9">
              <w:rPr>
                <w:sz w:val="28"/>
              </w:rPr>
              <w:t>12</w:t>
            </w:r>
          </w:p>
        </w:tc>
      </w:tr>
      <w:tr w:rsidR="00260D19" w14:paraId="3360C508" w14:textId="77777777" w:rsidTr="00BA0F34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0D24" w14:textId="77777777" w:rsidR="00260D19" w:rsidRDefault="00260D1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4E3E9" w14:textId="65A26195" w:rsidR="00260D19" w:rsidRDefault="001561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0D19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="00260D19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4693" w14:textId="211BEAAA" w:rsidR="00260D19" w:rsidRPr="001561B6" w:rsidRDefault="001561B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Метод </w:t>
            </w:r>
            <w:r>
              <w:rPr>
                <w:sz w:val="28"/>
                <w:lang w:val="en-US"/>
              </w:rPr>
              <w:t>Code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84295" w14:textId="01D6245B" w:rsidR="00260D19" w:rsidRPr="001561B6" w:rsidRDefault="001561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олученный от транспортного уровня </w:t>
            </w:r>
            <w:proofErr w:type="spellStart"/>
            <w:r>
              <w:rPr>
                <w:sz w:val="28"/>
                <w:lang w:val="en-US"/>
              </w:rPr>
              <w:t>json</w:t>
            </w:r>
            <w:proofErr w:type="spellEnd"/>
            <w:r w:rsidRPr="001561B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гмента кодируется кодом Хэмминга </w:t>
            </w:r>
            <w:r w:rsidRPr="001561B6">
              <w:rPr>
                <w:sz w:val="28"/>
              </w:rPr>
              <w:t>[</w:t>
            </w:r>
            <w:r>
              <w:rPr>
                <w:sz w:val="28"/>
              </w:rPr>
              <w:t>7, 4</w:t>
            </w:r>
            <w:r w:rsidRPr="001561B6">
              <w:rPr>
                <w:sz w:val="28"/>
              </w:rPr>
              <w:t>]</w:t>
            </w:r>
            <w:r w:rsidR="00D3401B">
              <w:rPr>
                <w:sz w:val="28"/>
              </w:rPr>
              <w:t xml:space="preserve"> в битовый формат. Вносится ошибка в 1 бит сегмента. Далее сегмент декодируется либо с потерей пакета с ошибкой, либо с исправлением ошибки. Затем сегмент передается на транспортный уровень.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458C" w14:textId="3DCFF19D" w:rsidR="00260D19" w:rsidRDefault="00260D19" w:rsidP="00D340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</w:t>
            </w:r>
            <w:r w:rsidR="006957B9">
              <w:rPr>
                <w:sz w:val="28"/>
              </w:rPr>
              <w:t>13</w:t>
            </w:r>
          </w:p>
        </w:tc>
      </w:tr>
    </w:tbl>
    <w:p w14:paraId="1FD47CB4" w14:textId="744B2886" w:rsidR="00260D19" w:rsidRDefault="00BA0F34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5E81B0" wp14:editId="5043BFF3">
            <wp:extent cx="5666975" cy="3581400"/>
            <wp:effectExtent l="0" t="0" r="0" b="0"/>
            <wp:docPr id="207952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9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182" cy="35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24D" w14:textId="77777777" w:rsidR="003D1166" w:rsidRDefault="003D1166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22BACD1E" w14:textId="6D74E0FC" w:rsidR="007F1164" w:rsidRDefault="00BA0F34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Рисунок 1</w:t>
      </w:r>
    </w:p>
    <w:p w14:paraId="431B31BF" w14:textId="77777777" w:rsidR="003D1166" w:rsidRDefault="003D1166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1F11A797" w14:textId="220C56ED" w:rsidR="00260D19" w:rsidRDefault="00BA0F34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4E6F8D40" wp14:editId="618A7754">
            <wp:extent cx="5874844" cy="3726180"/>
            <wp:effectExtent l="0" t="0" r="0" b="7620"/>
            <wp:docPr id="8863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723" cy="37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CE7C" w14:textId="77777777" w:rsidR="003D1166" w:rsidRDefault="003D1166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086F8DAC" w14:textId="1CFBC2E4" w:rsidR="00BA0F34" w:rsidRDefault="00BA0F34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</w:p>
    <w:p w14:paraId="23AB2E2E" w14:textId="325550C9" w:rsidR="00BA0F34" w:rsidRPr="00BA0F34" w:rsidRDefault="003D1166" w:rsidP="00BA0F34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E09008B" wp14:editId="25497E2D">
            <wp:extent cx="6044565" cy="2994688"/>
            <wp:effectExtent l="0" t="0" r="0" b="0"/>
            <wp:docPr id="47489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6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725" cy="30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DC2C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3E7F4FAB" w14:textId="5C3427D2" w:rsidR="00260D19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3</w:t>
      </w:r>
    </w:p>
    <w:p w14:paraId="78EBFF52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1F93375F" w14:textId="182DFC71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373A3C77" wp14:editId="1080918C">
            <wp:extent cx="6018803" cy="3017520"/>
            <wp:effectExtent l="0" t="0" r="1270" b="0"/>
            <wp:docPr id="165153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30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861" cy="30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9321" w14:textId="5EB3C385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4</w:t>
      </w:r>
    </w:p>
    <w:p w14:paraId="5D9C7F17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2882A4F7" w14:textId="2825FE65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49D283B" wp14:editId="1ACE715C">
            <wp:extent cx="6120130" cy="3061970"/>
            <wp:effectExtent l="0" t="0" r="0" b="5080"/>
            <wp:docPr id="101744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2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A0E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5D5F3C77" w14:textId="0A0EF3EC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5</w:t>
      </w:r>
    </w:p>
    <w:p w14:paraId="041F2ED3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239496F8" w14:textId="28E7D743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6139F609" wp14:editId="16CBAA21">
            <wp:extent cx="6120130" cy="3060065"/>
            <wp:effectExtent l="0" t="0" r="0" b="6985"/>
            <wp:docPr id="157661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15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B8C2" w14:textId="248C2AA1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</w:p>
    <w:p w14:paraId="77359F57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204BE032" w14:textId="3C3BE51C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D13C7C" wp14:editId="57ECFE9B">
            <wp:extent cx="6120130" cy="3905250"/>
            <wp:effectExtent l="0" t="0" r="0" b="0"/>
            <wp:docPr id="12305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6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0EA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56D30904" w14:textId="393C2DB9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7</w:t>
      </w:r>
    </w:p>
    <w:p w14:paraId="35A8E3AA" w14:textId="7777777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53F83F42" w14:textId="2757CB17" w:rsidR="003D1166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E16F52A" wp14:editId="3DC69F1E">
            <wp:extent cx="6120130" cy="3089910"/>
            <wp:effectExtent l="0" t="0" r="0" b="0"/>
            <wp:docPr id="64647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7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BAF" w14:textId="77777777" w:rsidR="003D1166" w:rsidRPr="006957B9" w:rsidRDefault="003D1166" w:rsidP="006957B9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1EBDAF08" w14:textId="2D981373" w:rsidR="003D1166" w:rsidRPr="006957B9" w:rsidRDefault="003D1166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Рисунок</w:t>
      </w:r>
      <w:r>
        <w:rPr>
          <w:rFonts w:eastAsiaTheme="majorEastAsia" w:cstheme="majorBidi"/>
          <w:color w:val="000000" w:themeColor="text1"/>
          <w:sz w:val="28"/>
          <w:szCs w:val="32"/>
          <w:lang w:val="en-US"/>
        </w:rPr>
        <w:t xml:space="preserve">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8</w:t>
      </w:r>
    </w:p>
    <w:p w14:paraId="1A5F8CCB" w14:textId="77777777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1441A54E" w14:textId="384F9EE0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18EBE68" wp14:editId="4CEE0190">
            <wp:extent cx="6120130" cy="3066415"/>
            <wp:effectExtent l="0" t="0" r="0" b="635"/>
            <wp:docPr id="184646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682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918A" w14:textId="77777777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6FA6E749" w14:textId="4A11B85F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9</w:t>
      </w:r>
    </w:p>
    <w:p w14:paraId="4B047AB6" w14:textId="77777777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3F23E3E0" w14:textId="5FB6BFE7" w:rsidR="00F55A27" w:rsidRDefault="007A36B0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drawing>
          <wp:inline distT="0" distB="0" distL="0" distR="0" wp14:anchorId="5BA4CD7C" wp14:editId="0794EF23">
            <wp:extent cx="3895868" cy="3187065"/>
            <wp:effectExtent l="0" t="0" r="9525" b="0"/>
            <wp:docPr id="5887035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09" cy="319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8A149" w14:textId="77777777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3520FB3F" w14:textId="6467ACFB" w:rsidR="00F55A27" w:rsidRDefault="00F55A27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10</w:t>
      </w:r>
    </w:p>
    <w:p w14:paraId="37928450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1274C004" w14:textId="5FA4F89A" w:rsidR="00A21D78" w:rsidRDefault="007A36B0" w:rsidP="00A21D78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0E1EEC32" wp14:editId="3749F294">
            <wp:extent cx="3813810" cy="3293745"/>
            <wp:effectExtent l="0" t="0" r="0" b="1905"/>
            <wp:docPr id="18644338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5" cy="329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E15A8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323BB1B7" w14:textId="7ECE5456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11</w:t>
      </w:r>
    </w:p>
    <w:p w14:paraId="4F861659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31FC5FF9" w14:textId="165CA342" w:rsidR="00A21D78" w:rsidRDefault="007A36B0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drawing>
          <wp:inline distT="0" distB="0" distL="0" distR="0" wp14:anchorId="56218843" wp14:editId="0D79211C">
            <wp:extent cx="4366240" cy="2846070"/>
            <wp:effectExtent l="0" t="0" r="0" b="0"/>
            <wp:docPr id="2110997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36" cy="28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4AE8A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69764EB1" w14:textId="7E956CED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12</w:t>
      </w:r>
    </w:p>
    <w:p w14:paraId="137E5298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7A1E6F7D" w14:textId="356FA0C4" w:rsidR="00A21D78" w:rsidRDefault="007A36B0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2EDEE616" wp14:editId="7C6790C9">
            <wp:extent cx="4832142" cy="2404745"/>
            <wp:effectExtent l="0" t="0" r="6985" b="0"/>
            <wp:docPr id="8548829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46" cy="241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7E17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CD5A3" w14:textId="3117F098" w:rsidR="007A36B0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Рисунок </w:t>
      </w:r>
      <w:r w:rsidR="006957B9">
        <w:rPr>
          <w:rFonts w:eastAsiaTheme="majorEastAsia" w:cstheme="majorBidi"/>
          <w:color w:val="000000" w:themeColor="text1"/>
          <w:sz w:val="28"/>
          <w:szCs w:val="32"/>
        </w:rPr>
        <w:t>13</w:t>
      </w:r>
    </w:p>
    <w:p w14:paraId="289F33FB" w14:textId="77777777" w:rsidR="007A36B0" w:rsidRDefault="007A36B0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37F7BF58" w14:textId="77777777" w:rsidR="00A21D78" w:rsidRDefault="00A21D78" w:rsidP="003D1166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p w14:paraId="166E2ED5" w14:textId="77777777" w:rsidR="00260D19" w:rsidRPr="00DF7147" w:rsidRDefault="00260D19" w:rsidP="00DF7147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7817DD11" w14:textId="77777777" w:rsidR="00AA711F" w:rsidRDefault="00AA711F" w:rsidP="00AA711F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40" w:name="_Toc164110854"/>
      <w:r>
        <w:rPr>
          <w:rFonts w:cs="Times New Roman"/>
          <w:b/>
          <w:color w:val="auto"/>
          <w:szCs w:val="28"/>
        </w:rPr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3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>Руководство пользователя</w:t>
      </w:r>
      <w:bookmarkEnd w:id="40"/>
    </w:p>
    <w:p w14:paraId="4688D753" w14:textId="506A58D1" w:rsidR="003E555E" w:rsidRDefault="00AA711F" w:rsidP="00DF7147">
      <w:pPr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br w:type="page"/>
      </w:r>
    </w:p>
    <w:p w14:paraId="3A4F3244" w14:textId="77777777" w:rsidR="003E555E" w:rsidRPr="00754A8F" w:rsidRDefault="003E555E" w:rsidP="003E555E">
      <w:pPr>
        <w:rPr>
          <w:rFonts w:eastAsia="Times New Roman" w:cs="Times New Roman"/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3E555E" w14:paraId="3C74BD31" w14:textId="77777777" w:rsidTr="00A32EAA">
        <w:trPr>
          <w:jc w:val="center"/>
        </w:trPr>
        <w:tc>
          <w:tcPr>
            <w:tcW w:w="1383" w:type="dxa"/>
            <w:hideMark/>
          </w:tcPr>
          <w:p w14:paraId="0B483645" w14:textId="77777777" w:rsidR="003E555E" w:rsidRDefault="003E555E" w:rsidP="00A32EAA">
            <w:pPr>
              <w:rPr>
                <w:rFonts w:eastAsia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6098D31" wp14:editId="177A735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84874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6C56A731" w14:textId="77777777" w:rsidR="003E555E" w:rsidRDefault="003E555E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358F07F" w14:textId="77777777" w:rsidR="003E555E" w:rsidRDefault="003E555E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0F0EFB" w14:textId="77777777" w:rsidR="003E555E" w:rsidRDefault="003E555E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сшего образования</w:t>
            </w:r>
          </w:p>
          <w:p w14:paraId="5ABE7AAA" w14:textId="77777777" w:rsidR="003E555E" w:rsidRDefault="003E555E" w:rsidP="00A32EAA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Московский государственный технический университет</w:t>
            </w:r>
          </w:p>
          <w:p w14:paraId="5874B089" w14:textId="77777777" w:rsidR="003E555E" w:rsidRDefault="003E555E" w:rsidP="00A32EAA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мени Н.Э. Баумана</w:t>
            </w:r>
          </w:p>
          <w:p w14:paraId="0FA55D60" w14:textId="77777777" w:rsidR="003E555E" w:rsidRDefault="003E555E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национальный исследовательский университет)»</w:t>
            </w:r>
          </w:p>
          <w:p w14:paraId="55FBEB0A" w14:textId="77777777" w:rsidR="003E555E" w:rsidRDefault="003E555E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МГТУ им. Н.Э. Баумана)</w:t>
            </w:r>
          </w:p>
        </w:tc>
      </w:tr>
    </w:tbl>
    <w:p w14:paraId="658AE37B" w14:textId="77777777" w:rsidR="003E555E" w:rsidRDefault="003E555E" w:rsidP="003E555E">
      <w:pPr>
        <w:jc w:val="center"/>
        <w:rPr>
          <w:rFonts w:eastAsia="Times New Roman" w:cs="Times New Roman"/>
          <w:b/>
          <w:sz w:val="32"/>
          <w:szCs w:val="28"/>
        </w:rPr>
      </w:pPr>
    </w:p>
    <w:p w14:paraId="1C45C7FE" w14:textId="77777777" w:rsidR="003E555E" w:rsidRPr="00915A09" w:rsidRDefault="003E555E" w:rsidP="003E555E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Утверждаю</w:t>
      </w:r>
    </w:p>
    <w:p w14:paraId="3C161ABD" w14:textId="77777777" w:rsidR="003E555E" w:rsidRPr="00915A09" w:rsidRDefault="003E555E" w:rsidP="003E555E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___________________</w:t>
      </w:r>
    </w:p>
    <w:p w14:paraId="370C98BB" w14:textId="77777777" w:rsidR="003E555E" w:rsidRPr="00915A09" w:rsidRDefault="003E555E" w:rsidP="003E555E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"___"_________202</w:t>
      </w:r>
      <w:r w:rsidRPr="00B7248D">
        <w:rPr>
          <w:rFonts w:eastAsia="Times New Roman" w:cs="Times New Roman"/>
          <w:bCs/>
          <w:sz w:val="28"/>
          <w:szCs w:val="28"/>
        </w:rPr>
        <w:t>4</w:t>
      </w:r>
      <w:r w:rsidRPr="00915A09">
        <w:rPr>
          <w:rFonts w:eastAsia="Times New Roman" w:cs="Times New Roman"/>
          <w:bCs/>
          <w:sz w:val="28"/>
          <w:szCs w:val="28"/>
        </w:rPr>
        <w:t>г.</w:t>
      </w:r>
    </w:p>
    <w:p w14:paraId="794C1020" w14:textId="77777777" w:rsidR="003E555E" w:rsidRDefault="003E555E" w:rsidP="003E555E">
      <w:pPr>
        <w:jc w:val="center"/>
        <w:rPr>
          <w:rFonts w:eastAsia="Times New Roman" w:cs="Times New Roman"/>
          <w:b/>
          <w:sz w:val="32"/>
          <w:szCs w:val="28"/>
        </w:rPr>
      </w:pPr>
    </w:p>
    <w:p w14:paraId="7613A5CA" w14:textId="77777777" w:rsidR="003E555E" w:rsidRDefault="003E555E" w:rsidP="003E555E">
      <w:pPr>
        <w:spacing w:line="360" w:lineRule="auto"/>
        <w:jc w:val="center"/>
        <w:rPr>
          <w:rFonts w:eastAsia="Times New Roman" w:cs="Times New Roman"/>
          <w:b/>
          <w:sz w:val="32"/>
          <w:szCs w:val="28"/>
        </w:rPr>
      </w:pPr>
    </w:p>
    <w:p w14:paraId="6ACC347C" w14:textId="77777777" w:rsidR="003E555E" w:rsidRDefault="003E555E" w:rsidP="003E555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Факультет «Радиотехнический»</w:t>
      </w:r>
    </w:p>
    <w:p w14:paraId="37066DDC" w14:textId="77777777" w:rsidR="003E555E" w:rsidRDefault="003E555E" w:rsidP="003E555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Кафедра ИУ5 «Системы обработки информации и управления»</w:t>
      </w:r>
    </w:p>
    <w:p w14:paraId="0CB171A8" w14:textId="77777777" w:rsidR="003E555E" w:rsidRDefault="003E555E" w:rsidP="003E555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0E62009E" w14:textId="77777777" w:rsidR="003E555E" w:rsidRDefault="003E555E" w:rsidP="003E555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60BE64EB" w14:textId="77777777" w:rsidR="003E555E" w:rsidRDefault="003E555E" w:rsidP="003E555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03327C11" w14:textId="77777777" w:rsidR="003E555E" w:rsidRDefault="003E555E" w:rsidP="003E555E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исциплина «Сетевые технологии в АСОИУ»</w:t>
      </w:r>
    </w:p>
    <w:p w14:paraId="42CE52D8" w14:textId="326782C2" w:rsidR="003E555E" w:rsidRDefault="00576CFF" w:rsidP="003E555E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уководство пользователя</w:t>
      </w:r>
    </w:p>
    <w:p w14:paraId="004D0AEE" w14:textId="77777777" w:rsidR="003E555E" w:rsidRPr="006473D1" w:rsidRDefault="003E555E" w:rsidP="003E555E">
      <w:pPr>
        <w:jc w:val="center"/>
        <w:rPr>
          <w:rFonts w:eastAsia="Calibri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Вариант 43</w:t>
      </w:r>
    </w:p>
    <w:p w14:paraId="26A90A81" w14:textId="77777777" w:rsidR="003E555E" w:rsidRDefault="003E555E" w:rsidP="003E555E">
      <w:pPr>
        <w:spacing w:line="360" w:lineRule="auto"/>
        <w:rPr>
          <w:rFonts w:eastAsia="Calibri" w:cs="Times New Roman"/>
          <w:sz w:val="28"/>
          <w:szCs w:val="28"/>
        </w:rPr>
      </w:pPr>
    </w:p>
    <w:p w14:paraId="3E04B9A0" w14:textId="77777777" w:rsidR="003E555E" w:rsidRDefault="003E555E" w:rsidP="003E555E">
      <w:pPr>
        <w:spacing w:line="360" w:lineRule="auto"/>
        <w:rPr>
          <w:rFonts w:eastAsia="Calibri" w:cs="Times New Roman"/>
          <w:sz w:val="28"/>
          <w:szCs w:val="28"/>
        </w:rPr>
      </w:pPr>
    </w:p>
    <w:p w14:paraId="56521148" w14:textId="77777777" w:rsidR="003E555E" w:rsidRDefault="003E555E" w:rsidP="003E555E">
      <w:pPr>
        <w:spacing w:line="360" w:lineRule="auto"/>
        <w:rPr>
          <w:rFonts w:eastAsia="Calibri" w:cs="Times New Roman"/>
          <w:sz w:val="28"/>
          <w:szCs w:val="28"/>
        </w:rPr>
      </w:pPr>
    </w:p>
    <w:p w14:paraId="256DCF0D" w14:textId="77777777" w:rsidR="003E555E" w:rsidRDefault="003E555E" w:rsidP="003E555E">
      <w:pPr>
        <w:spacing w:line="360" w:lineRule="auto"/>
        <w:rPr>
          <w:rFonts w:eastAsia="Calibri" w:cs="Times New Roman"/>
          <w:sz w:val="28"/>
          <w:szCs w:val="28"/>
        </w:rPr>
      </w:pPr>
    </w:p>
    <w:p w14:paraId="00ACDBAD" w14:textId="77777777" w:rsidR="003E555E" w:rsidRDefault="003E555E" w:rsidP="003E555E">
      <w:pPr>
        <w:spacing w:line="360" w:lineRule="auto"/>
        <w:rPr>
          <w:rFonts w:eastAsia="Calibri" w:cs="Times New Roman"/>
          <w:sz w:val="28"/>
          <w:szCs w:val="28"/>
        </w:rPr>
      </w:pPr>
    </w:p>
    <w:p w14:paraId="027426EF" w14:textId="77777777" w:rsidR="003E555E" w:rsidRDefault="003E555E" w:rsidP="003E555E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туденты группы РТ5-61Б: </w:t>
      </w:r>
    </w:p>
    <w:p w14:paraId="3D06634F" w14:textId="77777777" w:rsidR="003E555E" w:rsidRPr="004B4A23" w:rsidRDefault="003E555E" w:rsidP="003E555E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лумин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Д</w:t>
      </w:r>
      <w:r w:rsidRPr="004B4A23">
        <w:rPr>
          <w:rFonts w:eastAsia="Calibri" w:cs="Times New Roman"/>
          <w:sz w:val="28"/>
          <w:szCs w:val="28"/>
        </w:rPr>
        <w:t>.</w:t>
      </w:r>
    </w:p>
    <w:p w14:paraId="391CB3CA" w14:textId="77777777" w:rsidR="003E555E" w:rsidRPr="004B4A23" w:rsidRDefault="003E555E" w:rsidP="003E555E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дыршина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1D2A0EB2" w14:textId="77777777" w:rsidR="003E555E" w:rsidRPr="004B4A23" w:rsidRDefault="003E555E" w:rsidP="003E555E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йников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718292FC" w14:textId="77777777" w:rsidR="003E555E" w:rsidRDefault="003E555E" w:rsidP="003E555E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</w:p>
    <w:p w14:paraId="394DC2F6" w14:textId="77777777" w:rsidR="003E555E" w:rsidRDefault="003E555E" w:rsidP="003E555E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773D231E" w14:textId="77777777" w:rsidR="003E555E" w:rsidRDefault="003E555E" w:rsidP="003E555E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7F79283C" w14:textId="77777777" w:rsidR="003E555E" w:rsidRDefault="003E555E" w:rsidP="003E555E">
      <w:pPr>
        <w:jc w:val="center"/>
        <w:rPr>
          <w:sz w:val="28"/>
        </w:rPr>
      </w:pPr>
      <w:r>
        <w:rPr>
          <w:rFonts w:eastAsia="Calibri" w:cs="Times New Roman"/>
          <w:sz w:val="28"/>
          <w:szCs w:val="28"/>
        </w:rPr>
        <w:t>2024г.</w:t>
      </w:r>
    </w:p>
    <w:p w14:paraId="558E50CD" w14:textId="576AED36" w:rsidR="00576CFF" w:rsidRDefault="003E555E">
      <w:pPr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br w:type="page"/>
      </w:r>
    </w:p>
    <w:p w14:paraId="4F199177" w14:textId="77777777" w:rsidR="00576CFF" w:rsidRPr="00576CFF" w:rsidRDefault="00576CFF" w:rsidP="00576CF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r w:rsidRPr="00576CFF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Введение</w:t>
      </w:r>
    </w:p>
    <w:p w14:paraId="22EE67E9" w14:textId="77777777" w:rsidR="00576CFF" w:rsidRPr="00576CFF" w:rsidRDefault="00576CFF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41" w:name="_147n2zr" w:colFirst="0" w:colLast="0"/>
      <w:bookmarkEnd w:id="41"/>
      <w:r w:rsidRPr="00576C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Область применения</w:t>
      </w:r>
    </w:p>
    <w:p w14:paraId="2F151BC7" w14:textId="77777777" w:rsidR="00576CFF" w:rsidRPr="00576CFF" w:rsidRDefault="00576CFF" w:rsidP="00576CFF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outlineLvl w:val="1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bookmarkStart w:id="42" w:name="_3o7alnk" w:colFirst="0" w:colLast="0"/>
      <w:bookmarkEnd w:id="42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Требования настоящего документа применяются при:</w:t>
      </w:r>
    </w:p>
    <w:p w14:paraId="57D77BBB" w14:textId="77777777" w:rsidR="00576CFF" w:rsidRPr="00576CFF" w:rsidRDefault="00576CFF" w:rsidP="00576C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едварительных комплексных испытаниях;</w:t>
      </w:r>
    </w:p>
    <w:p w14:paraId="00B297FE" w14:textId="77777777" w:rsidR="00576CFF" w:rsidRPr="00576CFF" w:rsidRDefault="00576CFF" w:rsidP="00576C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ытной эксплуатации;</w:t>
      </w:r>
    </w:p>
    <w:p w14:paraId="5E7DA3B1" w14:textId="77777777" w:rsidR="00576CFF" w:rsidRPr="00576CFF" w:rsidRDefault="00576CFF" w:rsidP="00576C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иемочных испытаниях;</w:t>
      </w:r>
    </w:p>
    <w:p w14:paraId="14FDB4E4" w14:textId="77777777" w:rsidR="00576CFF" w:rsidRPr="00576CFF" w:rsidRDefault="00576CFF" w:rsidP="00576C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омышленной эксплуатации.</w:t>
      </w:r>
    </w:p>
    <w:p w14:paraId="641149DF" w14:textId="77777777" w:rsidR="00576CFF" w:rsidRPr="00576CFF" w:rsidRDefault="00576CFF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43" w:name="_23ckvvd" w:colFirst="0" w:colLast="0"/>
      <w:bookmarkEnd w:id="43"/>
      <w:r w:rsidRPr="00576C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 Краткое описание возможностей</w:t>
      </w:r>
    </w:p>
    <w:p w14:paraId="064BCEF3" w14:textId="678C6DB2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аспределённая система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обмена сообщениями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, представляющая собой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чат для обмена сообщения между пользователями 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реальном времени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254EF913" w14:textId="04E94B52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аспределенная система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предоставляет возможность доступ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а к чату всем людям, которые перешли по ссылке и ввели свое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имя в строку идентификации. 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ри 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успешной идентификации пользователь получает возможность читать </w:t>
      </w:r>
      <w:proofErr w:type="gramStart"/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сообщения</w:t>
      </w:r>
      <w:proofErr w:type="gramEnd"/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отправленные другими пользователями, начиная с того времени как он присоединился к чату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Также он может и сам писать и отправлять сообщения тем пользователям, которые находятся вместе с ним в чате.</w:t>
      </w:r>
    </w:p>
    <w:p w14:paraId="224DCAA6" w14:textId="47AFC3CB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Актуальность 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ереписки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поддерживается при помощи протокола </w:t>
      </w:r>
      <w:proofErr w:type="spellStart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WebSocket</w:t>
      </w:r>
      <w:proofErr w:type="spellEnd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, который позволяет обновлять 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окно чата с сообщениями 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реальном времени.</w:t>
      </w:r>
    </w:p>
    <w:p w14:paraId="1D6404C5" w14:textId="104EC174" w:rsidR="00576CFF" w:rsidRPr="00576CFF" w:rsidRDefault="00576CFF" w:rsidP="00576CFF">
      <w:pPr>
        <w:keepNext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bookmarkStart w:id="44" w:name="_ihv636" w:colFirst="0" w:colLast="0"/>
      <w:bookmarkEnd w:id="44"/>
      <w:r w:rsidRPr="00576CFF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 xml:space="preserve">Назначение и условия применения </w:t>
      </w:r>
      <w:r w:rsidR="00C604F5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>распределенной системы.</w:t>
      </w:r>
    </w:p>
    <w:p w14:paraId="2117B177" w14:textId="38F35920" w:rsidR="00576CFF" w:rsidRPr="00576CFF" w:rsidRDefault="00576CFF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45" w:name="_32hioqz" w:colFirst="0" w:colLast="0"/>
      <w:bookmarkEnd w:id="45"/>
      <w:r w:rsidRPr="00576C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Назначение </w:t>
      </w:r>
      <w:r w:rsidR="00C604F5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распределенной системы.</w:t>
      </w:r>
    </w:p>
    <w:p w14:paraId="5DC91266" w14:textId="5426B0B0" w:rsidR="00C604F5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аспределенная система предназначена для возможности вести переписку нескольким пользователям в реальном времени. </w:t>
      </w:r>
    </w:p>
    <w:p w14:paraId="089BF110" w14:textId="255BCE88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ля использования Р</w:t>
      </w:r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аспределенной системы 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необходимо выполнение следующих условий: </w:t>
      </w:r>
    </w:p>
    <w:p w14:paraId="617BB0C7" w14:textId="77777777" w:rsidR="00576CFF" w:rsidRPr="00576CFF" w:rsidRDefault="00576CFF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46" w:name="_1hmsyys" w:colFirst="0" w:colLast="0"/>
      <w:bookmarkEnd w:id="46"/>
      <w:r w:rsidRPr="00576C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Системные требования</w:t>
      </w:r>
    </w:p>
    <w:p w14:paraId="6139A473" w14:textId="33E926C6" w:rsidR="00576CFF" w:rsidRPr="00576CFF" w:rsidRDefault="00576CFF" w:rsidP="00576CF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ля работы клиента необходим Yandex </w:t>
      </w:r>
      <w:proofErr w:type="spellStart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Browser</w:t>
      </w:r>
      <w:proofErr w:type="spellEnd"/>
      <w:r w:rsidR="00C604F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ли </w:t>
      </w:r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Google </w:t>
      </w:r>
      <w:proofErr w:type="spellStart"/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Chrome</w:t>
      </w:r>
      <w:proofErr w:type="spellEnd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7B66A7AA" w14:textId="77777777" w:rsidR="00576CFF" w:rsidRPr="00576CFF" w:rsidRDefault="00576CFF" w:rsidP="00576C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rPr>
          <w:rFonts w:eastAsia="Times New Roman" w:cs="Times New Roman"/>
          <w:b/>
          <w:color w:val="auto"/>
          <w:sz w:val="31"/>
          <w:szCs w:val="31"/>
          <w:bdr w:val="none" w:sz="0" w:space="0" w:color="auto"/>
        </w:rPr>
      </w:pPr>
      <w:r w:rsidRPr="00576CFF">
        <w:rPr>
          <w:rFonts w:eastAsia="Times New Roman" w:cs="Times New Roman"/>
          <w:b/>
          <w:color w:val="auto"/>
          <w:sz w:val="31"/>
          <w:szCs w:val="31"/>
          <w:bdr w:val="none" w:sz="0" w:space="0" w:color="auto"/>
        </w:rPr>
        <w:lastRenderedPageBreak/>
        <w:t>Условия выполнения программы</w:t>
      </w:r>
    </w:p>
    <w:p w14:paraId="2C3B276F" w14:textId="3E62F449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40" w:right="460" w:firstLine="56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ля работы программы требуется браузер </w:t>
      </w:r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Google </w:t>
      </w:r>
      <w:proofErr w:type="spellStart"/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Chrome</w:t>
      </w:r>
      <w:proofErr w:type="spellEnd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ли любой иной поддерживающий современные функции JavaScript, а также стабильное интернет-соединение.</w:t>
      </w:r>
    </w:p>
    <w:p w14:paraId="74649EC5" w14:textId="77777777" w:rsidR="00576CFF" w:rsidRPr="00576CFF" w:rsidRDefault="00576CFF" w:rsidP="00576CFF">
      <w:pPr>
        <w:keepNext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bookmarkStart w:id="47" w:name="_41mghml" w:colFirst="0" w:colLast="0"/>
      <w:bookmarkEnd w:id="47"/>
      <w:r w:rsidRPr="00576CFF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>Выполнение программы</w:t>
      </w:r>
    </w:p>
    <w:p w14:paraId="532BD66A" w14:textId="77777777" w:rsidR="00576CFF" w:rsidRPr="00576CFF" w:rsidRDefault="00576CFF" w:rsidP="00576CFF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нсталляция/деинсталляция</w:t>
      </w:r>
    </w:p>
    <w:p w14:paraId="53CD7B3F" w14:textId="3A013807" w:rsidR="00576CFF" w:rsidRPr="00576CFF" w:rsidRDefault="00576CFF" w:rsidP="00576CFF">
      <w:pPr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требуется Web-браузер, рекомендуется, </w:t>
      </w:r>
      <w:r w:rsidR="00F60321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Yandex </w:t>
      </w:r>
      <w:proofErr w:type="spellStart"/>
      <w:r w:rsidR="00F60321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Browser</w:t>
      </w:r>
      <w:proofErr w:type="spellEnd"/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ли </w:t>
      </w:r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Google </w:t>
      </w:r>
      <w:proofErr w:type="spellStart"/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Chrome</w:t>
      </w:r>
      <w:proofErr w:type="spellEnd"/>
    </w:p>
    <w:p w14:paraId="0CFDF875" w14:textId="77777777" w:rsidR="00576CFF" w:rsidRPr="00576CFF" w:rsidRDefault="00576CFF" w:rsidP="00576CFF">
      <w:pPr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Запуск программы</w:t>
      </w:r>
    </w:p>
    <w:p w14:paraId="06314872" w14:textId="2122B500" w:rsidR="00576CFF" w:rsidRPr="00576CFF" w:rsidRDefault="00576CFF" w:rsidP="00576CFF">
      <w:pPr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43" w:lineRule="auto"/>
        <w:ind w:right="46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а компьютере необходимо запустить браузер и ввести в адресную строку</w:t>
      </w:r>
      <w:hyperlink r:id="rId32">
        <w:r w:rsidRPr="00576CFF">
          <w:rPr>
            <w:rFonts w:eastAsia="Times New Roman" w:cs="Times New Roman"/>
            <w:color w:val="auto"/>
            <w:sz w:val="28"/>
            <w:szCs w:val="28"/>
            <w:bdr w:val="none" w:sz="0" w:space="0" w:color="auto"/>
          </w:rPr>
          <w:t xml:space="preserve"> </w:t>
        </w:r>
      </w:hyperlink>
      <w:r w:rsidR="00F60321" w:rsidRPr="00F60321">
        <w:t xml:space="preserve"> </w:t>
      </w:r>
      <w:r w:rsidR="00F60321"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http://localhost:5173/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2BB4E9C6" w14:textId="77777777" w:rsidR="00576CFF" w:rsidRPr="00576CFF" w:rsidRDefault="00576CFF" w:rsidP="00576CFF">
      <w:pPr>
        <w:keepNext/>
        <w:keepLines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bookmarkStart w:id="48" w:name="_2grqrue" w:colFirst="0" w:colLast="0"/>
      <w:bookmarkEnd w:id="48"/>
      <w:r w:rsidRPr="00576CFF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t>Описание операций</w:t>
      </w:r>
    </w:p>
    <w:p w14:paraId="567918C9" w14:textId="043467C8" w:rsidR="00576CFF" w:rsidRPr="00576CFF" w:rsidRDefault="00F60321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49" w:name="_vx1227" w:colFirst="0" w:colLast="0"/>
      <w:bookmarkEnd w:id="49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Идентификация в системе</w:t>
      </w:r>
    </w:p>
    <w:p w14:paraId="7EB8B846" w14:textId="77777777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оступно для: все пользователи.</w:t>
      </w:r>
    </w:p>
    <w:p w14:paraId="0F824CCB" w14:textId="577B0400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ерация</w:t>
      </w:r>
      <w:r w:rsidR="00F60321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: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60321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ткрыть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еб страницу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4C8C8DD" w14:textId="617C384E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highlight w:val="yellow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ля 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идентификации в системе необходимо открыть страницу и ввести свое имя 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(рис.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5CE73D7" w14:textId="114646B6" w:rsidR="00576CFF" w:rsidRPr="00576CFF" w:rsidRDefault="00F60321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60321"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50136D10" wp14:editId="0969D108">
            <wp:extent cx="4051300" cy="3015987"/>
            <wp:effectExtent l="0" t="0" r="6350" b="0"/>
            <wp:docPr id="141665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57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5768" cy="30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E9BB" w14:textId="36B89927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кно идентификации</w:t>
      </w:r>
    </w:p>
    <w:p w14:paraId="2176C754" w14:textId="1FDC6736" w:rsidR="00576CFF" w:rsidRPr="00576CFF" w:rsidRDefault="006659FF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0" w:name="_3fwokq0" w:colFirst="0" w:colLast="0"/>
      <w:bookmarkEnd w:id="50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Просмотр и отправка сообщений</w:t>
      </w:r>
    </w:p>
    <w:p w14:paraId="272314C7" w14:textId="53920119" w:rsidR="00576CFF" w:rsidRDefault="00576CFF" w:rsidP="00665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оступно для: </w:t>
      </w:r>
      <w:r w:rsidR="00665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дентифицированным пользователям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5763504F" w14:textId="331D544E" w:rsidR="006659FF" w:rsidRDefault="006659FF" w:rsidP="00665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ерация</w:t>
      </w:r>
      <w:r w:rsidR="00637C4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1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: для отправки сообщения нужно вести его в строку </w:t>
      </w:r>
      <w:r w:rsidR="00637C4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ля сообщений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 нажать на значок «отправить» (рис.2).</w:t>
      </w:r>
    </w:p>
    <w:p w14:paraId="4E553F0E" w14:textId="327A6F4F" w:rsidR="006659FF" w:rsidRDefault="006659FF" w:rsidP="00665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6659FF"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1E0CF23B" wp14:editId="108421DE">
            <wp:extent cx="6120130" cy="2985135"/>
            <wp:effectExtent l="0" t="0" r="0" b="5715"/>
            <wp:docPr id="53730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024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C37" w14:textId="029CBD00" w:rsidR="006659FF" w:rsidRPr="00576CFF" w:rsidRDefault="006659FF" w:rsidP="00665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637C4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тправка сообщения</w:t>
      </w:r>
    </w:p>
    <w:p w14:paraId="60480F83" w14:textId="6CE38392" w:rsidR="006659FF" w:rsidRDefault="006659FF" w:rsidP="006659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ерация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2: для получения сообщений от других пользователей нужно находиться на странице чата</w:t>
      </w:r>
      <w:r w:rsidR="00637C4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(рис.3)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 ждать сообщения.</w:t>
      </w:r>
    </w:p>
    <w:p w14:paraId="57F68EE4" w14:textId="6DDE8D59" w:rsidR="00637C49" w:rsidRDefault="00637C49" w:rsidP="00637C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637C49"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0DE1807A" wp14:editId="162A23DC">
            <wp:extent cx="6120130" cy="3110865"/>
            <wp:effectExtent l="0" t="0" r="0" b="0"/>
            <wp:docPr id="108660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04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C02" w14:textId="6C72D7EF" w:rsidR="00637C49" w:rsidRPr="00576CFF" w:rsidRDefault="00637C49" w:rsidP="00637C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кно чата</w:t>
      </w:r>
    </w:p>
    <w:p w14:paraId="4537B499" w14:textId="77777777" w:rsidR="00637C49" w:rsidRPr="00576CFF" w:rsidRDefault="00637C49" w:rsidP="00637C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07E0E2CC" w14:textId="62FFB8FD" w:rsidR="00576CFF" w:rsidRPr="00576CFF" w:rsidRDefault="00637C49" w:rsidP="00576CFF">
      <w:pPr>
        <w:keepNext/>
        <w:keepLines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1" w:name="_1v1yuxt" w:colFirst="0" w:colLast="0"/>
      <w:bookmarkEnd w:id="51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Выход из чата</w:t>
      </w:r>
    </w:p>
    <w:p w14:paraId="5969710B" w14:textId="30F94DBD" w:rsidR="00576CFF" w:rsidRPr="00576CFF" w:rsidRDefault="00576CFF" w:rsidP="0057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оступно для: </w:t>
      </w:r>
      <w:r w:rsidR="00637C49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дентифицированным пользователям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69F1F7A" w14:textId="493425C4" w:rsidR="00637C49" w:rsidRDefault="00637C49" w:rsidP="00637C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rPr>
          <w:noProof/>
        </w:rPr>
      </w:pPr>
      <w:r>
        <w:rPr>
          <w:rFonts w:eastAsia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EA06B" wp14:editId="573B548C">
                <wp:simplePos x="0" y="0"/>
                <wp:positionH relativeFrom="column">
                  <wp:posOffset>5263515</wp:posOffset>
                </wp:positionH>
                <wp:positionV relativeFrom="paragraph">
                  <wp:posOffset>1123950</wp:posOffset>
                </wp:positionV>
                <wp:extent cx="260350" cy="641350"/>
                <wp:effectExtent l="0" t="38100" r="63500" b="25400"/>
                <wp:wrapNone/>
                <wp:docPr id="18818165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0A9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14.45pt;margin-top:88.5pt;width:20.5pt;height:5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" strokecolor="#bc4542 [3045]">
                <v:stroke endarrow="block"/>
              </v:shape>
            </w:pict>
          </mc:Fallback>
        </mc:AlternateContent>
      </w:r>
      <w:r w:rsidR="00576CFF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ерация: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ля выхода из чата необходимо нажать кнопку «выйти» (рис. 4) в правом верхнем углу страницы чата</w:t>
      </w:r>
      <w:r w:rsidR="00576CFF"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637C49">
        <w:rPr>
          <w:noProof/>
        </w:rPr>
        <w:t xml:space="preserve"> </w:t>
      </w:r>
      <w:r w:rsidRPr="00637C49"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21EF8D4B" wp14:editId="12F1087F">
            <wp:extent cx="6120130" cy="3026410"/>
            <wp:effectExtent l="0" t="0" r="0" b="2540"/>
            <wp:docPr id="34353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56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647" w14:textId="0124AA4F" w:rsidR="00637C49" w:rsidRDefault="00637C49" w:rsidP="00637C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4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нопка «выйти»</w:t>
      </w:r>
      <w:bookmarkStart w:id="52" w:name="_4f1mdlm" w:colFirst="0" w:colLast="0"/>
      <w:bookmarkEnd w:id="52"/>
    </w:p>
    <w:p w14:paraId="0AB978A0" w14:textId="146FDAAD" w:rsidR="00C0286D" w:rsidRPr="007D2AAC" w:rsidRDefault="00637C49" w:rsidP="007D2AAC">
      <w:pP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br w:type="page"/>
      </w:r>
    </w:p>
    <w:p w14:paraId="08555411" w14:textId="77777777" w:rsidR="00546026" w:rsidRPr="001A4A37" w:rsidRDefault="00546026" w:rsidP="00546026">
      <w:pPr>
        <w:pStyle w:val="1"/>
        <w:spacing w:after="240" w:line="360" w:lineRule="auto"/>
        <w:jc w:val="center"/>
        <w:rPr>
          <w:rFonts w:cs="Times New Roman"/>
          <w:b/>
          <w:color w:val="auto"/>
          <w:szCs w:val="28"/>
        </w:rPr>
      </w:pPr>
      <w:bookmarkStart w:id="53" w:name="_Toc164110855"/>
      <w:r>
        <w:rPr>
          <w:rFonts w:cs="Times New Roman"/>
          <w:b/>
          <w:color w:val="auto"/>
          <w:szCs w:val="28"/>
        </w:rPr>
        <w:lastRenderedPageBreak/>
        <w:t>ПРИЛОЖЕНИЕ</w:t>
      </w:r>
      <w:r w:rsidRPr="00531A8A">
        <w:rPr>
          <w:rFonts w:cs="Times New Roman"/>
          <w:b/>
          <w:color w:val="auto"/>
          <w:szCs w:val="28"/>
        </w:rPr>
        <w:t xml:space="preserve"> </w:t>
      </w:r>
      <w:r w:rsidR="00D108AE">
        <w:rPr>
          <w:rFonts w:cs="Times New Roman"/>
          <w:b/>
          <w:color w:val="auto"/>
          <w:szCs w:val="28"/>
        </w:rPr>
        <w:t>4</w:t>
      </w:r>
      <w:r w:rsidRPr="00531A8A">
        <w:rPr>
          <w:rFonts w:cs="Times New Roman"/>
          <w:b/>
          <w:color w:val="auto"/>
          <w:szCs w:val="28"/>
        </w:rPr>
        <w:br/>
      </w:r>
      <w:r>
        <w:rPr>
          <w:b/>
        </w:rPr>
        <w:t>Руководство системного администратора</w:t>
      </w:r>
      <w:bookmarkEnd w:id="53"/>
    </w:p>
    <w:p w14:paraId="4C86BDA8" w14:textId="5AC6D798" w:rsidR="007D2AAC" w:rsidRDefault="007D2AAC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1949B82A" w14:textId="77777777" w:rsidR="007D2AAC" w:rsidRDefault="007D2AAC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3C2AE3D9" w14:textId="77777777" w:rsidR="007D2AAC" w:rsidRPr="00754A8F" w:rsidRDefault="007D2AAC" w:rsidP="007D2AAC">
      <w:pPr>
        <w:rPr>
          <w:rFonts w:eastAsia="Times New Roman" w:cs="Times New Roman"/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7D2AAC" w14:paraId="6D43D893" w14:textId="77777777" w:rsidTr="00A32EAA">
        <w:trPr>
          <w:jc w:val="center"/>
        </w:trPr>
        <w:tc>
          <w:tcPr>
            <w:tcW w:w="1383" w:type="dxa"/>
            <w:hideMark/>
          </w:tcPr>
          <w:p w14:paraId="5473C556" w14:textId="77777777" w:rsidR="007D2AAC" w:rsidRDefault="007D2AAC" w:rsidP="00A32EAA">
            <w:pPr>
              <w:rPr>
                <w:rFonts w:eastAsia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314FC77" wp14:editId="572607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4167508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78665559" w14:textId="77777777" w:rsidR="007D2AAC" w:rsidRDefault="007D2AAC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8E520C3" w14:textId="77777777" w:rsidR="007D2AAC" w:rsidRDefault="007D2AAC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9267BD5" w14:textId="77777777" w:rsidR="007D2AAC" w:rsidRDefault="007D2AAC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сшего образования</w:t>
            </w:r>
          </w:p>
          <w:p w14:paraId="34696D8D" w14:textId="77777777" w:rsidR="007D2AAC" w:rsidRDefault="007D2AAC" w:rsidP="00A32EAA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Московский государственный технический университет</w:t>
            </w:r>
          </w:p>
          <w:p w14:paraId="4B9C8586" w14:textId="77777777" w:rsidR="007D2AAC" w:rsidRDefault="007D2AAC" w:rsidP="00A32EAA">
            <w:pPr>
              <w:ind w:right="-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мени Н.Э. Баумана</w:t>
            </w:r>
          </w:p>
          <w:p w14:paraId="4EBB5493" w14:textId="77777777" w:rsidR="007D2AAC" w:rsidRDefault="007D2AAC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национальный исследовательский университет)»</w:t>
            </w:r>
          </w:p>
          <w:p w14:paraId="03A85EA7" w14:textId="77777777" w:rsidR="007D2AAC" w:rsidRDefault="007D2AAC" w:rsidP="00A32EA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МГТУ им. Н.Э. Баумана)</w:t>
            </w:r>
          </w:p>
        </w:tc>
      </w:tr>
    </w:tbl>
    <w:p w14:paraId="5ED86A2C" w14:textId="77777777" w:rsidR="007D2AAC" w:rsidRDefault="007D2AAC" w:rsidP="007D2AAC">
      <w:pPr>
        <w:jc w:val="center"/>
        <w:rPr>
          <w:rFonts w:eastAsia="Times New Roman" w:cs="Times New Roman"/>
          <w:b/>
          <w:sz w:val="32"/>
          <w:szCs w:val="28"/>
        </w:rPr>
      </w:pPr>
    </w:p>
    <w:p w14:paraId="2F6E140B" w14:textId="77777777" w:rsidR="007D2AAC" w:rsidRPr="00915A09" w:rsidRDefault="007D2AAC" w:rsidP="007D2AAC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Утверждаю</w:t>
      </w:r>
    </w:p>
    <w:p w14:paraId="2D03BFB7" w14:textId="77777777" w:rsidR="007D2AAC" w:rsidRPr="00915A09" w:rsidRDefault="007D2AAC" w:rsidP="007D2AAC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___________________</w:t>
      </w:r>
    </w:p>
    <w:p w14:paraId="03DEA188" w14:textId="77777777" w:rsidR="007D2AAC" w:rsidRPr="00915A09" w:rsidRDefault="007D2AAC" w:rsidP="007D2AAC">
      <w:pPr>
        <w:ind w:left="6480"/>
        <w:rPr>
          <w:rFonts w:eastAsia="Times New Roman" w:cs="Times New Roman"/>
          <w:bCs/>
          <w:sz w:val="28"/>
          <w:szCs w:val="28"/>
        </w:rPr>
      </w:pPr>
      <w:r w:rsidRPr="00915A09">
        <w:rPr>
          <w:rFonts w:eastAsia="Times New Roman" w:cs="Times New Roman"/>
          <w:bCs/>
          <w:sz w:val="28"/>
          <w:szCs w:val="28"/>
        </w:rPr>
        <w:t>"___"_________202</w:t>
      </w:r>
      <w:r w:rsidRPr="00B7248D">
        <w:rPr>
          <w:rFonts w:eastAsia="Times New Roman" w:cs="Times New Roman"/>
          <w:bCs/>
          <w:sz w:val="28"/>
          <w:szCs w:val="28"/>
        </w:rPr>
        <w:t>4</w:t>
      </w:r>
      <w:r w:rsidRPr="00915A09">
        <w:rPr>
          <w:rFonts w:eastAsia="Times New Roman" w:cs="Times New Roman"/>
          <w:bCs/>
          <w:sz w:val="28"/>
          <w:szCs w:val="28"/>
        </w:rPr>
        <w:t>г.</w:t>
      </w:r>
    </w:p>
    <w:p w14:paraId="0EE78DEA" w14:textId="77777777" w:rsidR="007D2AAC" w:rsidRDefault="007D2AAC" w:rsidP="007D2AAC">
      <w:pPr>
        <w:jc w:val="center"/>
        <w:rPr>
          <w:rFonts w:eastAsia="Times New Roman" w:cs="Times New Roman"/>
          <w:b/>
          <w:sz w:val="32"/>
          <w:szCs w:val="28"/>
        </w:rPr>
      </w:pPr>
    </w:p>
    <w:p w14:paraId="643C03A0" w14:textId="77777777" w:rsidR="007D2AAC" w:rsidRDefault="007D2AAC" w:rsidP="007D2AAC">
      <w:pPr>
        <w:spacing w:line="360" w:lineRule="auto"/>
        <w:jc w:val="center"/>
        <w:rPr>
          <w:rFonts w:eastAsia="Times New Roman" w:cs="Times New Roman"/>
          <w:b/>
          <w:sz w:val="32"/>
          <w:szCs w:val="28"/>
        </w:rPr>
      </w:pPr>
    </w:p>
    <w:p w14:paraId="6D64051D" w14:textId="77777777" w:rsidR="007D2AAC" w:rsidRDefault="007D2AAC" w:rsidP="007D2AA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Факультет «Радиотехнический»</w:t>
      </w:r>
    </w:p>
    <w:p w14:paraId="31250A45" w14:textId="77777777" w:rsidR="007D2AAC" w:rsidRDefault="007D2AAC" w:rsidP="007D2AA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  <w:r>
        <w:rPr>
          <w:rFonts w:eastAsia="Lucida Sans Unicode" w:cs="Times New Roman"/>
          <w:b/>
          <w:kern w:val="3"/>
          <w:sz w:val="28"/>
          <w:lang w:eastAsia="zh-CN"/>
        </w:rPr>
        <w:t>Кафедра ИУ5 «Системы обработки информации и управления»</w:t>
      </w:r>
    </w:p>
    <w:p w14:paraId="7507BFB9" w14:textId="77777777" w:rsidR="007D2AAC" w:rsidRDefault="007D2AAC" w:rsidP="007D2AA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4553010F" w14:textId="77777777" w:rsidR="007D2AAC" w:rsidRDefault="007D2AAC" w:rsidP="007D2AA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1C5C892C" w14:textId="77777777" w:rsidR="007D2AAC" w:rsidRDefault="007D2AAC" w:rsidP="007D2AA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Lucida Sans Unicode" w:cs="Times New Roman"/>
          <w:b/>
          <w:kern w:val="3"/>
          <w:sz w:val="28"/>
          <w:lang w:eastAsia="zh-CN"/>
        </w:rPr>
      </w:pPr>
    </w:p>
    <w:p w14:paraId="250725F7" w14:textId="77777777" w:rsidR="007D2AAC" w:rsidRDefault="007D2AAC" w:rsidP="007D2AAC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исциплина «Сетевые технологии в АСОИУ»</w:t>
      </w:r>
    </w:p>
    <w:p w14:paraId="1E484B6D" w14:textId="77777777" w:rsidR="007D2AAC" w:rsidRDefault="007D2AAC" w:rsidP="007D2AAC">
      <w:pPr>
        <w:spacing w:line="360" w:lineRule="auto"/>
        <w:ind w:firstLine="567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уководство системного администратора</w:t>
      </w:r>
    </w:p>
    <w:p w14:paraId="56824E24" w14:textId="77777777" w:rsidR="007D2AAC" w:rsidRPr="006473D1" w:rsidRDefault="007D2AAC" w:rsidP="007D2AAC">
      <w:pPr>
        <w:jc w:val="center"/>
        <w:rPr>
          <w:rFonts w:eastAsia="Calibri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rFonts w:eastAsia="Calibri" w:cs="Times New Roman"/>
          <w:sz w:val="28"/>
          <w:szCs w:val="28"/>
        </w:rPr>
        <w:t xml:space="preserve">   Вариант 43</w:t>
      </w:r>
    </w:p>
    <w:p w14:paraId="5FFCA819" w14:textId="77777777" w:rsidR="007D2AAC" w:rsidRDefault="007D2AAC" w:rsidP="007D2AAC">
      <w:pPr>
        <w:spacing w:line="360" w:lineRule="auto"/>
        <w:rPr>
          <w:rFonts w:eastAsia="Calibri" w:cs="Times New Roman"/>
          <w:sz w:val="28"/>
          <w:szCs w:val="28"/>
        </w:rPr>
      </w:pPr>
    </w:p>
    <w:p w14:paraId="7AC9ABEF" w14:textId="77777777" w:rsidR="007D2AAC" w:rsidRDefault="007D2AAC" w:rsidP="007D2AAC">
      <w:pPr>
        <w:spacing w:line="360" w:lineRule="auto"/>
        <w:rPr>
          <w:rFonts w:eastAsia="Calibri" w:cs="Times New Roman"/>
          <w:sz w:val="28"/>
          <w:szCs w:val="28"/>
        </w:rPr>
      </w:pPr>
    </w:p>
    <w:p w14:paraId="25D5DC66" w14:textId="77777777" w:rsidR="007D2AAC" w:rsidRDefault="007D2AAC" w:rsidP="007D2AAC">
      <w:pPr>
        <w:spacing w:line="360" w:lineRule="auto"/>
        <w:rPr>
          <w:rFonts w:eastAsia="Calibri" w:cs="Times New Roman"/>
          <w:sz w:val="28"/>
          <w:szCs w:val="28"/>
        </w:rPr>
      </w:pPr>
    </w:p>
    <w:p w14:paraId="1874F02D" w14:textId="77777777" w:rsidR="007D2AAC" w:rsidRDefault="007D2AAC" w:rsidP="007D2AAC">
      <w:pPr>
        <w:spacing w:line="360" w:lineRule="auto"/>
        <w:rPr>
          <w:rFonts w:eastAsia="Calibri" w:cs="Times New Roman"/>
          <w:sz w:val="28"/>
          <w:szCs w:val="28"/>
        </w:rPr>
      </w:pPr>
    </w:p>
    <w:p w14:paraId="592EADE3" w14:textId="77777777" w:rsidR="007D2AAC" w:rsidRDefault="007D2AAC" w:rsidP="007D2AAC">
      <w:pPr>
        <w:spacing w:line="360" w:lineRule="auto"/>
        <w:rPr>
          <w:rFonts w:eastAsia="Calibri" w:cs="Times New Roman"/>
          <w:sz w:val="28"/>
          <w:szCs w:val="28"/>
        </w:rPr>
      </w:pPr>
    </w:p>
    <w:p w14:paraId="6ED1B880" w14:textId="77777777" w:rsidR="007D2AAC" w:rsidRDefault="007D2AAC" w:rsidP="007D2AAC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туденты группы РТ5-61Б: </w:t>
      </w:r>
    </w:p>
    <w:p w14:paraId="7E9FFAEF" w14:textId="77777777" w:rsidR="007D2AAC" w:rsidRPr="004B4A23" w:rsidRDefault="007D2AAC" w:rsidP="007D2AAC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лумин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Н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Д</w:t>
      </w:r>
      <w:r w:rsidRPr="004B4A23">
        <w:rPr>
          <w:rFonts w:eastAsia="Calibri" w:cs="Times New Roman"/>
          <w:sz w:val="28"/>
          <w:szCs w:val="28"/>
        </w:rPr>
        <w:t>.</w:t>
      </w:r>
    </w:p>
    <w:p w14:paraId="5A6AAD84" w14:textId="77777777" w:rsidR="007D2AAC" w:rsidRPr="004B4A23" w:rsidRDefault="007D2AAC" w:rsidP="007D2AAC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дыршина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498F832F" w14:textId="77777777" w:rsidR="007D2AAC" w:rsidRPr="004B4A23" w:rsidRDefault="007D2AAC" w:rsidP="007D2AAC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райников</w:t>
      </w:r>
      <w:r w:rsidRPr="004B4A2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</w:t>
      </w:r>
      <w:r w:rsidRPr="004B4A2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А</w:t>
      </w:r>
      <w:r w:rsidRPr="004B4A23">
        <w:rPr>
          <w:rFonts w:eastAsia="Calibri" w:cs="Times New Roman"/>
          <w:sz w:val="28"/>
          <w:szCs w:val="28"/>
        </w:rPr>
        <w:t>.</w:t>
      </w:r>
    </w:p>
    <w:p w14:paraId="21A880F0" w14:textId="77777777" w:rsidR="007D2AAC" w:rsidRDefault="007D2AAC" w:rsidP="007D2AAC">
      <w:pPr>
        <w:spacing w:line="360" w:lineRule="auto"/>
        <w:ind w:firstLine="567"/>
        <w:jc w:val="right"/>
        <w:rPr>
          <w:rFonts w:eastAsia="Calibri" w:cs="Times New Roman"/>
          <w:sz w:val="28"/>
          <w:szCs w:val="28"/>
        </w:rPr>
      </w:pPr>
    </w:p>
    <w:p w14:paraId="58672903" w14:textId="77777777" w:rsidR="007D2AAC" w:rsidRDefault="007D2AAC" w:rsidP="007D2AAC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089D5047" w14:textId="77777777" w:rsidR="007D2AAC" w:rsidRDefault="007D2AAC" w:rsidP="007D2AAC">
      <w:pPr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7B071BEA" w14:textId="161D74C2" w:rsidR="00AA47A8" w:rsidRDefault="007D2AAC" w:rsidP="007D2AAC">
      <w:pPr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024г.</w:t>
      </w:r>
    </w:p>
    <w:p w14:paraId="3D7F4B8C" w14:textId="77777777" w:rsidR="007D2AAC" w:rsidRPr="007D2AAC" w:rsidRDefault="007D2AAC" w:rsidP="007D2AAC">
      <w:pPr>
        <w:keepNext/>
        <w:keepLines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r w:rsidRPr="007D2AAC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Системные требования</w:t>
      </w:r>
    </w:p>
    <w:p w14:paraId="5781FC65" w14:textId="0D87E7C6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Для работы клиента необходим </w:t>
      </w:r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Yandex </w:t>
      </w:r>
      <w:proofErr w:type="spellStart"/>
      <w:r w:rsidRPr="00576C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Browser</w:t>
      </w:r>
      <w:proofErr w:type="spellEnd"/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ли </w:t>
      </w:r>
      <w:r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Google </w:t>
      </w:r>
      <w:proofErr w:type="spellStart"/>
      <w:r w:rsidRPr="00F6032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Chrome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0BC93EC" w14:textId="77777777" w:rsidR="007D2AAC" w:rsidRPr="007D2AAC" w:rsidRDefault="007D2AAC" w:rsidP="007D2AAC">
      <w:pPr>
        <w:keepNext/>
        <w:keepLines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2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4" w:name="_37m2jsg" w:colFirst="0" w:colLast="0"/>
      <w:bookmarkEnd w:id="54"/>
      <w:r w:rsidRPr="007D2AAC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Требования к ОС</w:t>
      </w:r>
    </w:p>
    <w:p w14:paraId="4D83876C" w14:textId="77777777" w:rsidR="007D2AAC" w:rsidRPr="007D2AAC" w:rsidRDefault="007D2AAC" w:rsidP="007D2AA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Windows</w:t>
      </w:r>
    </w:p>
    <w:p w14:paraId="49EF0709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Windows 7, Windows 8, Windows 8.1, Windows 10 или более поздней версии. </w:t>
      </w:r>
    </w:p>
    <w:p w14:paraId="71EDC513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имечание: также поддерживаются следующие серверные ОС: Windows Server 2008 R2, Windows Server 2012, Windows Server 2012 R2 или Windows Server 2016.</w:t>
      </w:r>
    </w:p>
    <w:p w14:paraId="49AE5DD1" w14:textId="77777777" w:rsidR="007D2AAC" w:rsidRPr="007D2AAC" w:rsidRDefault="007D2AAC" w:rsidP="007D2AAC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MacOS</w:t>
      </w:r>
      <w:proofErr w:type="spellEnd"/>
    </w:p>
    <w:p w14:paraId="4151F4C4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macOS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High Sierra 10.13 или более поздней версии</w:t>
      </w:r>
    </w:p>
    <w:p w14:paraId="0027D4E1" w14:textId="77777777" w:rsidR="007D2AAC" w:rsidRPr="007D2AAC" w:rsidRDefault="007D2AAC" w:rsidP="007D2AA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Linux</w:t>
      </w:r>
    </w:p>
    <w:p w14:paraId="131E6EC4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Ubuntu 18.04 (64-разрядная версия) или более поздней версии, </w:t>
      </w: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Debian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10 или более поздней версии, </w:t>
      </w: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openSUSE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15.2 или более поздней версии, </w:t>
      </w: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Fedora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Linux 32 или более поздней версии. </w:t>
      </w:r>
    </w:p>
    <w:p w14:paraId="118C236F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Требования к оборудованию</w:t>
      </w:r>
    </w:p>
    <w:p w14:paraId="48380D15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Центральный процессор: с частотой от 1 ГГц</w:t>
      </w:r>
    </w:p>
    <w:p w14:paraId="295AADA9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перативная память: 8 Гб и выше</w:t>
      </w:r>
    </w:p>
    <w:p w14:paraId="16C4FFF1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остранство на жестком диске: 1 Гб</w:t>
      </w:r>
    </w:p>
    <w:p w14:paraId="1E9B8856" w14:textId="77777777" w:rsidR="007D2AAC" w:rsidRPr="007D2AAC" w:rsidRDefault="007D2AAC" w:rsidP="007D2A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латформа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: Microsoft Windows, Mac OS, Linux x32/x64</w:t>
      </w:r>
    </w:p>
    <w:p w14:paraId="4FC9FF2B" w14:textId="77777777" w:rsidR="007D2AAC" w:rsidRPr="007D2AAC" w:rsidRDefault="007D2AAC" w:rsidP="007D2AAC">
      <w:pPr>
        <w:keepNext/>
        <w:keepLines/>
        <w:widowControl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outlineLvl w:val="2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5" w:name="_1mrcu09" w:colFirst="0" w:colLast="0"/>
      <w:bookmarkEnd w:id="55"/>
      <w:r w:rsidRPr="007D2AAC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Требования к ПО</w:t>
      </w:r>
    </w:p>
    <w:p w14:paraId="134EE9BE" w14:textId="7EA647AD" w:rsidR="007D2AAC" w:rsidRPr="007D2AAC" w:rsidRDefault="002179FF" w:rsidP="007D2AA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Docker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desktop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ерсии 4.17.1</w:t>
      </w:r>
      <w:r w:rsidR="007D2AAC"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;</w:t>
      </w:r>
    </w:p>
    <w:p w14:paraId="5569DEB0" w14:textId="4FF5010E" w:rsidR="007D2AAC" w:rsidRPr="002179FF" w:rsidRDefault="002179FF" w:rsidP="007D2AA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Golang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ерсии 1.21.0 и выше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1211ECD7" w14:textId="7AE01F69" w:rsidR="002179FF" w:rsidRPr="002179FF" w:rsidRDefault="002179FF" w:rsidP="007D2AA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Django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ерсии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4.2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 выше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145E99F7" w14:textId="08A7364B" w:rsidR="002179FF" w:rsidRPr="002179FF" w:rsidRDefault="002179FF" w:rsidP="007D2AA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Node</w:t>
      </w:r>
      <w:r w:rsidRPr="00217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spellStart"/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js</w:t>
      </w:r>
      <w:proofErr w:type="spellEnd"/>
      <w:r w:rsidRPr="00217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ерсии </w:t>
      </w:r>
      <w:r w:rsidRPr="00217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217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0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 выше</w:t>
      </w:r>
      <w:r w:rsidRPr="002179F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;</w:t>
      </w:r>
    </w:p>
    <w:p w14:paraId="7287D286" w14:textId="1E0BAD9F" w:rsidR="002179FF" w:rsidRPr="007D2AAC" w:rsidRDefault="002179FF" w:rsidP="007D2AA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8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Kafka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версии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2.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2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и выше.</w:t>
      </w:r>
    </w:p>
    <w:p w14:paraId="5990D669" w14:textId="77777777" w:rsidR="007D2AAC" w:rsidRPr="007D2AAC" w:rsidRDefault="007D2AAC" w:rsidP="007D2AAC">
      <w:pPr>
        <w:keepNext/>
        <w:keepLines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0"/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</w:pPr>
      <w:bookmarkStart w:id="56" w:name="_46r0co2" w:colFirst="0" w:colLast="0"/>
      <w:bookmarkEnd w:id="56"/>
      <w:r w:rsidRPr="007D2AAC">
        <w:rPr>
          <w:rFonts w:eastAsia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Порядок развёртывания серверов:</w:t>
      </w:r>
    </w:p>
    <w:p w14:paraId="247E5722" w14:textId="382217DF" w:rsidR="007D2AAC" w:rsidRDefault="002179FF" w:rsidP="007D2AAC">
      <w:pPr>
        <w:keepNext/>
        <w:keepLines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7" w:name="_2lwamvv" w:colFirst="0" w:colLast="0"/>
      <w:bookmarkEnd w:id="57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Сервис канального уровня</w:t>
      </w:r>
    </w:p>
    <w:p w14:paraId="5D3A5E59" w14:textId="0D0AC749" w:rsidR="002179FF" w:rsidRPr="007D2AAC" w:rsidRDefault="002179FF" w:rsidP="00295B2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оманду 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python</w:t>
      </w:r>
      <w:proofErr w:type="gram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-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m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venv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venv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;</w:t>
      </w:r>
    </w:p>
    <w:p w14:paraId="4F288CA9" w14:textId="10CF76AA" w:rsidR="00295B2B" w:rsidRPr="00295B2B" w:rsidRDefault="002179FF" w:rsidP="00295B2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source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venv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/bin/activate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4932D714" w14:textId="3BE7AE25" w:rsidR="00295B2B" w:rsidRPr="00295B2B" w:rsidRDefault="00295B2B" w:rsidP="00295B2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у</w:t>
      </w:r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pip install -r requirements.txt;</w:t>
      </w:r>
    </w:p>
    <w:p w14:paraId="0E550C8C" w14:textId="2EBC3D64" w:rsidR="00295B2B" w:rsidRPr="00295B2B" w:rsidRDefault="00295B2B" w:rsidP="00295B2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у </w:t>
      </w:r>
      <w:proofErr w:type="spellStart"/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python</w:t>
      </w:r>
      <w:proofErr w:type="spellEnd"/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manage.py </w:t>
      </w:r>
      <w:proofErr w:type="spellStart"/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runserver</w:t>
      </w:r>
      <w:proofErr w:type="spellEnd"/>
      <w:r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.</w:t>
      </w:r>
    </w:p>
    <w:p w14:paraId="1D922064" w14:textId="718BFFDB" w:rsidR="00295B2B" w:rsidRPr="007D2AAC" w:rsidRDefault="002179FF" w:rsidP="0029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134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сле этого на порте 8000 будет доступен сервис 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анального уровня.</w:t>
      </w:r>
    </w:p>
    <w:p w14:paraId="6D96E923" w14:textId="7863D2AA" w:rsidR="007D2AAC" w:rsidRPr="007D2AAC" w:rsidRDefault="007D2AAC" w:rsidP="007D2AAC">
      <w:pPr>
        <w:keepNext/>
        <w:keepLines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8" w:name="_111kx3o" w:colFirst="0" w:colLast="0"/>
      <w:bookmarkEnd w:id="58"/>
      <w:r w:rsidRPr="007D2AAC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Сервис </w:t>
      </w:r>
      <w:r w:rsidR="002179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транспортного уровня</w:t>
      </w:r>
    </w:p>
    <w:p w14:paraId="517AE80A" w14:textId="10E8D404" w:rsidR="007D2AAC" w:rsidRPr="007D2AAC" w:rsidRDefault="007D2AAC" w:rsidP="00295B2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у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docker compose up -d 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–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build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73249914" w14:textId="4F1A4564" w:rsidR="007D2AAC" w:rsidRPr="007D2AAC" w:rsidRDefault="007D2AAC" w:rsidP="00295B2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команду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go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run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cmd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/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main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go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2FF3A8E9" w14:textId="28CB0E1A" w:rsidR="007D2AAC" w:rsidRPr="007D2AAC" w:rsidRDefault="007D2AAC" w:rsidP="0029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1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сле этого на порте 80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8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0 будет доступен сервис </w:t>
      </w:r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транспортного уровня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1A3BA81" w14:textId="75A8629F" w:rsidR="007D2AAC" w:rsidRPr="007D2AAC" w:rsidRDefault="002179FF" w:rsidP="007D2AAC">
      <w:pPr>
        <w:keepNext/>
        <w:keepLines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59" w:name="_3l18frh" w:colFirst="0" w:colLast="0"/>
      <w:bookmarkEnd w:id="59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Сервис </w:t>
      </w:r>
      <w:proofErr w:type="spellStart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фронтенда</w:t>
      </w:r>
      <w:proofErr w:type="spellEnd"/>
      <w:r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 прикладного уровня </w:t>
      </w:r>
    </w:p>
    <w:p w14:paraId="7136A1C1" w14:textId="4DA0F9CB" w:rsidR="007D2AAC" w:rsidRPr="007D2AAC" w:rsidRDefault="007D2AAC" w:rsidP="007D2AA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у</w:t>
      </w:r>
      <w:r w:rsidR="00295B2B" w:rsidRPr="00295B2B"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npm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i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57E86079" w14:textId="0F442A57" w:rsidR="007D2AAC" w:rsidRPr="007D2AAC" w:rsidRDefault="007D2AAC" w:rsidP="007D2AA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 команду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npm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run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dev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73AEB7D" w14:textId="3EA76523" w:rsidR="007D2AAC" w:rsidRPr="007D2AAC" w:rsidRDefault="007D2AAC" w:rsidP="0029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сле этого на порте </w:t>
      </w:r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5173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будет доступен сервис </w:t>
      </w:r>
      <w:proofErr w:type="spellStart"/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фронтенда</w:t>
      </w:r>
      <w:proofErr w:type="spellEnd"/>
      <w:r w:rsid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прикладного уровня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A68F167" w14:textId="5D5689E6" w:rsidR="007D2AAC" w:rsidRPr="007D2AAC" w:rsidRDefault="007D2AAC" w:rsidP="007D2AAC">
      <w:pPr>
        <w:keepNext/>
        <w:keepLines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outlineLvl w:val="1"/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</w:pPr>
      <w:bookmarkStart w:id="60" w:name="_206ipza" w:colFirst="0" w:colLast="0"/>
      <w:bookmarkEnd w:id="60"/>
      <w:r w:rsidRPr="007D2AAC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Сервис </w:t>
      </w:r>
      <w:proofErr w:type="spellStart"/>
      <w:r w:rsidR="002179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>бекенда</w:t>
      </w:r>
      <w:proofErr w:type="spellEnd"/>
      <w:r w:rsidR="002179FF">
        <w:rPr>
          <w:rFonts w:eastAsia="Times New Roman" w:cs="Times New Roman"/>
          <w:b/>
          <w:color w:val="auto"/>
          <w:sz w:val="28"/>
          <w:szCs w:val="28"/>
          <w:bdr w:val="none" w:sz="0" w:space="0" w:color="auto"/>
        </w:rPr>
        <w:t xml:space="preserve"> прикладного уровня</w:t>
      </w:r>
    </w:p>
    <w:p w14:paraId="6701D1D6" w14:textId="75FF5BDF" w:rsidR="007D2AAC" w:rsidRPr="007D2AAC" w:rsidRDefault="007D2AAC" w:rsidP="007D2AAC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44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ть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у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npm</w:t>
      </w:r>
      <w:proofErr w:type="spellEnd"/>
      <w:r w:rsidR="00295B2B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i</w:t>
      </w:r>
      <w:r w:rsidR="00295B2B"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;</w:t>
      </w:r>
    </w:p>
    <w:p w14:paraId="4BDBDB47" w14:textId="034C98C3" w:rsidR="007D2AAC" w:rsidRPr="007D2AAC" w:rsidRDefault="007D2AAC" w:rsidP="007D2AAC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44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Выполнить команду </w:t>
      </w:r>
      <w:proofErr w:type="spellStart"/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npm</w:t>
      </w:r>
      <w:proofErr w:type="spellEnd"/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run</w:t>
      </w:r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dev</w:t>
      </w:r>
      <w:r w:rsidR="00856991" w:rsidRPr="00295B2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6B25CA0" w14:textId="47150B6E" w:rsidR="007D2AAC" w:rsidRPr="007D2AAC" w:rsidRDefault="007D2AAC" w:rsidP="00856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После этого на порте </w:t>
      </w:r>
      <w:r w:rsidR="00856991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8001</w:t>
      </w:r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будет доступен сервис </w:t>
      </w:r>
      <w:proofErr w:type="spellStart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фронтенда</w:t>
      </w:r>
      <w:proofErr w:type="spellEnd"/>
      <w:r w:rsidRPr="007D2AAC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85D8A4F" w14:textId="77777777" w:rsidR="007D2AAC" w:rsidRPr="00DF7147" w:rsidRDefault="007D2AAC" w:rsidP="007D2AAC">
      <w:pPr>
        <w:jc w:val="center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D2AAC" w:rsidRPr="00DF7147" w:rsidSect="0051402E">
      <w:pgSz w:w="11900" w:h="16840"/>
      <w:pgMar w:top="1134" w:right="56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8841" w14:textId="77777777" w:rsidR="0051402E" w:rsidRDefault="0051402E">
      <w:r>
        <w:separator/>
      </w:r>
    </w:p>
  </w:endnote>
  <w:endnote w:type="continuationSeparator" w:id="0">
    <w:p w14:paraId="711AF0CA" w14:textId="77777777" w:rsidR="0051402E" w:rsidRDefault="0051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189495"/>
      <w:docPartObj>
        <w:docPartGallery w:val="Page Numbers (Bottom of Page)"/>
        <w:docPartUnique/>
      </w:docPartObj>
    </w:sdtPr>
    <w:sdtContent>
      <w:p w14:paraId="04A89078" w14:textId="77777777" w:rsidR="005A7C22" w:rsidRPr="00E607E1" w:rsidRDefault="00000000" w:rsidP="00E607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8CA3" w14:textId="77777777" w:rsidR="0051402E" w:rsidRDefault="0051402E">
      <w:r>
        <w:separator/>
      </w:r>
    </w:p>
  </w:footnote>
  <w:footnote w:type="continuationSeparator" w:id="0">
    <w:p w14:paraId="5DDA5939" w14:textId="77777777" w:rsidR="0051402E" w:rsidRDefault="0051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166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EAD02E1"/>
    <w:multiLevelType w:val="multilevel"/>
    <w:tmpl w:val="2A26706C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3A2595"/>
    <w:multiLevelType w:val="multilevel"/>
    <w:tmpl w:val="D87466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C111CC"/>
    <w:multiLevelType w:val="multilevel"/>
    <w:tmpl w:val="BFF00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D338A"/>
    <w:multiLevelType w:val="multilevel"/>
    <w:tmpl w:val="F008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453746"/>
    <w:multiLevelType w:val="hybridMultilevel"/>
    <w:tmpl w:val="4E8232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2301F80"/>
    <w:multiLevelType w:val="hybridMultilevel"/>
    <w:tmpl w:val="94A0387C"/>
    <w:lvl w:ilvl="0" w:tplc="96026B9A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32A778C3"/>
    <w:multiLevelType w:val="multilevel"/>
    <w:tmpl w:val="44ACDD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467029E"/>
    <w:multiLevelType w:val="multilevel"/>
    <w:tmpl w:val="243426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A96071"/>
    <w:multiLevelType w:val="multilevel"/>
    <w:tmpl w:val="4E86CF2A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4" w15:restartNumberingAfterBreak="0">
    <w:nsid w:val="452275C3"/>
    <w:multiLevelType w:val="multilevel"/>
    <w:tmpl w:val="11BE2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BAE0A95"/>
    <w:multiLevelType w:val="multilevel"/>
    <w:tmpl w:val="DB2CA8B4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bCs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CBC07DB"/>
    <w:multiLevelType w:val="multilevel"/>
    <w:tmpl w:val="0720C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 w15:restartNumberingAfterBreak="0">
    <w:nsid w:val="4D364B43"/>
    <w:multiLevelType w:val="hybridMultilevel"/>
    <w:tmpl w:val="009A6ABC"/>
    <w:lvl w:ilvl="0" w:tplc="50A2B270">
      <w:start w:val="1"/>
      <w:numFmt w:val="decimal"/>
      <w:lvlText w:val="%1)"/>
      <w:lvlJc w:val="left"/>
      <w:pPr>
        <w:ind w:left="1070" w:hanging="360"/>
      </w:pPr>
      <w:rPr>
        <w:rFonts w:ascii="Times New Roman" w:eastAsia="Arial Unicode MS" w:hAnsi="Times New Roman" w:cs="Arial Unicode MS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9BE0C58"/>
    <w:multiLevelType w:val="multilevel"/>
    <w:tmpl w:val="11BE2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B481C7B"/>
    <w:multiLevelType w:val="hybridMultilevel"/>
    <w:tmpl w:val="685275AE"/>
    <w:lvl w:ilvl="0" w:tplc="AF9A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024"/>
    <w:multiLevelType w:val="multilevel"/>
    <w:tmpl w:val="23E2F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E30231A"/>
    <w:multiLevelType w:val="hybridMultilevel"/>
    <w:tmpl w:val="D4F40BE8"/>
    <w:lvl w:ilvl="0" w:tplc="AE5C8368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FC24A4"/>
    <w:multiLevelType w:val="hybridMultilevel"/>
    <w:tmpl w:val="E724CEC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3132DFD"/>
    <w:multiLevelType w:val="multilevel"/>
    <w:tmpl w:val="F614F32C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669C4C35"/>
    <w:multiLevelType w:val="multilevel"/>
    <w:tmpl w:val="817CFA7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702758F"/>
    <w:multiLevelType w:val="multilevel"/>
    <w:tmpl w:val="51FA70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6" w15:restartNumberingAfterBreak="0">
    <w:nsid w:val="673A67BA"/>
    <w:multiLevelType w:val="hybridMultilevel"/>
    <w:tmpl w:val="5CC690C0"/>
    <w:lvl w:ilvl="0" w:tplc="0464B2E0">
      <w:start w:val="1"/>
      <w:numFmt w:val="decimal"/>
      <w:lvlText w:val="%1."/>
      <w:lvlJc w:val="left"/>
      <w:pPr>
        <w:ind w:left="1444" w:hanging="360"/>
      </w:pPr>
      <w:rPr>
        <w:rFonts w:cstheme="majorBidi" w:hint="default"/>
        <w:b/>
        <w:color w:val="000000" w:themeColor="text1"/>
      </w:rPr>
    </w:lvl>
    <w:lvl w:ilvl="1" w:tplc="35126ADC">
      <w:start w:val="1"/>
      <w:numFmt w:val="decimal"/>
      <w:lvlText w:val="5.2.%2"/>
      <w:lvlJc w:val="left"/>
      <w:pPr>
        <w:ind w:left="21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68683024"/>
    <w:multiLevelType w:val="multilevel"/>
    <w:tmpl w:val="019C2354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6CB355CB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E452E5E"/>
    <w:multiLevelType w:val="multilevel"/>
    <w:tmpl w:val="1C30B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70A24B54"/>
    <w:multiLevelType w:val="hybridMultilevel"/>
    <w:tmpl w:val="DB46CFD8"/>
    <w:lvl w:ilvl="0" w:tplc="4AAE76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E113A"/>
    <w:multiLevelType w:val="multilevel"/>
    <w:tmpl w:val="126E8D8E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98008D0"/>
    <w:multiLevelType w:val="hybridMultilevel"/>
    <w:tmpl w:val="237EFD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E6D6022"/>
    <w:multiLevelType w:val="multilevel"/>
    <w:tmpl w:val="859C37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794787514">
    <w:abstractNumId w:val="5"/>
  </w:num>
  <w:num w:numId="2" w16cid:durableId="1019355154">
    <w:abstractNumId w:val="17"/>
  </w:num>
  <w:num w:numId="3" w16cid:durableId="1052077912">
    <w:abstractNumId w:val="8"/>
  </w:num>
  <w:num w:numId="4" w16cid:durableId="1268661023">
    <w:abstractNumId w:val="28"/>
  </w:num>
  <w:num w:numId="5" w16cid:durableId="1762098624">
    <w:abstractNumId w:val="0"/>
  </w:num>
  <w:num w:numId="6" w16cid:durableId="858851909">
    <w:abstractNumId w:val="33"/>
  </w:num>
  <w:num w:numId="7" w16cid:durableId="954096163">
    <w:abstractNumId w:val="22"/>
  </w:num>
  <w:num w:numId="8" w16cid:durableId="1299414124">
    <w:abstractNumId w:val="25"/>
  </w:num>
  <w:num w:numId="9" w16cid:durableId="1314870439">
    <w:abstractNumId w:val="26"/>
  </w:num>
  <w:num w:numId="10" w16cid:durableId="838079105">
    <w:abstractNumId w:val="29"/>
  </w:num>
  <w:num w:numId="11" w16cid:durableId="1613438937">
    <w:abstractNumId w:val="30"/>
  </w:num>
  <w:num w:numId="12" w16cid:durableId="569510021">
    <w:abstractNumId w:val="31"/>
  </w:num>
  <w:num w:numId="13" w16cid:durableId="1285386287">
    <w:abstractNumId w:val="9"/>
  </w:num>
  <w:num w:numId="14" w16cid:durableId="578634536">
    <w:abstractNumId w:val="3"/>
  </w:num>
  <w:num w:numId="15" w16cid:durableId="856190824">
    <w:abstractNumId w:val="19"/>
  </w:num>
  <w:num w:numId="16" w16cid:durableId="46954907">
    <w:abstractNumId w:val="16"/>
  </w:num>
  <w:num w:numId="17" w16cid:durableId="2076927954">
    <w:abstractNumId w:val="24"/>
  </w:num>
  <w:num w:numId="18" w16cid:durableId="1861049482">
    <w:abstractNumId w:val="21"/>
  </w:num>
  <w:num w:numId="19" w16cid:durableId="736560438">
    <w:abstractNumId w:val="1"/>
  </w:num>
  <w:num w:numId="20" w16cid:durableId="2056462168">
    <w:abstractNumId w:val="15"/>
  </w:num>
  <w:num w:numId="21" w16cid:durableId="559633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661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5335027">
    <w:abstractNumId w:val="13"/>
  </w:num>
  <w:num w:numId="24" w16cid:durableId="9251921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017219">
    <w:abstractNumId w:val="6"/>
  </w:num>
  <w:num w:numId="26" w16cid:durableId="2059470166">
    <w:abstractNumId w:val="4"/>
  </w:num>
  <w:num w:numId="27" w16cid:durableId="472451456">
    <w:abstractNumId w:val="20"/>
  </w:num>
  <w:num w:numId="28" w16cid:durableId="1355108234">
    <w:abstractNumId w:val="27"/>
  </w:num>
  <w:num w:numId="29" w16cid:durableId="1555699584">
    <w:abstractNumId w:val="11"/>
  </w:num>
  <w:num w:numId="30" w16cid:durableId="1285772641">
    <w:abstractNumId w:val="32"/>
  </w:num>
  <w:num w:numId="31" w16cid:durableId="250698575">
    <w:abstractNumId w:val="34"/>
  </w:num>
  <w:num w:numId="32" w16cid:durableId="275866551">
    <w:abstractNumId w:val="10"/>
  </w:num>
  <w:num w:numId="33" w16cid:durableId="1074745780">
    <w:abstractNumId w:val="7"/>
  </w:num>
  <w:num w:numId="34" w16cid:durableId="1800225093">
    <w:abstractNumId w:val="12"/>
  </w:num>
  <w:num w:numId="35" w16cid:durableId="1967077286">
    <w:abstractNumId w:val="2"/>
  </w:num>
  <w:num w:numId="36" w16cid:durableId="1131098224">
    <w:abstractNumId w:val="14"/>
  </w:num>
  <w:num w:numId="37" w16cid:durableId="1540707068">
    <w:abstractNumId w:val="23"/>
  </w:num>
  <w:num w:numId="38" w16cid:durableId="12553601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AC"/>
    <w:rsid w:val="000000FE"/>
    <w:rsid w:val="0000056F"/>
    <w:rsid w:val="00000DB6"/>
    <w:rsid w:val="00005A9A"/>
    <w:rsid w:val="000070D6"/>
    <w:rsid w:val="00013FFD"/>
    <w:rsid w:val="00016972"/>
    <w:rsid w:val="00025258"/>
    <w:rsid w:val="00025D4F"/>
    <w:rsid w:val="00027CDA"/>
    <w:rsid w:val="00030821"/>
    <w:rsid w:val="000309BD"/>
    <w:rsid w:val="000358D0"/>
    <w:rsid w:val="000404B8"/>
    <w:rsid w:val="000426B8"/>
    <w:rsid w:val="00047952"/>
    <w:rsid w:val="000536C0"/>
    <w:rsid w:val="000540D0"/>
    <w:rsid w:val="00055CBB"/>
    <w:rsid w:val="0005630B"/>
    <w:rsid w:val="00057D1F"/>
    <w:rsid w:val="00061585"/>
    <w:rsid w:val="00063A2E"/>
    <w:rsid w:val="00065DA4"/>
    <w:rsid w:val="00065FFF"/>
    <w:rsid w:val="00066FA6"/>
    <w:rsid w:val="0007522A"/>
    <w:rsid w:val="000752A1"/>
    <w:rsid w:val="00076DA2"/>
    <w:rsid w:val="00080D1D"/>
    <w:rsid w:val="00085DEB"/>
    <w:rsid w:val="00087B04"/>
    <w:rsid w:val="00091B15"/>
    <w:rsid w:val="0009218E"/>
    <w:rsid w:val="00093657"/>
    <w:rsid w:val="000A03A0"/>
    <w:rsid w:val="000A12CA"/>
    <w:rsid w:val="000A3ADC"/>
    <w:rsid w:val="000A4DD4"/>
    <w:rsid w:val="000A559E"/>
    <w:rsid w:val="000A6764"/>
    <w:rsid w:val="000B2E9C"/>
    <w:rsid w:val="000B58C1"/>
    <w:rsid w:val="000C1CCC"/>
    <w:rsid w:val="000C559F"/>
    <w:rsid w:val="000C7F26"/>
    <w:rsid w:val="000D189C"/>
    <w:rsid w:val="000D1AD1"/>
    <w:rsid w:val="000D1FBF"/>
    <w:rsid w:val="000D6B9B"/>
    <w:rsid w:val="000E37FB"/>
    <w:rsid w:val="000E78E6"/>
    <w:rsid w:val="000F74D7"/>
    <w:rsid w:val="00101E37"/>
    <w:rsid w:val="00102AA8"/>
    <w:rsid w:val="001044F6"/>
    <w:rsid w:val="00106BFF"/>
    <w:rsid w:val="00117CB2"/>
    <w:rsid w:val="00120234"/>
    <w:rsid w:val="0012275A"/>
    <w:rsid w:val="00125C3D"/>
    <w:rsid w:val="0012617D"/>
    <w:rsid w:val="00127B18"/>
    <w:rsid w:val="00130AB6"/>
    <w:rsid w:val="001332F0"/>
    <w:rsid w:val="00134D70"/>
    <w:rsid w:val="001358AC"/>
    <w:rsid w:val="0013680E"/>
    <w:rsid w:val="001412DC"/>
    <w:rsid w:val="00146F74"/>
    <w:rsid w:val="00151856"/>
    <w:rsid w:val="001561B6"/>
    <w:rsid w:val="001656F5"/>
    <w:rsid w:val="00166E63"/>
    <w:rsid w:val="00167850"/>
    <w:rsid w:val="00171A8D"/>
    <w:rsid w:val="001720C5"/>
    <w:rsid w:val="00185AE5"/>
    <w:rsid w:val="00185F1E"/>
    <w:rsid w:val="0019469C"/>
    <w:rsid w:val="001A4A37"/>
    <w:rsid w:val="001B1427"/>
    <w:rsid w:val="001B2817"/>
    <w:rsid w:val="001B2F51"/>
    <w:rsid w:val="001C04FD"/>
    <w:rsid w:val="001C0A6D"/>
    <w:rsid w:val="001C21E9"/>
    <w:rsid w:val="001D0062"/>
    <w:rsid w:val="001D122C"/>
    <w:rsid w:val="001D373B"/>
    <w:rsid w:val="001D63AF"/>
    <w:rsid w:val="001E0BBD"/>
    <w:rsid w:val="001E0DC1"/>
    <w:rsid w:val="001F0244"/>
    <w:rsid w:val="001F0490"/>
    <w:rsid w:val="001F0D4E"/>
    <w:rsid w:val="001F2FFE"/>
    <w:rsid w:val="001F45D8"/>
    <w:rsid w:val="001F7BFE"/>
    <w:rsid w:val="00200E39"/>
    <w:rsid w:val="00206186"/>
    <w:rsid w:val="00207DF4"/>
    <w:rsid w:val="002179FF"/>
    <w:rsid w:val="002201B4"/>
    <w:rsid w:val="00223D3C"/>
    <w:rsid w:val="00223DD4"/>
    <w:rsid w:val="00225C99"/>
    <w:rsid w:val="00232C84"/>
    <w:rsid w:val="00233075"/>
    <w:rsid w:val="002354B4"/>
    <w:rsid w:val="002360B1"/>
    <w:rsid w:val="002366A2"/>
    <w:rsid w:val="002375B1"/>
    <w:rsid w:val="002407F2"/>
    <w:rsid w:val="00250FAE"/>
    <w:rsid w:val="00251020"/>
    <w:rsid w:val="0025139E"/>
    <w:rsid w:val="00252746"/>
    <w:rsid w:val="002570E0"/>
    <w:rsid w:val="00260D19"/>
    <w:rsid w:val="00270994"/>
    <w:rsid w:val="00273986"/>
    <w:rsid w:val="00274E99"/>
    <w:rsid w:val="00276A1C"/>
    <w:rsid w:val="00282FB5"/>
    <w:rsid w:val="0028364C"/>
    <w:rsid w:val="00285E34"/>
    <w:rsid w:val="00291385"/>
    <w:rsid w:val="00293CAF"/>
    <w:rsid w:val="002945BB"/>
    <w:rsid w:val="00295B2B"/>
    <w:rsid w:val="00296217"/>
    <w:rsid w:val="002970FF"/>
    <w:rsid w:val="00297112"/>
    <w:rsid w:val="002972E3"/>
    <w:rsid w:val="00297D21"/>
    <w:rsid w:val="002A0AA5"/>
    <w:rsid w:val="002A126A"/>
    <w:rsid w:val="002A30DE"/>
    <w:rsid w:val="002A650B"/>
    <w:rsid w:val="002B06CC"/>
    <w:rsid w:val="002C11B5"/>
    <w:rsid w:val="002C2A00"/>
    <w:rsid w:val="002C2A4C"/>
    <w:rsid w:val="002C31EE"/>
    <w:rsid w:val="002C55F7"/>
    <w:rsid w:val="002C5EF2"/>
    <w:rsid w:val="002D0B3B"/>
    <w:rsid w:val="002D2EA3"/>
    <w:rsid w:val="002D403E"/>
    <w:rsid w:val="002D6D46"/>
    <w:rsid w:val="002E0094"/>
    <w:rsid w:val="002E3155"/>
    <w:rsid w:val="002E78D4"/>
    <w:rsid w:val="002F0191"/>
    <w:rsid w:val="002F1C96"/>
    <w:rsid w:val="002F3A67"/>
    <w:rsid w:val="002F5D6F"/>
    <w:rsid w:val="003013AA"/>
    <w:rsid w:val="00302D12"/>
    <w:rsid w:val="00303A11"/>
    <w:rsid w:val="00304902"/>
    <w:rsid w:val="003078DF"/>
    <w:rsid w:val="00310046"/>
    <w:rsid w:val="00311069"/>
    <w:rsid w:val="0031108F"/>
    <w:rsid w:val="003138DB"/>
    <w:rsid w:val="0031486E"/>
    <w:rsid w:val="00314DC3"/>
    <w:rsid w:val="00321403"/>
    <w:rsid w:val="0032231C"/>
    <w:rsid w:val="00322AD0"/>
    <w:rsid w:val="00322FE7"/>
    <w:rsid w:val="00323DAB"/>
    <w:rsid w:val="00331569"/>
    <w:rsid w:val="003330D8"/>
    <w:rsid w:val="00333C74"/>
    <w:rsid w:val="00334249"/>
    <w:rsid w:val="00334E05"/>
    <w:rsid w:val="003353C4"/>
    <w:rsid w:val="00336A2B"/>
    <w:rsid w:val="00336B9B"/>
    <w:rsid w:val="00341110"/>
    <w:rsid w:val="00342C17"/>
    <w:rsid w:val="00344A0C"/>
    <w:rsid w:val="003470DD"/>
    <w:rsid w:val="00354135"/>
    <w:rsid w:val="00361E2A"/>
    <w:rsid w:val="00362ADC"/>
    <w:rsid w:val="0036317C"/>
    <w:rsid w:val="003631A3"/>
    <w:rsid w:val="00363231"/>
    <w:rsid w:val="0036430D"/>
    <w:rsid w:val="00364811"/>
    <w:rsid w:val="00373216"/>
    <w:rsid w:val="00374E8A"/>
    <w:rsid w:val="00375249"/>
    <w:rsid w:val="0037707F"/>
    <w:rsid w:val="00385276"/>
    <w:rsid w:val="003919D2"/>
    <w:rsid w:val="00392F11"/>
    <w:rsid w:val="00394633"/>
    <w:rsid w:val="0039722F"/>
    <w:rsid w:val="003A1B5C"/>
    <w:rsid w:val="003B204B"/>
    <w:rsid w:val="003B530B"/>
    <w:rsid w:val="003B557F"/>
    <w:rsid w:val="003B6607"/>
    <w:rsid w:val="003C0B9D"/>
    <w:rsid w:val="003C2B74"/>
    <w:rsid w:val="003C6005"/>
    <w:rsid w:val="003C6FDF"/>
    <w:rsid w:val="003D1166"/>
    <w:rsid w:val="003D2567"/>
    <w:rsid w:val="003D2AC9"/>
    <w:rsid w:val="003D2D28"/>
    <w:rsid w:val="003E0C09"/>
    <w:rsid w:val="003E0D53"/>
    <w:rsid w:val="003E3EF3"/>
    <w:rsid w:val="003E4254"/>
    <w:rsid w:val="003E4657"/>
    <w:rsid w:val="003E555E"/>
    <w:rsid w:val="003E5D1B"/>
    <w:rsid w:val="003E78A1"/>
    <w:rsid w:val="003E7A19"/>
    <w:rsid w:val="003F21F4"/>
    <w:rsid w:val="003F2396"/>
    <w:rsid w:val="003F33C3"/>
    <w:rsid w:val="003F65AE"/>
    <w:rsid w:val="004010F0"/>
    <w:rsid w:val="00402C00"/>
    <w:rsid w:val="00406E24"/>
    <w:rsid w:val="004122B4"/>
    <w:rsid w:val="00415874"/>
    <w:rsid w:val="00417393"/>
    <w:rsid w:val="004207ED"/>
    <w:rsid w:val="0042205D"/>
    <w:rsid w:val="00431086"/>
    <w:rsid w:val="00434196"/>
    <w:rsid w:val="004357FB"/>
    <w:rsid w:val="00435845"/>
    <w:rsid w:val="004422A8"/>
    <w:rsid w:val="004470CC"/>
    <w:rsid w:val="00456548"/>
    <w:rsid w:val="00457519"/>
    <w:rsid w:val="004625CB"/>
    <w:rsid w:val="004729DA"/>
    <w:rsid w:val="00472A64"/>
    <w:rsid w:val="0047340C"/>
    <w:rsid w:val="00487109"/>
    <w:rsid w:val="004915EF"/>
    <w:rsid w:val="00491749"/>
    <w:rsid w:val="00491D96"/>
    <w:rsid w:val="0049324D"/>
    <w:rsid w:val="00494DEF"/>
    <w:rsid w:val="004A0597"/>
    <w:rsid w:val="004A438F"/>
    <w:rsid w:val="004A495B"/>
    <w:rsid w:val="004A677B"/>
    <w:rsid w:val="004A7AE7"/>
    <w:rsid w:val="004B0CFB"/>
    <w:rsid w:val="004B141F"/>
    <w:rsid w:val="004B3B6E"/>
    <w:rsid w:val="004B4282"/>
    <w:rsid w:val="004B54B5"/>
    <w:rsid w:val="004C7008"/>
    <w:rsid w:val="004C7669"/>
    <w:rsid w:val="004D060C"/>
    <w:rsid w:val="004D12CF"/>
    <w:rsid w:val="004D38E1"/>
    <w:rsid w:val="004D5193"/>
    <w:rsid w:val="004E1769"/>
    <w:rsid w:val="004E47B7"/>
    <w:rsid w:val="004F09FB"/>
    <w:rsid w:val="004F137B"/>
    <w:rsid w:val="004F2B89"/>
    <w:rsid w:val="004F62E0"/>
    <w:rsid w:val="0050313E"/>
    <w:rsid w:val="00503381"/>
    <w:rsid w:val="0050433D"/>
    <w:rsid w:val="00507942"/>
    <w:rsid w:val="00510F00"/>
    <w:rsid w:val="00512A79"/>
    <w:rsid w:val="0051402E"/>
    <w:rsid w:val="00514498"/>
    <w:rsid w:val="00522D0B"/>
    <w:rsid w:val="0052371A"/>
    <w:rsid w:val="0052402B"/>
    <w:rsid w:val="00524527"/>
    <w:rsid w:val="00525F12"/>
    <w:rsid w:val="00531A8A"/>
    <w:rsid w:val="005459D7"/>
    <w:rsid w:val="00546026"/>
    <w:rsid w:val="005474D9"/>
    <w:rsid w:val="005477A5"/>
    <w:rsid w:val="005511FF"/>
    <w:rsid w:val="00552158"/>
    <w:rsid w:val="00552596"/>
    <w:rsid w:val="00553EF9"/>
    <w:rsid w:val="005550BA"/>
    <w:rsid w:val="0055795B"/>
    <w:rsid w:val="00557ED6"/>
    <w:rsid w:val="00560556"/>
    <w:rsid w:val="005636A4"/>
    <w:rsid w:val="00564F53"/>
    <w:rsid w:val="005652F6"/>
    <w:rsid w:val="00565E2D"/>
    <w:rsid w:val="005671C7"/>
    <w:rsid w:val="00576CFF"/>
    <w:rsid w:val="0057743F"/>
    <w:rsid w:val="005830B0"/>
    <w:rsid w:val="00586708"/>
    <w:rsid w:val="00592FA4"/>
    <w:rsid w:val="005941AD"/>
    <w:rsid w:val="00594B7F"/>
    <w:rsid w:val="005A1BE0"/>
    <w:rsid w:val="005A43EF"/>
    <w:rsid w:val="005A484D"/>
    <w:rsid w:val="005A4D6A"/>
    <w:rsid w:val="005A7C22"/>
    <w:rsid w:val="005B1C39"/>
    <w:rsid w:val="005B54AD"/>
    <w:rsid w:val="005B706B"/>
    <w:rsid w:val="005C202D"/>
    <w:rsid w:val="005C285F"/>
    <w:rsid w:val="005C6057"/>
    <w:rsid w:val="005C7F04"/>
    <w:rsid w:val="005D68C0"/>
    <w:rsid w:val="005E16AC"/>
    <w:rsid w:val="005E59C7"/>
    <w:rsid w:val="005E6CEC"/>
    <w:rsid w:val="005E7D8F"/>
    <w:rsid w:val="005F1FC7"/>
    <w:rsid w:val="005F3F7E"/>
    <w:rsid w:val="005F440A"/>
    <w:rsid w:val="005F47A2"/>
    <w:rsid w:val="005F5FF0"/>
    <w:rsid w:val="00601EDF"/>
    <w:rsid w:val="0060389B"/>
    <w:rsid w:val="00603D97"/>
    <w:rsid w:val="006078F3"/>
    <w:rsid w:val="00607AE0"/>
    <w:rsid w:val="006120C2"/>
    <w:rsid w:val="0061281B"/>
    <w:rsid w:val="00613627"/>
    <w:rsid w:val="006160C9"/>
    <w:rsid w:val="00622C03"/>
    <w:rsid w:val="0062384A"/>
    <w:rsid w:val="00627A2E"/>
    <w:rsid w:val="00632275"/>
    <w:rsid w:val="00632504"/>
    <w:rsid w:val="006327DE"/>
    <w:rsid w:val="006338E9"/>
    <w:rsid w:val="006348F0"/>
    <w:rsid w:val="00635676"/>
    <w:rsid w:val="00637523"/>
    <w:rsid w:val="00637C49"/>
    <w:rsid w:val="006407FA"/>
    <w:rsid w:val="00640EE9"/>
    <w:rsid w:val="00641629"/>
    <w:rsid w:val="006448AF"/>
    <w:rsid w:val="00645335"/>
    <w:rsid w:val="006471F9"/>
    <w:rsid w:val="00651B11"/>
    <w:rsid w:val="006530FC"/>
    <w:rsid w:val="0065597D"/>
    <w:rsid w:val="00660D15"/>
    <w:rsid w:val="006659FF"/>
    <w:rsid w:val="00666DF6"/>
    <w:rsid w:val="0067351E"/>
    <w:rsid w:val="006737A7"/>
    <w:rsid w:val="006738A6"/>
    <w:rsid w:val="006749E2"/>
    <w:rsid w:val="00681614"/>
    <w:rsid w:val="0068566D"/>
    <w:rsid w:val="00687004"/>
    <w:rsid w:val="00687DC4"/>
    <w:rsid w:val="00690954"/>
    <w:rsid w:val="0069561D"/>
    <w:rsid w:val="006957B9"/>
    <w:rsid w:val="006A0425"/>
    <w:rsid w:val="006A4055"/>
    <w:rsid w:val="006A51B5"/>
    <w:rsid w:val="006B02C6"/>
    <w:rsid w:val="006B0FF3"/>
    <w:rsid w:val="006B39DF"/>
    <w:rsid w:val="006C0724"/>
    <w:rsid w:val="006C14D6"/>
    <w:rsid w:val="006C19DE"/>
    <w:rsid w:val="006C21F8"/>
    <w:rsid w:val="006C3406"/>
    <w:rsid w:val="006C45D7"/>
    <w:rsid w:val="006C66D8"/>
    <w:rsid w:val="006C6702"/>
    <w:rsid w:val="006C7E2A"/>
    <w:rsid w:val="006D08CE"/>
    <w:rsid w:val="006E172F"/>
    <w:rsid w:val="006E3269"/>
    <w:rsid w:val="006E353A"/>
    <w:rsid w:val="006E3E85"/>
    <w:rsid w:val="006F398A"/>
    <w:rsid w:val="006F47E4"/>
    <w:rsid w:val="006F7B7A"/>
    <w:rsid w:val="00702279"/>
    <w:rsid w:val="007101AD"/>
    <w:rsid w:val="00710373"/>
    <w:rsid w:val="007107B1"/>
    <w:rsid w:val="00713E9F"/>
    <w:rsid w:val="00713EC7"/>
    <w:rsid w:val="007142F8"/>
    <w:rsid w:val="00720D56"/>
    <w:rsid w:val="00721BF3"/>
    <w:rsid w:val="00732471"/>
    <w:rsid w:val="007374D4"/>
    <w:rsid w:val="007374D9"/>
    <w:rsid w:val="007376BE"/>
    <w:rsid w:val="007402ED"/>
    <w:rsid w:val="007405C9"/>
    <w:rsid w:val="0074176C"/>
    <w:rsid w:val="00747D56"/>
    <w:rsid w:val="00751812"/>
    <w:rsid w:val="007528B9"/>
    <w:rsid w:val="00752F6E"/>
    <w:rsid w:val="0075345E"/>
    <w:rsid w:val="00755217"/>
    <w:rsid w:val="00760F62"/>
    <w:rsid w:val="00763C3D"/>
    <w:rsid w:val="00765F24"/>
    <w:rsid w:val="00766D7F"/>
    <w:rsid w:val="00772097"/>
    <w:rsid w:val="00773A3B"/>
    <w:rsid w:val="00776BB4"/>
    <w:rsid w:val="007775F8"/>
    <w:rsid w:val="007817D7"/>
    <w:rsid w:val="0078278E"/>
    <w:rsid w:val="00785C2A"/>
    <w:rsid w:val="00791FCD"/>
    <w:rsid w:val="007962CE"/>
    <w:rsid w:val="007A36B0"/>
    <w:rsid w:val="007A3ADB"/>
    <w:rsid w:val="007B3703"/>
    <w:rsid w:val="007B5CFB"/>
    <w:rsid w:val="007C1071"/>
    <w:rsid w:val="007C298C"/>
    <w:rsid w:val="007C29BE"/>
    <w:rsid w:val="007C4981"/>
    <w:rsid w:val="007D1AD0"/>
    <w:rsid w:val="007D2AAC"/>
    <w:rsid w:val="007D37B8"/>
    <w:rsid w:val="007E6ED7"/>
    <w:rsid w:val="007F1164"/>
    <w:rsid w:val="007F77FA"/>
    <w:rsid w:val="00803721"/>
    <w:rsid w:val="00803F9B"/>
    <w:rsid w:val="00803FC8"/>
    <w:rsid w:val="0080653E"/>
    <w:rsid w:val="008072B1"/>
    <w:rsid w:val="00807D65"/>
    <w:rsid w:val="00807DF8"/>
    <w:rsid w:val="008132DE"/>
    <w:rsid w:val="0081454E"/>
    <w:rsid w:val="00814B09"/>
    <w:rsid w:val="00816DF6"/>
    <w:rsid w:val="0082270B"/>
    <w:rsid w:val="008306C9"/>
    <w:rsid w:val="00831FCF"/>
    <w:rsid w:val="00832E72"/>
    <w:rsid w:val="00835D89"/>
    <w:rsid w:val="00842F74"/>
    <w:rsid w:val="00844105"/>
    <w:rsid w:val="008471E3"/>
    <w:rsid w:val="008504A5"/>
    <w:rsid w:val="00855C10"/>
    <w:rsid w:val="00855DBD"/>
    <w:rsid w:val="00856941"/>
    <w:rsid w:val="00856991"/>
    <w:rsid w:val="008645B5"/>
    <w:rsid w:val="00867166"/>
    <w:rsid w:val="00882A92"/>
    <w:rsid w:val="00891EE3"/>
    <w:rsid w:val="008933B0"/>
    <w:rsid w:val="008944D9"/>
    <w:rsid w:val="008975DD"/>
    <w:rsid w:val="008A2798"/>
    <w:rsid w:val="008A509F"/>
    <w:rsid w:val="008A7FC5"/>
    <w:rsid w:val="008B0307"/>
    <w:rsid w:val="008B356D"/>
    <w:rsid w:val="008B6ED7"/>
    <w:rsid w:val="008C09F6"/>
    <w:rsid w:val="008C3B01"/>
    <w:rsid w:val="008C6208"/>
    <w:rsid w:val="008C6B96"/>
    <w:rsid w:val="008C770E"/>
    <w:rsid w:val="008D1F97"/>
    <w:rsid w:val="008D2B82"/>
    <w:rsid w:val="008D2BD8"/>
    <w:rsid w:val="008D34AF"/>
    <w:rsid w:val="008D55F1"/>
    <w:rsid w:val="008D6628"/>
    <w:rsid w:val="008E044D"/>
    <w:rsid w:val="008E329E"/>
    <w:rsid w:val="008E78EB"/>
    <w:rsid w:val="008F02F9"/>
    <w:rsid w:val="008F2A9C"/>
    <w:rsid w:val="008F3E3C"/>
    <w:rsid w:val="008F648A"/>
    <w:rsid w:val="008F7235"/>
    <w:rsid w:val="00900F60"/>
    <w:rsid w:val="00901B68"/>
    <w:rsid w:val="009023D2"/>
    <w:rsid w:val="00906D8A"/>
    <w:rsid w:val="00907534"/>
    <w:rsid w:val="009100DB"/>
    <w:rsid w:val="009149A9"/>
    <w:rsid w:val="00916632"/>
    <w:rsid w:val="00922085"/>
    <w:rsid w:val="00923A6F"/>
    <w:rsid w:val="00924B68"/>
    <w:rsid w:val="009256A3"/>
    <w:rsid w:val="00933691"/>
    <w:rsid w:val="00940974"/>
    <w:rsid w:val="0094167E"/>
    <w:rsid w:val="009425F1"/>
    <w:rsid w:val="00944399"/>
    <w:rsid w:val="0094767F"/>
    <w:rsid w:val="009534F3"/>
    <w:rsid w:val="00953C97"/>
    <w:rsid w:val="00954292"/>
    <w:rsid w:val="009544B6"/>
    <w:rsid w:val="00954545"/>
    <w:rsid w:val="009568BA"/>
    <w:rsid w:val="00957D2D"/>
    <w:rsid w:val="00960010"/>
    <w:rsid w:val="00960367"/>
    <w:rsid w:val="00960B19"/>
    <w:rsid w:val="00963273"/>
    <w:rsid w:val="00964525"/>
    <w:rsid w:val="0096718C"/>
    <w:rsid w:val="00970605"/>
    <w:rsid w:val="009721DB"/>
    <w:rsid w:val="009769AD"/>
    <w:rsid w:val="00977E04"/>
    <w:rsid w:val="00981947"/>
    <w:rsid w:val="00992D8A"/>
    <w:rsid w:val="0099409F"/>
    <w:rsid w:val="009A07AD"/>
    <w:rsid w:val="009A0ECA"/>
    <w:rsid w:val="009A278D"/>
    <w:rsid w:val="009A4310"/>
    <w:rsid w:val="009A484E"/>
    <w:rsid w:val="009A74BD"/>
    <w:rsid w:val="009A75A2"/>
    <w:rsid w:val="009B12F4"/>
    <w:rsid w:val="009B3BFE"/>
    <w:rsid w:val="009B400A"/>
    <w:rsid w:val="009B61E2"/>
    <w:rsid w:val="009C0983"/>
    <w:rsid w:val="009C1C93"/>
    <w:rsid w:val="009C768E"/>
    <w:rsid w:val="009D086B"/>
    <w:rsid w:val="009D2E98"/>
    <w:rsid w:val="009D425C"/>
    <w:rsid w:val="009D5AE8"/>
    <w:rsid w:val="009D6C89"/>
    <w:rsid w:val="009E0ABC"/>
    <w:rsid w:val="009F2315"/>
    <w:rsid w:val="009F2621"/>
    <w:rsid w:val="009F6940"/>
    <w:rsid w:val="009F7AAF"/>
    <w:rsid w:val="00A0786E"/>
    <w:rsid w:val="00A138D2"/>
    <w:rsid w:val="00A157A3"/>
    <w:rsid w:val="00A21D78"/>
    <w:rsid w:val="00A23D64"/>
    <w:rsid w:val="00A24876"/>
    <w:rsid w:val="00A31820"/>
    <w:rsid w:val="00A40267"/>
    <w:rsid w:val="00A42AE0"/>
    <w:rsid w:val="00A43356"/>
    <w:rsid w:val="00A4496E"/>
    <w:rsid w:val="00A50334"/>
    <w:rsid w:val="00A50855"/>
    <w:rsid w:val="00A51A00"/>
    <w:rsid w:val="00A54190"/>
    <w:rsid w:val="00A547E2"/>
    <w:rsid w:val="00A55D55"/>
    <w:rsid w:val="00A60283"/>
    <w:rsid w:val="00A6029A"/>
    <w:rsid w:val="00A609A7"/>
    <w:rsid w:val="00A61990"/>
    <w:rsid w:val="00A72928"/>
    <w:rsid w:val="00A72C76"/>
    <w:rsid w:val="00A74235"/>
    <w:rsid w:val="00A74F46"/>
    <w:rsid w:val="00A77538"/>
    <w:rsid w:val="00A81E5F"/>
    <w:rsid w:val="00A82162"/>
    <w:rsid w:val="00A839D6"/>
    <w:rsid w:val="00A86159"/>
    <w:rsid w:val="00A92E37"/>
    <w:rsid w:val="00A93AE8"/>
    <w:rsid w:val="00A961B3"/>
    <w:rsid w:val="00A96647"/>
    <w:rsid w:val="00A96C91"/>
    <w:rsid w:val="00AA0472"/>
    <w:rsid w:val="00AA3DD3"/>
    <w:rsid w:val="00AA47A8"/>
    <w:rsid w:val="00AA4EAB"/>
    <w:rsid w:val="00AA711F"/>
    <w:rsid w:val="00AB0716"/>
    <w:rsid w:val="00AB1BBF"/>
    <w:rsid w:val="00AB4FED"/>
    <w:rsid w:val="00AB5898"/>
    <w:rsid w:val="00AC0212"/>
    <w:rsid w:val="00AC295D"/>
    <w:rsid w:val="00AC3E46"/>
    <w:rsid w:val="00AD03FB"/>
    <w:rsid w:val="00AD05AA"/>
    <w:rsid w:val="00AD170F"/>
    <w:rsid w:val="00AD7B6F"/>
    <w:rsid w:val="00AD7BEC"/>
    <w:rsid w:val="00AE1718"/>
    <w:rsid w:val="00AE21C7"/>
    <w:rsid w:val="00AE45B7"/>
    <w:rsid w:val="00AE747A"/>
    <w:rsid w:val="00AF17E5"/>
    <w:rsid w:val="00AF4717"/>
    <w:rsid w:val="00B103D5"/>
    <w:rsid w:val="00B175A1"/>
    <w:rsid w:val="00B213CE"/>
    <w:rsid w:val="00B21891"/>
    <w:rsid w:val="00B22555"/>
    <w:rsid w:val="00B23951"/>
    <w:rsid w:val="00B30AAB"/>
    <w:rsid w:val="00B30CE4"/>
    <w:rsid w:val="00B35B09"/>
    <w:rsid w:val="00B368CD"/>
    <w:rsid w:val="00B37035"/>
    <w:rsid w:val="00B40FD2"/>
    <w:rsid w:val="00B411AE"/>
    <w:rsid w:val="00B43261"/>
    <w:rsid w:val="00B44ED9"/>
    <w:rsid w:val="00B45F97"/>
    <w:rsid w:val="00B51BFD"/>
    <w:rsid w:val="00B52BC3"/>
    <w:rsid w:val="00B57A91"/>
    <w:rsid w:val="00B62325"/>
    <w:rsid w:val="00B6592E"/>
    <w:rsid w:val="00B7008F"/>
    <w:rsid w:val="00B714F9"/>
    <w:rsid w:val="00B72241"/>
    <w:rsid w:val="00B7248D"/>
    <w:rsid w:val="00B865D6"/>
    <w:rsid w:val="00B86EF9"/>
    <w:rsid w:val="00B9305E"/>
    <w:rsid w:val="00B95C2B"/>
    <w:rsid w:val="00B95E89"/>
    <w:rsid w:val="00BA0F34"/>
    <w:rsid w:val="00BA3F8F"/>
    <w:rsid w:val="00BA6D7F"/>
    <w:rsid w:val="00BA78A1"/>
    <w:rsid w:val="00BB321B"/>
    <w:rsid w:val="00BB4EF9"/>
    <w:rsid w:val="00BB5709"/>
    <w:rsid w:val="00BC1AFE"/>
    <w:rsid w:val="00BC2FE5"/>
    <w:rsid w:val="00BC3FA8"/>
    <w:rsid w:val="00BC6A4A"/>
    <w:rsid w:val="00BC6D23"/>
    <w:rsid w:val="00BD4742"/>
    <w:rsid w:val="00BD4FD0"/>
    <w:rsid w:val="00BD74B3"/>
    <w:rsid w:val="00BE0E93"/>
    <w:rsid w:val="00BE247E"/>
    <w:rsid w:val="00BE4D56"/>
    <w:rsid w:val="00BE7134"/>
    <w:rsid w:val="00BF191B"/>
    <w:rsid w:val="00BF22F5"/>
    <w:rsid w:val="00BF24AC"/>
    <w:rsid w:val="00BF3BAC"/>
    <w:rsid w:val="00C027CA"/>
    <w:rsid w:val="00C0286D"/>
    <w:rsid w:val="00C03B95"/>
    <w:rsid w:val="00C05C2F"/>
    <w:rsid w:val="00C05E9E"/>
    <w:rsid w:val="00C12352"/>
    <w:rsid w:val="00C137BA"/>
    <w:rsid w:val="00C14509"/>
    <w:rsid w:val="00C149AD"/>
    <w:rsid w:val="00C15644"/>
    <w:rsid w:val="00C234CF"/>
    <w:rsid w:val="00C250BC"/>
    <w:rsid w:val="00C26151"/>
    <w:rsid w:val="00C30963"/>
    <w:rsid w:val="00C31BFD"/>
    <w:rsid w:val="00C34DE7"/>
    <w:rsid w:val="00C35BCA"/>
    <w:rsid w:val="00C366D1"/>
    <w:rsid w:val="00C377A6"/>
    <w:rsid w:val="00C41FA1"/>
    <w:rsid w:val="00C43651"/>
    <w:rsid w:val="00C45585"/>
    <w:rsid w:val="00C45C66"/>
    <w:rsid w:val="00C47B79"/>
    <w:rsid w:val="00C51AF6"/>
    <w:rsid w:val="00C52A49"/>
    <w:rsid w:val="00C5706A"/>
    <w:rsid w:val="00C578E0"/>
    <w:rsid w:val="00C604F5"/>
    <w:rsid w:val="00C60CC4"/>
    <w:rsid w:val="00C6264E"/>
    <w:rsid w:val="00C64FF9"/>
    <w:rsid w:val="00C83336"/>
    <w:rsid w:val="00C867DA"/>
    <w:rsid w:val="00C921C4"/>
    <w:rsid w:val="00C929F8"/>
    <w:rsid w:val="00C93CDA"/>
    <w:rsid w:val="00C9550B"/>
    <w:rsid w:val="00C96E22"/>
    <w:rsid w:val="00C97DA5"/>
    <w:rsid w:val="00CA17CA"/>
    <w:rsid w:val="00CA2335"/>
    <w:rsid w:val="00CA315A"/>
    <w:rsid w:val="00CA720D"/>
    <w:rsid w:val="00CB0EE2"/>
    <w:rsid w:val="00CB2239"/>
    <w:rsid w:val="00CB2636"/>
    <w:rsid w:val="00CB3EC0"/>
    <w:rsid w:val="00CC05B2"/>
    <w:rsid w:val="00CC09AB"/>
    <w:rsid w:val="00CC50D3"/>
    <w:rsid w:val="00CC65E8"/>
    <w:rsid w:val="00CC6A40"/>
    <w:rsid w:val="00CC70D3"/>
    <w:rsid w:val="00CD15D1"/>
    <w:rsid w:val="00CD578D"/>
    <w:rsid w:val="00CE2F9F"/>
    <w:rsid w:val="00CE4072"/>
    <w:rsid w:val="00CE490C"/>
    <w:rsid w:val="00CE7131"/>
    <w:rsid w:val="00CF3BA0"/>
    <w:rsid w:val="00CF44D6"/>
    <w:rsid w:val="00CF53B0"/>
    <w:rsid w:val="00D01EBE"/>
    <w:rsid w:val="00D02815"/>
    <w:rsid w:val="00D02F73"/>
    <w:rsid w:val="00D047C9"/>
    <w:rsid w:val="00D05EF5"/>
    <w:rsid w:val="00D06494"/>
    <w:rsid w:val="00D07A01"/>
    <w:rsid w:val="00D108AE"/>
    <w:rsid w:val="00D31BCE"/>
    <w:rsid w:val="00D3401B"/>
    <w:rsid w:val="00D359EB"/>
    <w:rsid w:val="00D36539"/>
    <w:rsid w:val="00D4013E"/>
    <w:rsid w:val="00D46F49"/>
    <w:rsid w:val="00D501D9"/>
    <w:rsid w:val="00D50A20"/>
    <w:rsid w:val="00D51338"/>
    <w:rsid w:val="00D52AB7"/>
    <w:rsid w:val="00D5508A"/>
    <w:rsid w:val="00D55CE0"/>
    <w:rsid w:val="00D61C29"/>
    <w:rsid w:val="00D648CF"/>
    <w:rsid w:val="00D71288"/>
    <w:rsid w:val="00D73ECF"/>
    <w:rsid w:val="00D8177A"/>
    <w:rsid w:val="00D81EAE"/>
    <w:rsid w:val="00D83E5C"/>
    <w:rsid w:val="00D83F4D"/>
    <w:rsid w:val="00D841A4"/>
    <w:rsid w:val="00D84776"/>
    <w:rsid w:val="00D9039D"/>
    <w:rsid w:val="00D91770"/>
    <w:rsid w:val="00D917DC"/>
    <w:rsid w:val="00D97A9C"/>
    <w:rsid w:val="00DA1836"/>
    <w:rsid w:val="00DA1919"/>
    <w:rsid w:val="00DA4524"/>
    <w:rsid w:val="00DA545D"/>
    <w:rsid w:val="00DA6137"/>
    <w:rsid w:val="00DB3116"/>
    <w:rsid w:val="00DB6B3E"/>
    <w:rsid w:val="00DB6F3D"/>
    <w:rsid w:val="00DC5A76"/>
    <w:rsid w:val="00DC6D0D"/>
    <w:rsid w:val="00DC74C8"/>
    <w:rsid w:val="00DD1859"/>
    <w:rsid w:val="00DD2B6A"/>
    <w:rsid w:val="00DD5148"/>
    <w:rsid w:val="00DD683D"/>
    <w:rsid w:val="00DE0868"/>
    <w:rsid w:val="00DE29EE"/>
    <w:rsid w:val="00DE3D32"/>
    <w:rsid w:val="00DF0963"/>
    <w:rsid w:val="00DF317B"/>
    <w:rsid w:val="00DF5F23"/>
    <w:rsid w:val="00DF7147"/>
    <w:rsid w:val="00E00F2D"/>
    <w:rsid w:val="00E038E2"/>
    <w:rsid w:val="00E12EC8"/>
    <w:rsid w:val="00E12EEA"/>
    <w:rsid w:val="00E13A10"/>
    <w:rsid w:val="00E17FA3"/>
    <w:rsid w:val="00E25CBF"/>
    <w:rsid w:val="00E35BAC"/>
    <w:rsid w:val="00E37E93"/>
    <w:rsid w:val="00E37EEE"/>
    <w:rsid w:val="00E429AA"/>
    <w:rsid w:val="00E436C5"/>
    <w:rsid w:val="00E453FA"/>
    <w:rsid w:val="00E524EB"/>
    <w:rsid w:val="00E546A5"/>
    <w:rsid w:val="00E557D5"/>
    <w:rsid w:val="00E558A7"/>
    <w:rsid w:val="00E607E1"/>
    <w:rsid w:val="00E61BEF"/>
    <w:rsid w:val="00E621EC"/>
    <w:rsid w:val="00E62B61"/>
    <w:rsid w:val="00E6759E"/>
    <w:rsid w:val="00E709F2"/>
    <w:rsid w:val="00E71845"/>
    <w:rsid w:val="00E7328D"/>
    <w:rsid w:val="00E744A2"/>
    <w:rsid w:val="00E75019"/>
    <w:rsid w:val="00E800D2"/>
    <w:rsid w:val="00E823FC"/>
    <w:rsid w:val="00E83524"/>
    <w:rsid w:val="00E8672D"/>
    <w:rsid w:val="00E86D38"/>
    <w:rsid w:val="00E8762B"/>
    <w:rsid w:val="00E9379E"/>
    <w:rsid w:val="00E93E4E"/>
    <w:rsid w:val="00E953F3"/>
    <w:rsid w:val="00EA3A2F"/>
    <w:rsid w:val="00EA4A98"/>
    <w:rsid w:val="00EA7F56"/>
    <w:rsid w:val="00EB4F5D"/>
    <w:rsid w:val="00EB54BD"/>
    <w:rsid w:val="00EB57C0"/>
    <w:rsid w:val="00EC06C3"/>
    <w:rsid w:val="00EC3D51"/>
    <w:rsid w:val="00EC6696"/>
    <w:rsid w:val="00ED2E98"/>
    <w:rsid w:val="00ED38C9"/>
    <w:rsid w:val="00ED49B4"/>
    <w:rsid w:val="00ED59CA"/>
    <w:rsid w:val="00ED7A1C"/>
    <w:rsid w:val="00EE06B5"/>
    <w:rsid w:val="00EE4983"/>
    <w:rsid w:val="00EE6861"/>
    <w:rsid w:val="00EE73A8"/>
    <w:rsid w:val="00EF0365"/>
    <w:rsid w:val="00EF0EBA"/>
    <w:rsid w:val="00EF4166"/>
    <w:rsid w:val="00EF47DF"/>
    <w:rsid w:val="00F01062"/>
    <w:rsid w:val="00F02817"/>
    <w:rsid w:val="00F04BB5"/>
    <w:rsid w:val="00F071BB"/>
    <w:rsid w:val="00F1301B"/>
    <w:rsid w:val="00F16C72"/>
    <w:rsid w:val="00F24788"/>
    <w:rsid w:val="00F300AA"/>
    <w:rsid w:val="00F35AC4"/>
    <w:rsid w:val="00F35E53"/>
    <w:rsid w:val="00F35F42"/>
    <w:rsid w:val="00F37A4E"/>
    <w:rsid w:val="00F42DA7"/>
    <w:rsid w:val="00F43B49"/>
    <w:rsid w:val="00F45FC6"/>
    <w:rsid w:val="00F46AF1"/>
    <w:rsid w:val="00F46DDE"/>
    <w:rsid w:val="00F5037A"/>
    <w:rsid w:val="00F51277"/>
    <w:rsid w:val="00F53153"/>
    <w:rsid w:val="00F53710"/>
    <w:rsid w:val="00F54C94"/>
    <w:rsid w:val="00F55A27"/>
    <w:rsid w:val="00F55BCD"/>
    <w:rsid w:val="00F5602D"/>
    <w:rsid w:val="00F56F76"/>
    <w:rsid w:val="00F60321"/>
    <w:rsid w:val="00F613FC"/>
    <w:rsid w:val="00F6168A"/>
    <w:rsid w:val="00F61CE5"/>
    <w:rsid w:val="00F648FF"/>
    <w:rsid w:val="00F66674"/>
    <w:rsid w:val="00F709BB"/>
    <w:rsid w:val="00F7240C"/>
    <w:rsid w:val="00F755D4"/>
    <w:rsid w:val="00F77D97"/>
    <w:rsid w:val="00F77E1D"/>
    <w:rsid w:val="00F817BE"/>
    <w:rsid w:val="00F86542"/>
    <w:rsid w:val="00F97093"/>
    <w:rsid w:val="00F97F1B"/>
    <w:rsid w:val="00FA06C7"/>
    <w:rsid w:val="00FA31D0"/>
    <w:rsid w:val="00FA3D47"/>
    <w:rsid w:val="00FA7273"/>
    <w:rsid w:val="00FA7E9A"/>
    <w:rsid w:val="00FB0B7B"/>
    <w:rsid w:val="00FB7079"/>
    <w:rsid w:val="00FC0094"/>
    <w:rsid w:val="00FC1C0E"/>
    <w:rsid w:val="00FC7658"/>
    <w:rsid w:val="00FC7B97"/>
    <w:rsid w:val="00FC7EA7"/>
    <w:rsid w:val="00FD1D90"/>
    <w:rsid w:val="00FD6216"/>
    <w:rsid w:val="00FD63AF"/>
    <w:rsid w:val="00FE3B36"/>
    <w:rsid w:val="00FE55C7"/>
    <w:rsid w:val="00FF3482"/>
    <w:rsid w:val="00FF41AC"/>
    <w:rsid w:val="00FF44C1"/>
    <w:rsid w:val="00FF55FF"/>
    <w:rsid w:val="00FF5D61"/>
    <w:rsid w:val="00FF5F4E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54E33"/>
  <w15:docId w15:val="{275B4894-2B6A-4E58-B83E-822D4046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2B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560556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0373"/>
    <w:rPr>
      <w:u w:val="single"/>
    </w:rPr>
  </w:style>
  <w:style w:type="table" w:customStyle="1" w:styleId="TableNormal">
    <w:name w:val="Table Normal"/>
    <w:rsid w:val="007103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71037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21">
    <w:name w:val="Body Text 2"/>
    <w:rsid w:val="00710373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1">
    <w:name w:val="Body Text 3"/>
    <w:rsid w:val="0071037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556"/>
    <w:rPr>
      <w:rFonts w:eastAsiaTheme="majorEastAsia" w:cstheme="majorBidi"/>
      <w:color w:val="000000" w:themeColor="text1"/>
      <w:sz w:val="28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4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table" w:styleId="af0">
    <w:name w:val="Table Grid"/>
    <w:basedOn w:val="a1"/>
    <w:uiPriority w:val="39"/>
    <w:rsid w:val="008D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8D2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75" w:line="228" w:lineRule="auto"/>
      <w:ind w:left="998" w:right="64" w:firstLine="432"/>
    </w:pPr>
    <w:rPr>
      <w:rFonts w:eastAsia="Times New Roman"/>
      <w:sz w:val="28"/>
      <w:szCs w:val="28"/>
      <w:bdr w:val="none" w:sz="0" w:space="0" w:color="auto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7328D"/>
    <w:rPr>
      <w:color w:val="605E5C"/>
      <w:shd w:val="clear" w:color="auto" w:fill="E1DFDD"/>
    </w:rPr>
  </w:style>
  <w:style w:type="paragraph" w:customStyle="1" w:styleId="32">
    <w:name w:val="Обычный3"/>
    <w:rsid w:val="000540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  <w:style w:type="paragraph" w:styleId="33">
    <w:name w:val="toc 3"/>
    <w:basedOn w:val="a"/>
    <w:next w:val="a"/>
    <w:autoRedefine/>
    <w:uiPriority w:val="39"/>
    <w:unhideWhenUsed/>
    <w:rsid w:val="00C145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coffee-marketplace.vercel.ap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D4B-BEE8-4E4B-A671-8310ABD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DarkLord_15</cp:lastModifiedBy>
  <cp:revision>2</cp:revision>
  <dcterms:created xsi:type="dcterms:W3CDTF">2024-04-28T22:12:00Z</dcterms:created>
  <dcterms:modified xsi:type="dcterms:W3CDTF">2024-04-28T22:12:00Z</dcterms:modified>
</cp:coreProperties>
</file>